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6B" w:rsidRPr="00FA2C6B" w:rsidRDefault="00FA2C6B" w:rsidP="00FA2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2C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чень аккредитованных физических лиц научной и (или) </w:t>
      </w:r>
    </w:p>
    <w:p w:rsidR="00091ED5" w:rsidRDefault="00FA2C6B" w:rsidP="00FA2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2C6B">
        <w:rPr>
          <w:rFonts w:ascii="Times New Roman" w:hAnsi="Times New Roman" w:cs="Times New Roman"/>
          <w:b/>
          <w:sz w:val="28"/>
          <w:szCs w:val="28"/>
          <w:lang w:val="kk-KZ"/>
        </w:rPr>
        <w:t>научно-технической деятельности</w:t>
      </w:r>
    </w:p>
    <w:p w:rsidR="00FA2C6B" w:rsidRPr="00FA2C6B" w:rsidRDefault="00FA2C6B" w:rsidP="00FA2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1701"/>
        <w:gridCol w:w="1984"/>
      </w:tblGrid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8D05A9">
              <w:rPr>
                <w:lang w:val="ru-RU"/>
              </w:rPr>
              <w:t>Балхыбекова Ынт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8D05A9">
              <w:rPr>
                <w:rFonts w:ascii="Times New Roman" w:hAnsi="Times New Roman"/>
                <w:sz w:val="24"/>
                <w:szCs w:val="24"/>
              </w:rPr>
              <w:t>00455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967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67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67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67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67" w:rsidRPr="008D05A9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CFF">
              <w:rPr>
                <w:rFonts w:ascii="Times New Roman" w:hAnsi="Times New Roman" w:cs="Times New Roman"/>
                <w:sz w:val="24"/>
                <w:szCs w:val="24"/>
              </w:rPr>
              <w:t>№ 1017 от 14.07.2015</w:t>
            </w: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8D05A9">
              <w:rPr>
                <w:lang w:val="ru-RU"/>
              </w:rPr>
              <w:t>Мамырбаева</w:t>
            </w:r>
            <w:r w:rsidRPr="008D05A9">
              <w:t xml:space="preserve"> </w:t>
            </w:r>
            <w:r w:rsidRPr="008D05A9">
              <w:rPr>
                <w:lang w:val="ru-RU"/>
              </w:rPr>
              <w:t>Багила</w:t>
            </w:r>
            <w:r w:rsidRPr="008D05A9">
              <w:t xml:space="preserve"> </w:t>
            </w:r>
            <w:r w:rsidRPr="008D05A9">
              <w:rPr>
                <w:lang w:val="ru-RU"/>
              </w:rPr>
              <w:t>Сагин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5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8D05A9">
              <w:rPr>
                <w:lang w:val="ru-RU"/>
              </w:rPr>
              <w:t>Кистаубаев</w:t>
            </w:r>
            <w:r w:rsidRPr="008D05A9">
              <w:t xml:space="preserve"> </w:t>
            </w:r>
            <w:r w:rsidRPr="008D05A9">
              <w:rPr>
                <w:lang w:val="ru-RU"/>
              </w:rPr>
              <w:t>Ермахан</w:t>
            </w:r>
            <w:r w:rsidRPr="008D05A9">
              <w:t xml:space="preserve"> </w:t>
            </w:r>
            <w:r w:rsidRPr="008D05A9">
              <w:rPr>
                <w:lang w:val="ru-RU"/>
              </w:rPr>
              <w:t>Ибадул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4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</w:pPr>
            <w:r w:rsidRPr="008D05A9">
              <w:rPr>
                <w:lang w:val="ru-RU"/>
              </w:rPr>
              <w:t>Кожабекова</w:t>
            </w:r>
            <w:r w:rsidRPr="008D05A9">
              <w:t xml:space="preserve"> </w:t>
            </w:r>
            <w:r w:rsidRPr="008D05A9">
              <w:rPr>
                <w:lang w:val="ru-RU"/>
              </w:rPr>
              <w:t>Райхан</w:t>
            </w:r>
            <w:r w:rsidRPr="008D05A9">
              <w:t xml:space="preserve"> </w:t>
            </w:r>
            <w:r w:rsidRPr="008D05A9">
              <w:rPr>
                <w:lang w:val="ru-RU"/>
              </w:rPr>
              <w:t>Турсынзада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4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</w:pPr>
            <w:r w:rsidRPr="008D05A9">
              <w:rPr>
                <w:lang w:val="ru-RU"/>
              </w:rPr>
              <w:t>Мырзакулов</w:t>
            </w:r>
            <w:r w:rsidRPr="008D05A9">
              <w:t xml:space="preserve"> </w:t>
            </w:r>
            <w:r w:rsidRPr="008D05A9">
              <w:rPr>
                <w:lang w:val="ru-RU"/>
              </w:rPr>
              <w:t>Казб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4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</w:pPr>
            <w:r w:rsidRPr="008D05A9">
              <w:rPr>
                <w:lang w:val="ru-RU"/>
              </w:rPr>
              <w:t>Хисравшин</w:t>
            </w:r>
            <w:r w:rsidRPr="008D05A9">
              <w:t xml:space="preserve"> </w:t>
            </w:r>
            <w:r w:rsidRPr="008D05A9">
              <w:rPr>
                <w:lang w:val="ru-RU"/>
              </w:rPr>
              <w:t>Фарид</w:t>
            </w:r>
            <w:r w:rsidRPr="008D05A9">
              <w:t xml:space="preserve"> </w:t>
            </w:r>
            <w:r w:rsidRPr="008D05A9">
              <w:rPr>
                <w:lang w:val="ru-RU"/>
              </w:rPr>
              <w:t>Мефтах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4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</w:pPr>
            <w:r w:rsidRPr="008D05A9">
              <w:rPr>
                <w:lang w:val="ru-RU"/>
              </w:rPr>
              <w:t>Дайрабаева Гульмира Муратх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</w:pPr>
            <w:r w:rsidRPr="008D05A9">
              <w:rPr>
                <w:lang w:val="ru-RU"/>
              </w:rPr>
              <w:t>Досжан Райхангүл Абдуғали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3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</w:pPr>
            <w:r w:rsidRPr="008D05A9">
              <w:rPr>
                <w:lang w:val="ru-RU"/>
              </w:rPr>
              <w:t>Ускенов</w:t>
            </w:r>
            <w:r w:rsidRPr="008D05A9">
              <w:t xml:space="preserve"> </w:t>
            </w:r>
            <w:r w:rsidRPr="008D05A9">
              <w:rPr>
                <w:lang w:val="ru-RU"/>
              </w:rPr>
              <w:t>Махал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3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</w:pPr>
            <w:r w:rsidRPr="008D05A9">
              <w:rPr>
                <w:lang w:val="ru-RU"/>
              </w:rPr>
              <w:t>Куздеубаева</w:t>
            </w:r>
            <w:r w:rsidRPr="008D05A9">
              <w:t xml:space="preserve"> </w:t>
            </w:r>
            <w:r w:rsidRPr="008D05A9">
              <w:rPr>
                <w:lang w:val="ru-RU"/>
              </w:rPr>
              <w:t>Алия</w:t>
            </w:r>
            <w:r w:rsidRPr="008D05A9">
              <w:t xml:space="preserve"> </w:t>
            </w:r>
            <w:r w:rsidRPr="008D05A9">
              <w:rPr>
                <w:lang w:val="ru-RU"/>
              </w:rPr>
              <w:t>Бекхож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3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</w:pPr>
            <w:r w:rsidRPr="008D05A9">
              <w:rPr>
                <w:lang w:val="ru-RU"/>
              </w:rPr>
              <w:t>Джунусбеков</w:t>
            </w:r>
            <w:r w:rsidRPr="008D05A9">
              <w:t xml:space="preserve"> </w:t>
            </w:r>
            <w:r w:rsidRPr="008D05A9">
              <w:rPr>
                <w:lang w:val="ru-RU"/>
              </w:rPr>
              <w:t>Джуман</w:t>
            </w:r>
            <w:r w:rsidRPr="008D05A9">
              <w:t xml:space="preserve"> </w:t>
            </w:r>
            <w:r w:rsidRPr="008D05A9">
              <w:rPr>
                <w:lang w:val="ru-RU"/>
              </w:rPr>
              <w:t>Сагим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3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</w:pPr>
            <w:r w:rsidRPr="008D05A9">
              <w:rPr>
                <w:lang w:val="ru-RU"/>
              </w:rPr>
              <w:t>Серманизов</w:t>
            </w:r>
            <w:r w:rsidRPr="008D05A9">
              <w:t xml:space="preserve"> </w:t>
            </w:r>
            <w:r w:rsidRPr="008D05A9">
              <w:rPr>
                <w:lang w:val="ru-RU"/>
              </w:rPr>
              <w:t>Суттибай Серманиз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</w:pPr>
            <w:r w:rsidRPr="008D05A9">
              <w:rPr>
                <w:lang w:val="ru-RU"/>
              </w:rPr>
              <w:t>Жылысбаева</w:t>
            </w:r>
            <w:proofErr w:type="gramStart"/>
            <w:r w:rsidRPr="008D05A9">
              <w:t xml:space="preserve"> </w:t>
            </w:r>
            <w:r w:rsidRPr="008D05A9">
              <w:rPr>
                <w:lang w:val="ru-RU"/>
              </w:rPr>
              <w:t>А</w:t>
            </w:r>
            <w:proofErr w:type="gramEnd"/>
            <w:r w:rsidRPr="008D05A9">
              <w:rPr>
                <w:lang w:val="ru-RU"/>
              </w:rPr>
              <w:t>ққоңыр</w:t>
            </w:r>
            <w:r w:rsidRPr="008D05A9">
              <w:t xml:space="preserve"> </w:t>
            </w:r>
            <w:r w:rsidRPr="008D05A9">
              <w:rPr>
                <w:lang w:val="ru-RU"/>
              </w:rPr>
              <w:t>Нүрділлә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3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</w:pPr>
            <w:r w:rsidRPr="008D05A9">
              <w:rPr>
                <w:lang w:val="ru-RU"/>
              </w:rPr>
              <w:t>Кыдырбаева</w:t>
            </w:r>
            <w:r w:rsidRPr="008D05A9">
              <w:t xml:space="preserve"> </w:t>
            </w:r>
            <w:r w:rsidRPr="008D05A9">
              <w:rPr>
                <w:lang w:val="ru-RU"/>
              </w:rPr>
              <w:t>Айгуль</w:t>
            </w:r>
            <w:r w:rsidRPr="008D05A9">
              <w:t xml:space="preserve"> </w:t>
            </w:r>
            <w:r w:rsidRPr="008D05A9">
              <w:rPr>
                <w:lang w:val="ru-RU"/>
              </w:rPr>
              <w:t>Елеме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en-US"/>
              </w:rPr>
              <w:t>00453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</w:pPr>
            <w:r w:rsidRPr="008D05A9">
              <w:rPr>
                <w:lang w:val="ru-RU"/>
              </w:rPr>
              <w:t>Рисимбетов</w:t>
            </w:r>
            <w:r w:rsidRPr="008D05A9">
              <w:t xml:space="preserve"> </w:t>
            </w:r>
            <w:r w:rsidRPr="008D05A9">
              <w:rPr>
                <w:lang w:val="ru-RU"/>
              </w:rPr>
              <w:t>Тлеуберды</w:t>
            </w:r>
            <w:r w:rsidRPr="008D05A9">
              <w:t xml:space="preserve"> </w:t>
            </w:r>
            <w:r w:rsidRPr="008D05A9">
              <w:rPr>
                <w:lang w:val="ru-RU"/>
              </w:rPr>
              <w:t>Конрау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</w:rPr>
              <w:t>00454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</w:pPr>
            <w:r w:rsidRPr="008D05A9">
              <w:rPr>
                <w:lang w:val="ru-RU"/>
              </w:rPr>
              <w:t>Шайык</w:t>
            </w:r>
            <w:r w:rsidRPr="008D05A9">
              <w:t xml:space="preserve"> </w:t>
            </w:r>
            <w:r w:rsidRPr="008D05A9">
              <w:rPr>
                <w:lang w:val="ru-RU"/>
              </w:rPr>
              <w:t>Октем</w:t>
            </w:r>
            <w:r w:rsidRPr="008D05A9">
              <w:t xml:space="preserve"> </w:t>
            </w:r>
            <w:r w:rsidRPr="008D05A9">
              <w:rPr>
                <w:lang w:val="ru-RU"/>
              </w:rPr>
              <w:t>Шайыку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</w:rPr>
              <w:t>00454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</w:pPr>
            <w:r w:rsidRPr="008D05A9">
              <w:rPr>
                <w:lang w:val="ru-RU"/>
              </w:rPr>
              <w:t>Оңалбек</w:t>
            </w:r>
            <w:r w:rsidRPr="008D05A9">
              <w:t xml:space="preserve"> </w:t>
            </w:r>
            <w:r w:rsidRPr="008D05A9">
              <w:rPr>
                <w:lang w:val="ru-RU"/>
              </w:rPr>
              <w:t>Жарылқасын</w:t>
            </w:r>
            <w:r w:rsidRPr="008D05A9">
              <w:t xml:space="preserve"> </w:t>
            </w:r>
            <w:r w:rsidRPr="008D05A9">
              <w:rPr>
                <w:lang w:val="ru-RU"/>
              </w:rPr>
              <w:t>Керімбек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en-US"/>
              </w:rPr>
              <w:t>0045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</w:pPr>
            <w:r w:rsidRPr="008D05A9">
              <w:rPr>
                <w:lang w:val="ru-RU"/>
              </w:rPr>
              <w:t>Колмыкпаев</w:t>
            </w:r>
            <w:r w:rsidRPr="008D05A9">
              <w:t xml:space="preserve"> </w:t>
            </w:r>
            <w:r w:rsidRPr="008D05A9">
              <w:rPr>
                <w:lang w:val="ru-RU"/>
              </w:rPr>
              <w:t>Батырбек</w:t>
            </w:r>
            <w:r w:rsidRPr="008D05A9">
              <w:t xml:space="preserve"> </w:t>
            </w:r>
            <w:r w:rsidRPr="008D05A9">
              <w:rPr>
                <w:lang w:val="ru-RU"/>
              </w:rPr>
              <w:t>Ками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2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</w:pPr>
            <w:r w:rsidRPr="008D05A9">
              <w:rPr>
                <w:lang w:val="ru-RU"/>
              </w:rPr>
              <w:t>Тлеубаев Сералы Ша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2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</w:pPr>
            <w:r w:rsidRPr="008D05A9">
              <w:rPr>
                <w:lang w:val="ru-RU"/>
              </w:rPr>
              <w:t>Рахметова Гулшат Рахмет</w:t>
            </w:r>
            <w:r w:rsidRPr="008D05A9">
              <w:rPr>
                <w:lang w:val="kk-KZ"/>
              </w:rPr>
              <w:t>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2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</w:pPr>
            <w:r w:rsidRPr="008D05A9">
              <w:rPr>
                <w:lang w:val="ru-RU"/>
              </w:rPr>
              <w:t>Исахметова Айнаш Ния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2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8D05A9">
              <w:rPr>
                <w:lang w:val="ru-RU"/>
              </w:rPr>
              <w:t>Ищанов Арслан Ус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</w:rPr>
              <w:t>00452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8D05A9">
              <w:rPr>
                <w:lang w:val="ru-RU"/>
              </w:rPr>
              <w:t>Байтугелов Омар Байтуге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3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8D05A9">
              <w:rPr>
                <w:lang w:val="ru-RU"/>
              </w:rPr>
              <w:t>Турлыбекова Алтынай Асанх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8D05A9">
              <w:rPr>
                <w:lang w:val="ru-RU"/>
              </w:rPr>
              <w:t>Исахметов Тлепалды Исахме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8D05A9">
              <w:rPr>
                <w:rFonts w:ascii="Times New Roman" w:hAnsi="Times New Roman"/>
                <w:sz w:val="24"/>
                <w:szCs w:val="24"/>
              </w:rPr>
              <w:t>00452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8D05A9">
              <w:rPr>
                <w:lang w:val="ru-RU"/>
              </w:rPr>
              <w:t>Сабырова Мадина Елеме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8D05A9">
              <w:rPr>
                <w:lang w:val="ru-RU"/>
              </w:rPr>
              <w:t>Абилгазиева Жанат Есен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4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8D05A9">
              <w:rPr>
                <w:lang w:val="ru-RU"/>
              </w:rPr>
              <w:t>Богенбаев Нурболат Ерд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8D05A9">
              <w:t>Жалмырза Айдын Асилбек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5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8D05A9">
              <w:rPr>
                <w:lang w:val="ru-RU"/>
              </w:rPr>
              <w:t>Сарбасова Райхан Сер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5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8D05A9">
              <w:rPr>
                <w:lang w:val="ru-RU"/>
              </w:rPr>
              <w:t>Бисенгалиева Мира Рах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05A9">
              <w:rPr>
                <w:rFonts w:ascii="Times New Roman" w:hAnsi="Times New Roman"/>
                <w:sz w:val="24"/>
                <w:szCs w:val="24"/>
                <w:lang w:val="kk-KZ"/>
              </w:rPr>
              <w:t>00455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967" w:rsidRPr="008D05A9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CFF">
              <w:rPr>
                <w:rFonts w:ascii="Times New Roman" w:hAnsi="Times New Roman"/>
                <w:sz w:val="24"/>
                <w:szCs w:val="24"/>
              </w:rPr>
              <w:t>№ 1036 от 20.07.2015</w:t>
            </w: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225CFF">
              <w:rPr>
                <w:lang w:val="kk-KZ"/>
              </w:rPr>
              <w:t>Ерниязов Дамир Каржау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95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1571E8">
              <w:rPr>
                <w:lang w:val="kk-KZ"/>
              </w:rPr>
              <w:t>Поезжаев Игорь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1E8">
              <w:rPr>
                <w:rFonts w:ascii="Times New Roman" w:hAnsi="Times New Roman"/>
                <w:sz w:val="24"/>
                <w:szCs w:val="24"/>
                <w:lang w:val="kk-KZ"/>
              </w:rPr>
              <w:t>00455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967" w:rsidRPr="00225CFF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E8">
              <w:rPr>
                <w:rFonts w:ascii="Times New Roman" w:hAnsi="Times New Roman" w:cs="Times New Roman"/>
                <w:sz w:val="24"/>
                <w:szCs w:val="24"/>
              </w:rPr>
              <w:t>№ 1044 от 23.07.2015</w:t>
            </w: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</w:pPr>
            <w:r w:rsidRPr="001571E8">
              <w:rPr>
                <w:lang w:val="kk-KZ"/>
              </w:rPr>
              <w:t>Садыркулов Рауан Нургал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D05A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1E8">
              <w:rPr>
                <w:rFonts w:ascii="Times New Roman" w:hAnsi="Times New Roman"/>
                <w:sz w:val="24"/>
                <w:szCs w:val="24"/>
                <w:lang w:val="kk-KZ"/>
              </w:rPr>
              <w:t>0050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225CFF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25CFF" w:rsidRDefault="00347967" w:rsidP="007B3E0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986E39">
              <w:rPr>
                <w:lang w:val="kk-KZ"/>
              </w:rPr>
              <w:t>Пузиков Михаил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39">
              <w:rPr>
                <w:rFonts w:ascii="Times New Roman" w:hAnsi="Times New Roman"/>
                <w:sz w:val="24"/>
                <w:szCs w:val="24"/>
                <w:lang w:val="kk-KZ"/>
              </w:rPr>
              <w:t>0046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47967" w:rsidRPr="00986E39" w:rsidRDefault="00347967" w:rsidP="00986E39">
            <w:pPr>
              <w:rPr>
                <w:rFonts w:ascii="Times New Roman" w:hAnsi="Times New Roman"/>
                <w:sz w:val="24"/>
                <w:szCs w:val="24"/>
              </w:rPr>
            </w:pPr>
            <w:r w:rsidRPr="00986E39">
              <w:rPr>
                <w:rFonts w:ascii="Times New Roman" w:hAnsi="Times New Roman"/>
                <w:sz w:val="24"/>
                <w:szCs w:val="24"/>
              </w:rPr>
              <w:t>№1072</w:t>
            </w:r>
          </w:p>
          <w:p w:rsidR="00347967" w:rsidRPr="00225CFF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39">
              <w:rPr>
                <w:rFonts w:ascii="Times New Roman" w:hAnsi="Times New Roman"/>
                <w:sz w:val="24"/>
                <w:szCs w:val="24"/>
              </w:rPr>
              <w:t>29.07.2015</w:t>
            </w: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1571E8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kk-KZ"/>
              </w:rPr>
            </w:pPr>
            <w:r w:rsidRPr="00986E39">
              <w:rPr>
                <w:lang w:val="kk-KZ"/>
              </w:rPr>
              <w:t>Пузикова Светланы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1571E8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6E39">
              <w:rPr>
                <w:rFonts w:ascii="Times New Roman" w:hAnsi="Times New Roman"/>
                <w:sz w:val="24"/>
                <w:szCs w:val="24"/>
                <w:lang w:val="kk-KZ"/>
              </w:rPr>
              <w:t>00461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C6B" w:rsidRPr="00986E39" w:rsidRDefault="00FA2C6B" w:rsidP="00FA2C6B">
            <w:pPr>
              <w:rPr>
                <w:rFonts w:ascii="Times New Roman" w:hAnsi="Times New Roman"/>
                <w:sz w:val="24"/>
                <w:szCs w:val="24"/>
              </w:rPr>
            </w:pPr>
            <w:r w:rsidRPr="00986E39">
              <w:rPr>
                <w:rFonts w:ascii="Times New Roman" w:hAnsi="Times New Roman"/>
                <w:sz w:val="24"/>
                <w:szCs w:val="24"/>
              </w:rPr>
              <w:t>№1073</w:t>
            </w:r>
          </w:p>
          <w:p w:rsidR="00347967" w:rsidRPr="00FA2C6B" w:rsidRDefault="00FA2C6B" w:rsidP="00FA2C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E39">
              <w:rPr>
                <w:rFonts w:ascii="Times New Roman" w:hAnsi="Times New Roman"/>
                <w:sz w:val="24"/>
                <w:szCs w:val="24"/>
              </w:rPr>
              <w:t>30.07.2015</w:t>
            </w: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1571E8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kk-KZ"/>
              </w:rPr>
            </w:pPr>
            <w:r w:rsidRPr="00986E39">
              <w:rPr>
                <w:lang w:val="kk-KZ"/>
              </w:rPr>
              <w:t>Кудро Наталь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1571E8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6E39">
              <w:rPr>
                <w:rFonts w:ascii="Times New Roman" w:hAnsi="Times New Roman"/>
                <w:sz w:val="24"/>
                <w:szCs w:val="24"/>
                <w:lang w:val="kk-KZ"/>
              </w:rPr>
              <w:t>00461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kk-KZ"/>
              </w:rPr>
            </w:pPr>
            <w:r w:rsidRPr="00986E39">
              <w:rPr>
                <w:lang w:val="kk-KZ"/>
              </w:rPr>
              <w:t>Асылов Нургали Жумаж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6E39">
              <w:rPr>
                <w:rFonts w:ascii="Times New Roman" w:hAnsi="Times New Roman"/>
                <w:sz w:val="24"/>
                <w:szCs w:val="24"/>
                <w:lang w:val="kk-KZ"/>
              </w:rPr>
              <w:t>00461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986E39">
              <w:rPr>
                <w:rFonts w:ascii="Times New Roman" w:hAnsi="Times New Roman"/>
                <w:sz w:val="24"/>
                <w:szCs w:val="24"/>
              </w:rPr>
              <w:t>№1083</w:t>
            </w:r>
          </w:p>
          <w:p w:rsidR="00347967" w:rsidRPr="00863A44" w:rsidRDefault="00347967" w:rsidP="0098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39">
              <w:rPr>
                <w:rFonts w:ascii="Times New Roman" w:hAnsi="Times New Roman"/>
                <w:sz w:val="24"/>
                <w:szCs w:val="24"/>
              </w:rPr>
              <w:t>04.08.2015</w:t>
            </w:r>
          </w:p>
          <w:p w:rsidR="00347967" w:rsidRPr="00863A44" w:rsidRDefault="00347967" w:rsidP="00986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kk-KZ"/>
              </w:rPr>
            </w:pPr>
            <w:r w:rsidRPr="00986E39">
              <w:rPr>
                <w:lang w:val="kk-KZ"/>
              </w:rPr>
              <w:t>Алдамжаров Шамиль Кал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6E39">
              <w:rPr>
                <w:rFonts w:ascii="Times New Roman" w:hAnsi="Times New Roman"/>
                <w:sz w:val="24"/>
                <w:szCs w:val="24"/>
                <w:lang w:val="kk-KZ"/>
              </w:rPr>
              <w:t>0046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kk-KZ"/>
              </w:rPr>
            </w:pPr>
            <w:r w:rsidRPr="00986E39">
              <w:rPr>
                <w:lang w:val="kk-KZ"/>
              </w:rPr>
              <w:t>Адаутов Аркин Юсуп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6E39">
              <w:rPr>
                <w:rFonts w:ascii="Times New Roman" w:hAnsi="Times New Roman"/>
                <w:sz w:val="24"/>
                <w:szCs w:val="24"/>
                <w:lang w:val="kk-KZ"/>
              </w:rPr>
              <w:t>0046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kk-KZ"/>
              </w:rPr>
            </w:pPr>
            <w:r w:rsidRPr="00986E39">
              <w:rPr>
                <w:lang w:val="kk-KZ"/>
              </w:rPr>
              <w:t>Абилхадирова Роза Исля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6E39">
              <w:rPr>
                <w:rFonts w:ascii="Times New Roman" w:hAnsi="Times New Roman"/>
                <w:sz w:val="24"/>
                <w:szCs w:val="24"/>
                <w:lang w:val="kk-KZ"/>
              </w:rPr>
              <w:t>0046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kk-KZ"/>
              </w:rPr>
            </w:pPr>
            <w:r w:rsidRPr="00986E39">
              <w:rPr>
                <w:lang w:val="kk-KZ"/>
              </w:rPr>
              <w:t>Сейсенбаева Анар Даулетп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6E39">
              <w:rPr>
                <w:rFonts w:ascii="Times New Roman" w:hAnsi="Times New Roman"/>
                <w:sz w:val="24"/>
                <w:szCs w:val="24"/>
                <w:lang w:val="kk-KZ"/>
              </w:rPr>
              <w:t>0046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kk-KZ"/>
              </w:rPr>
            </w:pPr>
            <w:r w:rsidRPr="00986E39">
              <w:rPr>
                <w:lang w:val="kk-KZ"/>
              </w:rPr>
              <w:t>Айтиева Нурлы Тель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6E39">
              <w:rPr>
                <w:rFonts w:ascii="Times New Roman" w:hAnsi="Times New Roman"/>
                <w:sz w:val="24"/>
                <w:szCs w:val="24"/>
              </w:rPr>
              <w:t>0050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A2C6B" w:rsidRPr="00986E39" w:rsidRDefault="00FA2C6B" w:rsidP="00FA2C6B">
            <w:pPr>
              <w:rPr>
                <w:rFonts w:ascii="Times New Roman" w:hAnsi="Times New Roman"/>
                <w:sz w:val="24"/>
                <w:szCs w:val="24"/>
              </w:rPr>
            </w:pPr>
            <w:r w:rsidRPr="00986E39">
              <w:rPr>
                <w:rFonts w:ascii="Times New Roman" w:hAnsi="Times New Roman"/>
                <w:sz w:val="24"/>
                <w:szCs w:val="24"/>
              </w:rPr>
              <w:t>№1093</w:t>
            </w:r>
          </w:p>
          <w:p w:rsidR="00FA2C6B" w:rsidRDefault="00FA2C6B" w:rsidP="00FA2C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6E39">
              <w:rPr>
                <w:rFonts w:ascii="Times New Roman" w:hAnsi="Times New Roman"/>
                <w:sz w:val="24"/>
                <w:szCs w:val="24"/>
              </w:rPr>
              <w:t>13.08.2015</w:t>
            </w:r>
          </w:p>
          <w:p w:rsidR="00FA2C6B" w:rsidRDefault="00FA2C6B" w:rsidP="00FA2C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967" w:rsidRPr="00986E39" w:rsidRDefault="00347967" w:rsidP="00FA2C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kk-KZ"/>
              </w:rPr>
            </w:pPr>
            <w:r w:rsidRPr="006C61EC">
              <w:rPr>
                <w:lang w:val="ru-RU"/>
              </w:rPr>
              <w:t xml:space="preserve">Жуманазарова </w:t>
            </w:r>
            <w:proofErr w:type="gramStart"/>
            <w:r w:rsidRPr="006C61EC">
              <w:rPr>
                <w:lang w:val="ru-RU"/>
              </w:rPr>
              <w:t>Малике</w:t>
            </w:r>
            <w:proofErr w:type="gramEnd"/>
            <w:r w:rsidRPr="006C61EC">
              <w:rPr>
                <w:lang w:val="ru-RU"/>
              </w:rPr>
              <w:t xml:space="preserve"> Турех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61EC">
              <w:rPr>
                <w:rFonts w:ascii="Times New Roman" w:hAnsi="Times New Roman"/>
                <w:sz w:val="24"/>
                <w:szCs w:val="24"/>
              </w:rPr>
              <w:t>00456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47967" w:rsidRPr="00986E39" w:rsidRDefault="00347967" w:rsidP="00FA2C6B">
            <w:pPr>
              <w:rPr>
                <w:rFonts w:ascii="Times New Roman" w:hAnsi="Times New Roman"/>
                <w:sz w:val="24"/>
                <w:szCs w:val="24"/>
              </w:rPr>
            </w:pPr>
            <w:r w:rsidRPr="006C61EC">
              <w:rPr>
                <w:rFonts w:ascii="Times New Roman" w:hAnsi="Times New Roman"/>
                <w:sz w:val="24"/>
                <w:szCs w:val="24"/>
              </w:rPr>
              <w:t>№</w:t>
            </w:r>
            <w:r w:rsidR="00FA2C6B" w:rsidRPr="00986E39">
              <w:rPr>
                <w:rFonts w:ascii="Times New Roman" w:hAnsi="Times New Roman"/>
                <w:sz w:val="24"/>
                <w:szCs w:val="24"/>
              </w:rPr>
              <w:t>№ 1125 от 28.08.2015</w:t>
            </w:r>
            <w:r w:rsidRPr="006C6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kk-KZ"/>
              </w:rPr>
            </w:pPr>
            <w:r w:rsidRPr="006C61EC">
              <w:rPr>
                <w:lang w:val="ru-RU"/>
              </w:rPr>
              <w:t>Муханова Бекзада Джарлых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61EC">
              <w:rPr>
                <w:rFonts w:ascii="Times New Roman" w:hAnsi="Times New Roman"/>
                <w:sz w:val="24"/>
                <w:szCs w:val="24"/>
              </w:rPr>
              <w:t>00457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47967" w:rsidRPr="00986E39" w:rsidRDefault="00FA2C6B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6C61EC">
              <w:rPr>
                <w:rFonts w:ascii="Times New Roman" w:hAnsi="Times New Roman"/>
                <w:sz w:val="24"/>
                <w:szCs w:val="24"/>
              </w:rPr>
              <w:t>1178 от 10.09.15</w:t>
            </w: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kk-KZ"/>
              </w:rPr>
            </w:pPr>
            <w:r w:rsidRPr="006C61EC">
              <w:rPr>
                <w:lang w:val="ru-RU"/>
              </w:rPr>
              <w:t>Д</w:t>
            </w:r>
            <w:r w:rsidRPr="006C61EC">
              <w:rPr>
                <w:lang w:val="kk-KZ"/>
              </w:rPr>
              <w:t>үйсебек Әділхан</w:t>
            </w:r>
            <w:proofErr w:type="gramStart"/>
            <w:r w:rsidRPr="006C61EC">
              <w:rPr>
                <w:lang w:val="kk-KZ"/>
              </w:rPr>
              <w:t xml:space="preserve"> Т</w:t>
            </w:r>
            <w:proofErr w:type="gramEnd"/>
            <w:r w:rsidRPr="006C61EC">
              <w:rPr>
                <w:lang w:val="kk-KZ"/>
              </w:rPr>
              <w:t>өлеген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6C61EC">
              <w:rPr>
                <w:rFonts w:ascii="Times New Roman" w:hAnsi="Times New Roman"/>
                <w:sz w:val="24"/>
                <w:szCs w:val="24"/>
              </w:rPr>
              <w:t>00462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6C61EC">
              <w:rPr>
                <w:rFonts w:ascii="Times New Roman" w:hAnsi="Times New Roman"/>
                <w:sz w:val="24"/>
                <w:szCs w:val="24"/>
              </w:rPr>
              <w:t>№1213 от 17.09.15</w:t>
            </w: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6C61EC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kk-KZ"/>
              </w:rPr>
            </w:pPr>
            <w:r w:rsidRPr="006C61EC">
              <w:rPr>
                <w:lang w:val="ru-RU"/>
              </w:rPr>
              <w:t>Жетпеисова Нурымкуль Ора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6C61EC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6C61EC">
              <w:rPr>
                <w:rFonts w:ascii="Times New Roman" w:hAnsi="Times New Roman"/>
                <w:sz w:val="24"/>
                <w:szCs w:val="24"/>
              </w:rPr>
              <w:t>00462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C6B" w:rsidRPr="00D03919" w:rsidRDefault="00FA2C6B" w:rsidP="00FA2C6B">
            <w:pPr>
              <w:rPr>
                <w:rFonts w:ascii="Times New Roman" w:hAnsi="Times New Roman"/>
                <w:sz w:val="24"/>
                <w:szCs w:val="24"/>
              </w:rPr>
            </w:pPr>
            <w:r w:rsidRPr="00D03919">
              <w:rPr>
                <w:rFonts w:ascii="Times New Roman" w:hAnsi="Times New Roman"/>
                <w:sz w:val="24"/>
                <w:szCs w:val="24"/>
              </w:rPr>
              <w:t>№ 1376</w:t>
            </w:r>
          </w:p>
          <w:p w:rsidR="00347967" w:rsidRPr="006C61EC" w:rsidRDefault="00FA2C6B" w:rsidP="00FA2C6B">
            <w:pPr>
              <w:rPr>
                <w:rFonts w:ascii="Times New Roman" w:hAnsi="Times New Roman"/>
                <w:sz w:val="24"/>
                <w:szCs w:val="24"/>
              </w:rPr>
            </w:pPr>
            <w:r w:rsidRPr="00D03919">
              <w:rPr>
                <w:rFonts w:ascii="Times New Roman" w:hAnsi="Times New Roman"/>
                <w:sz w:val="24"/>
                <w:szCs w:val="24"/>
              </w:rPr>
              <w:t>19.10.15</w:t>
            </w: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6C61EC" w:rsidRDefault="00347967" w:rsidP="006C61EC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6C61EC">
              <w:rPr>
                <w:lang w:val="ru-RU"/>
              </w:rPr>
              <w:t>Калиева Сандыгуль Нургаз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6C61EC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6C61EC">
              <w:rPr>
                <w:rFonts w:ascii="Times New Roman" w:hAnsi="Times New Roman"/>
                <w:sz w:val="24"/>
                <w:szCs w:val="24"/>
              </w:rPr>
              <w:t>00462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6C61EC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kk-KZ"/>
              </w:rPr>
            </w:pPr>
            <w:r w:rsidRPr="006C61EC">
              <w:rPr>
                <w:lang w:val="ru-RU"/>
              </w:rPr>
              <w:t>Каримова Бейбиткуль Сарсемх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6C61EC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6C61EC">
              <w:rPr>
                <w:rFonts w:ascii="Times New Roman" w:hAnsi="Times New Roman"/>
                <w:sz w:val="24"/>
                <w:szCs w:val="24"/>
              </w:rPr>
              <w:t>00462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C6B" w:rsidRPr="007205ED" w:rsidRDefault="00FA2C6B" w:rsidP="00FA2C6B">
            <w:pPr>
              <w:rPr>
                <w:rFonts w:ascii="Times New Roman" w:hAnsi="Times New Roman"/>
                <w:sz w:val="24"/>
                <w:szCs w:val="24"/>
              </w:rPr>
            </w:pPr>
            <w:r w:rsidRPr="007205ED">
              <w:rPr>
                <w:rFonts w:ascii="Times New Roman" w:hAnsi="Times New Roman"/>
                <w:sz w:val="24"/>
                <w:szCs w:val="24"/>
              </w:rPr>
              <w:t>№ 1435</w:t>
            </w:r>
          </w:p>
          <w:p w:rsidR="00347967" w:rsidRPr="006C61EC" w:rsidRDefault="00FA2C6B" w:rsidP="00FA2C6B">
            <w:pPr>
              <w:rPr>
                <w:rFonts w:ascii="Times New Roman" w:hAnsi="Times New Roman"/>
                <w:sz w:val="24"/>
                <w:szCs w:val="24"/>
              </w:rPr>
            </w:pPr>
            <w:r w:rsidRPr="007205ED">
              <w:rPr>
                <w:rFonts w:ascii="Times New Roman" w:hAnsi="Times New Roman"/>
                <w:sz w:val="24"/>
                <w:szCs w:val="24"/>
              </w:rPr>
              <w:t>28.10.15</w:t>
            </w: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6C61EC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6C61EC">
              <w:rPr>
                <w:lang w:val="ru-RU"/>
              </w:rPr>
              <w:t>Омаров Саят Куса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6C61EC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6C61EC">
              <w:rPr>
                <w:rFonts w:ascii="Times New Roman" w:hAnsi="Times New Roman"/>
                <w:sz w:val="24"/>
                <w:szCs w:val="24"/>
              </w:rPr>
              <w:t>00462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6C61EC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D03919">
              <w:rPr>
                <w:lang w:val="ru-RU"/>
              </w:rPr>
              <w:t>Тогайбаева Айгулден Кад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6C61EC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D03919">
              <w:rPr>
                <w:rFonts w:ascii="Times New Roman" w:hAnsi="Times New Roman"/>
                <w:sz w:val="24"/>
                <w:szCs w:val="24"/>
                <w:lang w:val="kk-KZ"/>
              </w:rPr>
              <w:t>0046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6C61EC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D03919">
              <w:rPr>
                <w:lang w:val="ru-RU"/>
              </w:rPr>
              <w:t>Кусаметова Гульсум Кубжас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6C61EC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D03919">
              <w:rPr>
                <w:rFonts w:ascii="Times New Roman" w:hAnsi="Times New Roman"/>
                <w:sz w:val="24"/>
                <w:szCs w:val="24"/>
                <w:lang w:val="kk-KZ"/>
              </w:rPr>
              <w:t>00463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6C61EC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D03919">
              <w:rPr>
                <w:lang w:val="ru-RU"/>
              </w:rPr>
              <w:t>Таганова Ару Мерек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6C61EC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D03919">
              <w:rPr>
                <w:rFonts w:ascii="Times New Roman" w:hAnsi="Times New Roman"/>
                <w:sz w:val="24"/>
                <w:szCs w:val="24"/>
                <w:lang w:val="kk-KZ"/>
              </w:rPr>
              <w:t>00463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D0391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D03919">
              <w:rPr>
                <w:lang w:val="ru-RU"/>
              </w:rPr>
              <w:t>Есенғұлова Мейрамгүл Нұралы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D0391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919">
              <w:rPr>
                <w:rFonts w:ascii="Times New Roman" w:hAnsi="Times New Roman"/>
                <w:sz w:val="24"/>
                <w:szCs w:val="24"/>
                <w:lang w:val="kk-KZ"/>
              </w:rPr>
              <w:t>00463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C6B" w:rsidRPr="00986E39" w:rsidRDefault="00FA2C6B" w:rsidP="00FA2C6B">
            <w:pPr>
              <w:rPr>
                <w:rFonts w:ascii="Times New Roman" w:hAnsi="Times New Roman"/>
                <w:sz w:val="24"/>
                <w:szCs w:val="24"/>
              </w:rPr>
            </w:pPr>
            <w:r w:rsidRPr="007205ED">
              <w:rPr>
                <w:rFonts w:ascii="Times New Roman" w:hAnsi="Times New Roman"/>
                <w:sz w:val="24"/>
                <w:szCs w:val="24"/>
              </w:rPr>
              <w:t>№ 1469 04.11.15</w:t>
            </w:r>
          </w:p>
          <w:p w:rsidR="00347967" w:rsidRPr="00986E39" w:rsidRDefault="00347967" w:rsidP="00D03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D0391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7205ED">
              <w:rPr>
                <w:lang w:val="ru-RU"/>
              </w:rPr>
              <w:t>Адильшинова Зина Усейнгаз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D0391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5ED">
              <w:rPr>
                <w:rFonts w:ascii="Times New Roman" w:hAnsi="Times New Roman"/>
                <w:sz w:val="24"/>
                <w:szCs w:val="24"/>
                <w:lang w:val="kk-KZ"/>
              </w:rPr>
              <w:t>00463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D0391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7205ED">
              <w:rPr>
                <w:lang w:val="ru-RU"/>
              </w:rPr>
              <w:t>Алпысбаева Сара Нур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D0391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5ED">
              <w:rPr>
                <w:rFonts w:ascii="Times New Roman" w:hAnsi="Times New Roman"/>
                <w:sz w:val="24"/>
                <w:szCs w:val="24"/>
                <w:lang w:val="kk-KZ"/>
              </w:rPr>
              <w:t>00463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D03919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7205ED">
              <w:rPr>
                <w:lang w:val="ru-RU"/>
              </w:rPr>
              <w:t>Жукенова Гулпара Балта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D03919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5ED">
              <w:rPr>
                <w:rFonts w:ascii="Times New Roman" w:hAnsi="Times New Roman"/>
                <w:sz w:val="24"/>
                <w:szCs w:val="24"/>
                <w:lang w:val="kk-KZ"/>
              </w:rPr>
              <w:t>00463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7205ED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7205ED">
              <w:rPr>
                <w:lang w:val="ru-RU"/>
              </w:rPr>
              <w:t>Рысбаева Галия Алтын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7205ED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5ED">
              <w:rPr>
                <w:rFonts w:ascii="Times New Roman" w:hAnsi="Times New Roman"/>
                <w:sz w:val="24"/>
                <w:szCs w:val="24"/>
                <w:lang w:val="kk-KZ"/>
              </w:rPr>
              <w:t>00463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967" w:rsidRPr="007205ED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7205ED">
              <w:rPr>
                <w:rFonts w:ascii="Times New Roman" w:hAnsi="Times New Roman"/>
                <w:sz w:val="24"/>
                <w:szCs w:val="24"/>
              </w:rPr>
              <w:t>№1575</w:t>
            </w:r>
          </w:p>
          <w:p w:rsidR="00347967" w:rsidRPr="00986E39" w:rsidRDefault="00347967" w:rsidP="007205ED">
            <w:pPr>
              <w:rPr>
                <w:rFonts w:ascii="Times New Roman" w:hAnsi="Times New Roman"/>
                <w:sz w:val="24"/>
                <w:szCs w:val="24"/>
              </w:rPr>
            </w:pPr>
            <w:r w:rsidRPr="007205ED">
              <w:rPr>
                <w:rFonts w:ascii="Times New Roman" w:hAnsi="Times New Roman"/>
                <w:sz w:val="24"/>
                <w:szCs w:val="24"/>
              </w:rPr>
              <w:t>26.11.15</w:t>
            </w: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7205ED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7205ED">
              <w:rPr>
                <w:lang w:val="ru-RU"/>
              </w:rPr>
              <w:t>Ахметова Асия Рахимж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7205ED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5ED">
              <w:rPr>
                <w:rFonts w:ascii="Times New Roman" w:hAnsi="Times New Roman"/>
                <w:sz w:val="24"/>
                <w:szCs w:val="24"/>
                <w:lang w:val="kk-KZ"/>
              </w:rPr>
              <w:t>0046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7205ED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7205ED">
              <w:rPr>
                <w:lang w:val="ru-RU"/>
              </w:rPr>
              <w:t>Ерешев Бауыржан Турсунбеку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7205ED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5ED">
              <w:rPr>
                <w:rFonts w:ascii="Times New Roman" w:hAnsi="Times New Roman"/>
                <w:sz w:val="24"/>
                <w:szCs w:val="24"/>
                <w:lang w:val="kk-KZ"/>
              </w:rPr>
              <w:t>00464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986E39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7205ED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7205ED">
              <w:rPr>
                <w:lang w:val="ru-RU"/>
              </w:rPr>
              <w:t>Мешков Валер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7205ED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5ED">
              <w:rPr>
                <w:rFonts w:ascii="Times New Roman" w:hAnsi="Times New Roman"/>
                <w:sz w:val="24"/>
                <w:szCs w:val="24"/>
                <w:lang w:val="kk-KZ"/>
              </w:rPr>
              <w:t>00465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7205ED" w:rsidRDefault="009951FF" w:rsidP="009951FF">
            <w:pPr>
              <w:rPr>
                <w:rFonts w:ascii="Times New Roman" w:hAnsi="Times New Roman"/>
                <w:sz w:val="24"/>
                <w:szCs w:val="24"/>
              </w:rPr>
            </w:pPr>
            <w:r w:rsidRPr="007205ED">
              <w:rPr>
                <w:rFonts w:ascii="Times New Roman" w:hAnsi="Times New Roman"/>
                <w:sz w:val="24"/>
                <w:szCs w:val="24"/>
              </w:rPr>
              <w:t>№1584</w:t>
            </w:r>
          </w:p>
          <w:p w:rsidR="00347967" w:rsidRPr="00986E39" w:rsidRDefault="009951FF" w:rsidP="009951FF">
            <w:pPr>
              <w:rPr>
                <w:rFonts w:ascii="Times New Roman" w:hAnsi="Times New Roman"/>
                <w:sz w:val="24"/>
                <w:szCs w:val="24"/>
              </w:rPr>
            </w:pPr>
            <w:r w:rsidRPr="007205ED">
              <w:rPr>
                <w:rFonts w:ascii="Times New Roman" w:hAnsi="Times New Roman"/>
                <w:sz w:val="24"/>
                <w:szCs w:val="24"/>
              </w:rPr>
              <w:t>30.11.15</w:t>
            </w: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7205ED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7205ED">
              <w:rPr>
                <w:lang w:val="ru-RU"/>
              </w:rPr>
              <w:t>Нугуманова Самал Ботах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7205ED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5ED">
              <w:rPr>
                <w:rFonts w:ascii="Times New Roman" w:hAnsi="Times New Roman"/>
                <w:sz w:val="24"/>
                <w:szCs w:val="24"/>
                <w:lang w:val="kk-KZ"/>
              </w:rPr>
              <w:t>00464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47967" w:rsidRPr="007205ED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7205ED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7205ED">
              <w:rPr>
                <w:lang w:val="ru-RU"/>
              </w:rPr>
              <w:t>Шакуликова Гулзада Танирберг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7205ED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0465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036E5F" w:rsidRDefault="009951FF" w:rsidP="009951F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№1751</w:t>
            </w:r>
          </w:p>
          <w:p w:rsidR="009951FF" w:rsidRPr="00036E5F" w:rsidRDefault="009951FF" w:rsidP="0099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30.12.15</w:t>
            </w:r>
          </w:p>
          <w:p w:rsidR="00347967" w:rsidRPr="009951FF" w:rsidRDefault="00347967" w:rsidP="009951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7205ED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7205ED">
              <w:rPr>
                <w:lang w:val="ru-RU"/>
              </w:rPr>
              <w:t>Бубербаев Нурлан Дюсент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7205ED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7205ED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7205ED" w:rsidRDefault="00347967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036E5F">
              <w:t>Абугалиев Канат Нурт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7205ED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6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7205ED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205ED" w:rsidRDefault="009951FF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036E5F">
              <w:t>Байжанова Гульнара Карт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036E5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7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1FF" w:rsidRDefault="009951FF" w:rsidP="007B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1FF" w:rsidRDefault="009951FF" w:rsidP="007B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1FF" w:rsidRPr="007205ED" w:rsidRDefault="009951FF" w:rsidP="007B3E00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 w:cs="Times New Roman"/>
                <w:sz w:val="24"/>
                <w:szCs w:val="24"/>
              </w:rPr>
              <w:t>№ 4 от 06.01.2016г.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205ED" w:rsidRDefault="009951FF" w:rsidP="00036E5F">
            <w:pPr>
              <w:pStyle w:val="Standard"/>
              <w:shd w:val="clear" w:color="auto" w:fill="FFFFFF"/>
              <w:tabs>
                <w:tab w:val="left" w:pos="993"/>
              </w:tabs>
              <w:ind w:right="-1"/>
              <w:jc w:val="both"/>
              <w:rPr>
                <w:lang w:val="ru-RU"/>
              </w:rPr>
            </w:pPr>
            <w:r w:rsidRPr="00036E5F">
              <w:t>Балтабаев Сабыргали Амант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205ED" w:rsidRDefault="009951FF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7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7205ED" w:rsidRDefault="009951FF" w:rsidP="007B3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Бейсеналиев Бауыржан Нуралыу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7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Ешенгалиев Алмаз Толеугазы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7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Жусипбекова Айнур Ма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7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Ибраев Айбек Кажек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7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Кулмуханбетова Бибигуль Аманжо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6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Кусаинов Дархан Шыны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6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Молбасин Сагынган Иг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6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Прокопова Ан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6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Сайтбеков Айдар Мутали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6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Сахарбай Ар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6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Сулейменова Назым Ныгы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6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Ташибаева Айман Каз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6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Тессман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6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Шайкенова Динара Турегельд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7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Шириских Дмитрий Алекс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5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Абдрашева Дана Мейр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7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Алямова Земфира Анвя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7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Ахметжанова Аида Амант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4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Алпысбаева Мейргуль Кикымовна</w:t>
            </w:r>
            <w:r w:rsidRPr="00036E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8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99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№ 28 от 12.01.2016 г.</w:t>
            </w:r>
          </w:p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Убаськин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8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967" w:rsidRPr="00036E5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№33 14.01.2016г.</w:t>
            </w:r>
          </w:p>
          <w:p w:rsidR="00347967" w:rsidRPr="00036E5F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Пенчуков Евген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>0046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036E5F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lang w:val="kk-KZ"/>
              </w:rPr>
              <w:t>Конуров Айзат Самарх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00468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036E5F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lang w:val="kk-KZ"/>
              </w:rPr>
              <w:t>Дадашов Расим Филага ог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00469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036E5F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жакишева Хадиша Марат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0046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036E5F" w:rsidRDefault="009951FF" w:rsidP="0099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№ 39 от 18.01.2016 г.</w:t>
            </w:r>
          </w:p>
          <w:p w:rsidR="00347967" w:rsidRPr="00036E5F" w:rsidRDefault="00347967" w:rsidP="0003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</w:rPr>
            </w:pPr>
            <w:r w:rsidRPr="00036E5F">
              <w:rPr>
                <w:rFonts w:cs="Times New Roman"/>
                <w:lang w:val="kk-KZ"/>
              </w:rPr>
              <w:t>Ермуханова Людмила Сергеевн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00469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№ 70 29.01.2016 г.</w:t>
            </w: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</w:rPr>
            </w:pPr>
            <w:r w:rsidRPr="00036E5F">
              <w:rPr>
                <w:lang w:val="kk-KZ"/>
              </w:rPr>
              <w:t>Султанова Гульнар Дост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00469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Сейдахметова Римма Ган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00470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</w:rPr>
            </w:pPr>
            <w:r w:rsidRPr="00036E5F">
              <w:rPr>
                <w:lang w:val="ru-RU"/>
              </w:rPr>
              <w:t>Абишев Кайратолла Кайролл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00470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967" w:rsidRPr="00036E5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№ 77 от 02.02.2016</w:t>
            </w: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t>Токпаева Дарига Мустафак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00470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967" w:rsidRPr="00863A44" w:rsidTr="009951F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Тортаев Толеген Кабдисля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00469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47967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№ 103 от 05.02.2016</w:t>
            </w: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val="ru-RU"/>
              </w:rPr>
            </w:pPr>
            <w:r w:rsidRPr="00036E5F">
              <w:t>Ошакбаева Гульвира Орынт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00469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47967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BB2B60">
              <w:rPr>
                <w:rFonts w:ascii="Times New Roman" w:hAnsi="Times New Roman" w:cs="Times New Roman"/>
                <w:sz w:val="24"/>
                <w:szCs w:val="24"/>
              </w:rPr>
              <w:t>№ 139 от 12.02.2016</w:t>
            </w: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val="ru-RU"/>
              </w:rPr>
            </w:pPr>
            <w:r w:rsidRPr="00036E5F">
              <w:t>Байжуманова Бибианар Шаймерд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00470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BB2B60" w:rsidRDefault="009951FF" w:rsidP="0099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60">
              <w:rPr>
                <w:rFonts w:ascii="Times New Roman" w:hAnsi="Times New Roman" w:cs="Times New Roman"/>
                <w:sz w:val="24"/>
                <w:szCs w:val="24"/>
              </w:rPr>
              <w:t>№ 150 от 16.02.216</w:t>
            </w:r>
          </w:p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Уринбаева Баян Бегал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00470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967" w:rsidRPr="00036E5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60">
              <w:rPr>
                <w:rFonts w:ascii="Times New Roman" w:hAnsi="Times New Roman" w:cs="Times New Roman"/>
                <w:sz w:val="24"/>
                <w:szCs w:val="24"/>
              </w:rPr>
              <w:t>№ 157 от 18.02.2016</w:t>
            </w: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Досмагамбетова   Джамила Жамбы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00470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036E5F" w:rsidRDefault="00347967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Мамаев Кайрат Серик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00470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967" w:rsidRPr="009951F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B60">
              <w:rPr>
                <w:rFonts w:ascii="Times New Roman" w:hAnsi="Times New Roman"/>
                <w:sz w:val="24"/>
                <w:szCs w:val="24"/>
              </w:rPr>
              <w:t>№ 163 от 22.02.2016</w:t>
            </w:r>
          </w:p>
        </w:tc>
      </w:tr>
      <w:tr w:rsidR="00347967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863A44" w:rsidRDefault="00347967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Сапаров Куат Табылд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036E5F" w:rsidRDefault="00347967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036E5F">
              <w:rPr>
                <w:rFonts w:ascii="Times New Roman" w:hAnsi="Times New Roman"/>
                <w:sz w:val="24"/>
                <w:szCs w:val="24"/>
              </w:rPr>
              <w:t>0047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67" w:rsidRPr="00863A44" w:rsidRDefault="00347967" w:rsidP="007B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BB2B60">
              <w:rPr>
                <w:rFonts w:ascii="Times New Roman" w:hAnsi="Times New Roman"/>
                <w:sz w:val="24"/>
                <w:szCs w:val="24"/>
              </w:rPr>
              <w:t>Жуманкулова Еркын Нурсаг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BB2B60">
              <w:rPr>
                <w:rFonts w:ascii="Times New Roman" w:hAnsi="Times New Roman"/>
                <w:sz w:val="24"/>
                <w:szCs w:val="24"/>
              </w:rPr>
              <w:t>0047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BB2B60" w:rsidRDefault="009951FF" w:rsidP="0051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60">
              <w:rPr>
                <w:rFonts w:ascii="Times New Roman" w:hAnsi="Times New Roman"/>
                <w:sz w:val="24"/>
                <w:szCs w:val="24"/>
              </w:rPr>
              <w:t>№ 190 от 26.02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BB2B60">
              <w:rPr>
                <w:rFonts w:ascii="Times New Roman" w:hAnsi="Times New Roman"/>
                <w:sz w:val="24"/>
                <w:szCs w:val="24"/>
              </w:rPr>
              <w:t>Мусурова Жулдыз Кал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BB2B60">
              <w:rPr>
                <w:rFonts w:ascii="Times New Roman" w:hAnsi="Times New Roman"/>
                <w:sz w:val="24"/>
                <w:szCs w:val="24"/>
              </w:rPr>
              <w:t>0047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BB2B60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BB2B60">
              <w:rPr>
                <w:rFonts w:ascii="Times New Roman" w:hAnsi="Times New Roman"/>
                <w:sz w:val="24"/>
                <w:szCs w:val="24"/>
              </w:rPr>
              <w:t>Бекенова Динара Каир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E5F" w:rsidRDefault="009951FF" w:rsidP="00036E5F">
            <w:pPr>
              <w:rPr>
                <w:rFonts w:ascii="Times New Roman" w:hAnsi="Times New Roman"/>
                <w:sz w:val="24"/>
                <w:szCs w:val="24"/>
              </w:rPr>
            </w:pPr>
            <w:r w:rsidRPr="00BB2B60">
              <w:rPr>
                <w:rFonts w:ascii="Times New Roman" w:hAnsi="Times New Roman"/>
                <w:sz w:val="24"/>
                <w:szCs w:val="24"/>
              </w:rPr>
              <w:t>00471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BB2B60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BB2B60">
              <w:rPr>
                <w:rFonts w:ascii="Times New Roman" w:hAnsi="Times New Roman"/>
                <w:sz w:val="24"/>
                <w:szCs w:val="24"/>
              </w:rPr>
              <w:t>Ошакбаева Жулдыз Оры</w:t>
            </w:r>
            <w:r w:rsidRPr="00BB2B60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BB2B60">
              <w:rPr>
                <w:rFonts w:ascii="Times New Roman" w:hAnsi="Times New Roman"/>
                <w:sz w:val="24"/>
                <w:szCs w:val="24"/>
              </w:rPr>
              <w:t>тай</w:t>
            </w:r>
            <w:r w:rsidRPr="00BB2B60">
              <w:rPr>
                <w:rFonts w:ascii="Times New Roman" w:hAnsi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BB2B60">
              <w:rPr>
                <w:rFonts w:ascii="Times New Roman" w:hAnsi="Times New Roman"/>
                <w:sz w:val="24"/>
                <w:szCs w:val="24"/>
              </w:rPr>
              <w:t>00471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BB2B60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sz w:val="24"/>
                <w:szCs w:val="24"/>
              </w:rPr>
              <w:t>№ 228 от 04.03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BB2B60">
              <w:rPr>
                <w:rFonts w:ascii="Times New Roman" w:hAnsi="Times New Roman"/>
                <w:sz w:val="24"/>
                <w:szCs w:val="24"/>
                <w:lang w:val="kk-KZ"/>
              </w:rPr>
              <w:t>Телебаев Газиз Турысбеко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BB2B60">
              <w:rPr>
                <w:rFonts w:ascii="Times New Roman" w:hAnsi="Times New Roman"/>
                <w:sz w:val="24"/>
                <w:szCs w:val="24"/>
              </w:rPr>
              <w:t>0047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BB2B60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BB2B60">
              <w:rPr>
                <w:rFonts w:ascii="Times New Roman" w:hAnsi="Times New Roman"/>
                <w:sz w:val="24"/>
                <w:szCs w:val="24"/>
                <w:lang w:val="kk-KZ"/>
              </w:rPr>
              <w:t>Куспанов Арнур Багд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BB2B60">
              <w:rPr>
                <w:rFonts w:ascii="Times New Roman" w:hAnsi="Times New Roman"/>
                <w:sz w:val="24"/>
                <w:szCs w:val="24"/>
              </w:rPr>
              <w:t>00472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BB2B60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sz w:val="24"/>
                <w:szCs w:val="24"/>
              </w:rPr>
              <w:t>№ 263 от 18.03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2B60">
              <w:rPr>
                <w:rFonts w:ascii="Times New Roman" w:hAnsi="Times New Roman"/>
                <w:sz w:val="24"/>
                <w:szCs w:val="24"/>
                <w:lang w:val="kk-KZ"/>
              </w:rPr>
              <w:t>Жаркенов Еркебулан Берд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BB2B60">
              <w:rPr>
                <w:rFonts w:ascii="Times New Roman" w:hAnsi="Times New Roman"/>
                <w:sz w:val="24"/>
                <w:szCs w:val="24"/>
              </w:rPr>
              <w:t>0047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7B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2B60">
              <w:rPr>
                <w:rFonts w:ascii="Times New Roman" w:hAnsi="Times New Roman"/>
                <w:sz w:val="24"/>
                <w:szCs w:val="24"/>
                <w:lang w:val="kk-KZ"/>
              </w:rPr>
              <w:t>Жумадиллаева Айнур Канади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BB2B60">
              <w:rPr>
                <w:rFonts w:ascii="Times New Roman" w:hAnsi="Times New Roman"/>
                <w:sz w:val="24"/>
                <w:szCs w:val="24"/>
              </w:rPr>
              <w:t>0047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7B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2B60">
              <w:rPr>
                <w:rFonts w:ascii="Times New Roman" w:hAnsi="Times New Roman"/>
                <w:sz w:val="24"/>
                <w:szCs w:val="24"/>
                <w:lang w:val="kk-KZ"/>
              </w:rPr>
              <w:t>Аканова Акерке Сап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BB2B60">
              <w:rPr>
                <w:rFonts w:ascii="Times New Roman" w:hAnsi="Times New Roman"/>
                <w:sz w:val="24"/>
                <w:szCs w:val="24"/>
              </w:rPr>
              <w:t>0047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7B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2B60">
              <w:rPr>
                <w:rFonts w:ascii="Times New Roman" w:hAnsi="Times New Roman"/>
                <w:sz w:val="24"/>
                <w:szCs w:val="24"/>
                <w:lang w:val="kk-KZ"/>
              </w:rPr>
              <w:t>Глазунова Светла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BB2B60">
              <w:rPr>
                <w:rFonts w:ascii="Times New Roman" w:hAnsi="Times New Roman"/>
                <w:sz w:val="24"/>
                <w:szCs w:val="24"/>
              </w:rPr>
              <w:t>00473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7B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2B60">
              <w:rPr>
                <w:rFonts w:ascii="Times New Roman" w:hAnsi="Times New Roman"/>
                <w:sz w:val="24"/>
                <w:szCs w:val="24"/>
                <w:lang w:val="kk-KZ"/>
              </w:rPr>
              <w:t>Даниярова Маржан Тасбол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690F29">
              <w:rPr>
                <w:rFonts w:ascii="Times New Roman" w:hAnsi="Times New Roman"/>
                <w:sz w:val="24"/>
                <w:szCs w:val="24"/>
              </w:rPr>
              <w:t>0047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7B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0F29">
              <w:rPr>
                <w:rFonts w:ascii="Times New Roman" w:hAnsi="Times New Roman"/>
                <w:sz w:val="24"/>
                <w:szCs w:val="24"/>
                <w:lang w:val="kk-KZ"/>
              </w:rPr>
              <w:t>Байзаков Са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690F29">
              <w:rPr>
                <w:rFonts w:ascii="Times New Roman" w:hAnsi="Times New Roman"/>
                <w:sz w:val="24"/>
                <w:szCs w:val="24"/>
              </w:rPr>
              <w:t>00473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9951FF" w:rsidRDefault="009951FF" w:rsidP="00036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7 от 28.03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0F29">
              <w:rPr>
                <w:rFonts w:ascii="Times New Roman" w:hAnsi="Times New Roman"/>
                <w:sz w:val="24"/>
                <w:szCs w:val="24"/>
                <w:lang w:val="kk-KZ"/>
              </w:rPr>
              <w:t>Жунусова Махаббат Кари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690F29">
              <w:rPr>
                <w:rFonts w:ascii="Times New Roman" w:hAnsi="Times New Roman"/>
                <w:sz w:val="24"/>
                <w:szCs w:val="24"/>
              </w:rPr>
              <w:t>00473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56688F">
              <w:rPr>
                <w:rFonts w:ascii="Times New Roman" w:hAnsi="Times New Roman"/>
                <w:sz w:val="24"/>
                <w:szCs w:val="24"/>
              </w:rPr>
              <w:t>№ 347 от 08.04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B2B60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0F29">
              <w:rPr>
                <w:rFonts w:ascii="Times New Roman" w:hAnsi="Times New Roman"/>
                <w:sz w:val="24"/>
                <w:szCs w:val="24"/>
                <w:lang w:val="kk-KZ"/>
              </w:rPr>
              <w:t>Кысыкова Гульнара Баурж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90F29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690F29">
              <w:rPr>
                <w:rFonts w:ascii="Times New Roman" w:hAnsi="Times New Roman"/>
                <w:sz w:val="24"/>
                <w:szCs w:val="24"/>
              </w:rPr>
              <w:t>00473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690F29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90F29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0F29">
              <w:rPr>
                <w:rFonts w:ascii="Times New Roman" w:hAnsi="Times New Roman"/>
                <w:sz w:val="24"/>
                <w:szCs w:val="24"/>
                <w:lang w:val="kk-KZ"/>
              </w:rPr>
              <w:t>Сагденова Алия Сансыз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90F29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690F29">
              <w:rPr>
                <w:rFonts w:ascii="Times New Roman" w:hAnsi="Times New Roman"/>
                <w:sz w:val="24"/>
                <w:szCs w:val="24"/>
              </w:rPr>
              <w:t>00473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9951F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2 от 18.04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90F29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0F29">
              <w:rPr>
                <w:rFonts w:ascii="Times New Roman" w:hAnsi="Times New Roman"/>
                <w:sz w:val="24"/>
                <w:szCs w:val="24"/>
                <w:lang w:val="kk-KZ"/>
              </w:rPr>
              <w:t>Нусупов Асет Илья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90F29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690F29">
              <w:rPr>
                <w:rFonts w:ascii="Times New Roman" w:hAnsi="Times New Roman"/>
                <w:sz w:val="24"/>
                <w:szCs w:val="24"/>
              </w:rPr>
              <w:t>00473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690F29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8F">
              <w:rPr>
                <w:rFonts w:ascii="Times New Roman" w:hAnsi="Times New Roman" w:cs="Times New Roman"/>
                <w:sz w:val="24"/>
                <w:szCs w:val="24"/>
              </w:rPr>
              <w:t>№413 от 29.04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90F29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Бурабаев Асилбек Амир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90F29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56688F">
              <w:rPr>
                <w:rFonts w:ascii="Times New Roman" w:hAnsi="Times New Roman"/>
                <w:sz w:val="24"/>
                <w:szCs w:val="24"/>
              </w:rPr>
              <w:t>0047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690F29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90F29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Есиркепов Марлен Махму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90F29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56688F">
              <w:rPr>
                <w:rFonts w:ascii="Times New Roman" w:hAnsi="Times New Roman"/>
                <w:sz w:val="24"/>
                <w:szCs w:val="24"/>
              </w:rPr>
              <w:t>00474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690F29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90F29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Нурмашев Бекайдар Калды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90F29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56688F">
              <w:rPr>
                <w:rFonts w:ascii="Times New Roman" w:hAnsi="Times New Roman"/>
                <w:sz w:val="24"/>
                <w:szCs w:val="24"/>
              </w:rPr>
              <w:t>00474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9951F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 w:cs="Times New Roman"/>
                <w:sz w:val="24"/>
                <w:szCs w:val="24"/>
              </w:rPr>
              <w:t>№433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05.05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</w:rPr>
              <w:t>Алхатова Толкын Сер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56688F">
              <w:rPr>
                <w:rFonts w:ascii="Times New Roman" w:hAnsi="Times New Roman"/>
                <w:sz w:val="24"/>
                <w:szCs w:val="24"/>
              </w:rPr>
              <w:t>00474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8F">
              <w:rPr>
                <w:rFonts w:ascii="Times New Roman" w:hAnsi="Times New Roman" w:cs="Times New Roman"/>
                <w:sz w:val="24"/>
                <w:szCs w:val="24"/>
              </w:rPr>
              <w:t>№ 460 от 13.05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t>Кусаинов Габит Муканаевич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56688F">
              <w:rPr>
                <w:rFonts w:ascii="Times New Roman" w:hAnsi="Times New Roman"/>
                <w:sz w:val="24"/>
                <w:szCs w:val="24"/>
              </w:rPr>
              <w:t>00475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690F29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t>Юлдашева Гульнара Абд-Раш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56688F">
              <w:rPr>
                <w:rFonts w:ascii="Times New Roman" w:hAnsi="Times New Roman"/>
                <w:sz w:val="24"/>
                <w:szCs w:val="24"/>
              </w:rPr>
              <w:t>00475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690F29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</w:rPr>
              <w:t>Кубаев Казила Ерик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56688F">
              <w:rPr>
                <w:rFonts w:ascii="Times New Roman" w:hAnsi="Times New Roman"/>
                <w:sz w:val="24"/>
                <w:szCs w:val="24"/>
              </w:rPr>
              <w:t>00475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690F29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FF">
              <w:rPr>
                <w:rFonts w:ascii="Times New Roman" w:hAnsi="Times New Roman" w:cs="Times New Roman"/>
                <w:sz w:val="24"/>
                <w:szCs w:val="24"/>
              </w:rPr>
              <w:t>№ 491 от 19.05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pStyle w:val="Standard"/>
              <w:tabs>
                <w:tab w:val="left" w:pos="567"/>
                <w:tab w:val="left" w:pos="709"/>
              </w:tabs>
              <w:jc w:val="both"/>
            </w:pPr>
            <w:r w:rsidRPr="0056688F">
              <w:rPr>
                <w:lang w:val="kk-KZ"/>
              </w:rPr>
              <w:t>Серманизов Суттибай Серманиз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0047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8F">
              <w:rPr>
                <w:rFonts w:ascii="Times New Roman" w:hAnsi="Times New Roman" w:cs="Times New Roman"/>
                <w:sz w:val="24"/>
                <w:szCs w:val="24"/>
              </w:rPr>
              <w:t>№ 511 от 20.05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pStyle w:val="Standard"/>
              <w:tabs>
                <w:tab w:val="left" w:pos="567"/>
                <w:tab w:val="left" w:pos="709"/>
              </w:tabs>
              <w:jc w:val="both"/>
            </w:pPr>
            <w:r w:rsidRPr="0056688F">
              <w:t>Еркебаева Сапаркуль Умирт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56688F">
              <w:rPr>
                <w:rFonts w:ascii="Times New Roman" w:hAnsi="Times New Roman"/>
                <w:sz w:val="24"/>
                <w:szCs w:val="24"/>
              </w:rPr>
              <w:t>00475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Пұсырманов Нұрбек Серік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9951FF">
            <w:pPr>
              <w:rPr>
                <w:rFonts w:ascii="Times New Roman" w:hAnsi="Times New Roman"/>
                <w:sz w:val="24"/>
                <w:szCs w:val="24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00475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Байшоланова Карлыгаш Сове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0047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8F">
              <w:rPr>
                <w:rFonts w:ascii="Times New Roman" w:hAnsi="Times New Roman" w:cs="Times New Roman"/>
                <w:sz w:val="24"/>
                <w:szCs w:val="24"/>
              </w:rPr>
              <w:t>№538 от 27.05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8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688F">
              <w:rPr>
                <w:rFonts w:ascii="Times New Roman" w:hAnsi="Times New Roman" w:cs="Times New Roman"/>
                <w:sz w:val="24"/>
                <w:szCs w:val="24"/>
              </w:rPr>
              <w:t>ұсырманов Нұрбек Серік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56688F">
              <w:rPr>
                <w:rFonts w:ascii="Times New Roman" w:hAnsi="Times New Roman" w:cs="Times New Roman"/>
                <w:sz w:val="24"/>
                <w:szCs w:val="24"/>
              </w:rPr>
              <w:t>00475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 w:cs="Times New Roman"/>
                <w:sz w:val="24"/>
                <w:szCs w:val="24"/>
              </w:rPr>
              <w:t>Байшоланова Карлыгаш Сове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 w:cs="Times New Roman"/>
                <w:sz w:val="24"/>
                <w:szCs w:val="24"/>
              </w:rPr>
              <w:t>0047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9951F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</w:rPr>
              <w:t>№650 от 29.06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Пұсырманов Нұрбек Серік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00475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Байшоланова Карлыгаш Сове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0047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9951F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</w:rPr>
              <w:t>№689 от 11.07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Даев Жанат Арикку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00476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Есжанова Асель Тлеубай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00476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№770 от 26.07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Ерманова Гульнара Куаныш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00477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Мұқаметқали Мәншүк Мұқаметқалиқыз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00477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65">
              <w:rPr>
                <w:rFonts w:ascii="Times New Roman" w:hAnsi="Times New Roman"/>
                <w:sz w:val="24"/>
                <w:szCs w:val="24"/>
              </w:rPr>
              <w:t>№ 797 от 01.08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Никитин Евгений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00477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Конурова-Идрисова Зухра Кан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00464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65">
              <w:rPr>
                <w:rFonts w:ascii="Times New Roman" w:hAnsi="Times New Roman"/>
                <w:sz w:val="24"/>
                <w:szCs w:val="24"/>
              </w:rPr>
              <w:t>№ 914 от 20.09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Емелин Павел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00464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Аманжолова Джемма Бол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00464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Исмаилова Гульзия Нуртаз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00478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9951FF">
            <w:pPr>
              <w:rPr>
                <w:rFonts w:ascii="Times New Roman" w:hAnsi="Times New Roman"/>
                <w:sz w:val="24"/>
                <w:szCs w:val="24"/>
              </w:rPr>
            </w:pPr>
            <w:r w:rsidRPr="000472D0">
              <w:rPr>
                <w:rFonts w:ascii="Times New Roman" w:hAnsi="Times New Roman"/>
                <w:sz w:val="24"/>
                <w:szCs w:val="24"/>
              </w:rPr>
              <w:t>№ 972 от 03.10.2016</w:t>
            </w:r>
          </w:p>
          <w:p w:rsidR="009951FF" w:rsidRPr="0056688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Игисинов Нурбек Сагин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00478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Бишимбаев Валихан Козык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00478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Сержанов Галимжан Мендикар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688F">
              <w:rPr>
                <w:rFonts w:ascii="Times New Roman" w:hAnsi="Times New Roman"/>
                <w:sz w:val="24"/>
                <w:szCs w:val="24"/>
                <w:lang w:val="kk-KZ"/>
              </w:rPr>
              <w:t>00478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9951FF">
            <w:pPr>
              <w:rPr>
                <w:rFonts w:ascii="Times New Roman" w:hAnsi="Times New Roman"/>
                <w:sz w:val="24"/>
                <w:szCs w:val="24"/>
              </w:rPr>
            </w:pPr>
            <w:r w:rsidRPr="000C7814">
              <w:rPr>
                <w:rFonts w:ascii="Times New Roman" w:hAnsi="Times New Roman"/>
                <w:sz w:val="24"/>
                <w:szCs w:val="24"/>
              </w:rPr>
              <w:t>№ 1019 от 13.10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265">
              <w:rPr>
                <w:rFonts w:ascii="Times New Roman" w:hAnsi="Times New Roman"/>
                <w:sz w:val="24"/>
                <w:szCs w:val="24"/>
                <w:lang w:val="kk-KZ"/>
              </w:rPr>
              <w:t>Синявский Ю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265">
              <w:rPr>
                <w:rFonts w:ascii="Times New Roman" w:hAnsi="Times New Roman"/>
                <w:sz w:val="24"/>
                <w:szCs w:val="24"/>
                <w:lang w:val="kk-KZ"/>
              </w:rPr>
              <w:t>00478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CD7E65">
              <w:rPr>
                <w:rFonts w:ascii="Times New Roman" w:hAnsi="Times New Roman"/>
                <w:sz w:val="24"/>
                <w:szCs w:val="24"/>
              </w:rPr>
              <w:t>№ 1120 от 02.11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265">
              <w:rPr>
                <w:rFonts w:ascii="Times New Roman" w:hAnsi="Times New Roman"/>
                <w:sz w:val="24"/>
                <w:szCs w:val="24"/>
                <w:lang w:val="kk-KZ"/>
              </w:rPr>
              <w:t>Мурзахметова Май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265">
              <w:rPr>
                <w:rFonts w:ascii="Times New Roman" w:hAnsi="Times New Roman"/>
                <w:sz w:val="24"/>
                <w:szCs w:val="24"/>
                <w:lang w:val="kk-KZ"/>
              </w:rPr>
              <w:t>00478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9951FF">
            <w:pPr>
              <w:rPr>
                <w:rFonts w:ascii="Times New Roman" w:hAnsi="Times New Roman"/>
                <w:sz w:val="24"/>
                <w:szCs w:val="24"/>
              </w:rPr>
            </w:pPr>
            <w:r w:rsidRPr="00CD7E65">
              <w:rPr>
                <w:rFonts w:ascii="Times New Roman" w:hAnsi="Times New Roman"/>
                <w:sz w:val="24"/>
                <w:szCs w:val="24"/>
              </w:rPr>
              <w:t>№ 1326 21.12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265">
              <w:rPr>
                <w:rFonts w:ascii="Times New Roman" w:hAnsi="Times New Roman"/>
                <w:sz w:val="24"/>
                <w:szCs w:val="24"/>
                <w:lang w:val="kk-KZ"/>
              </w:rPr>
              <w:t>Лысенко Виктор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265">
              <w:rPr>
                <w:rFonts w:ascii="Times New Roman" w:hAnsi="Times New Roman"/>
                <w:sz w:val="24"/>
                <w:szCs w:val="24"/>
                <w:lang w:val="kk-KZ"/>
              </w:rPr>
              <w:t>00479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FE7265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265">
              <w:rPr>
                <w:rFonts w:ascii="Times New Roman" w:hAnsi="Times New Roman"/>
                <w:sz w:val="24"/>
                <w:szCs w:val="24"/>
                <w:lang w:val="kk-KZ"/>
              </w:rPr>
              <w:t>Лукпанов Рауан Ермагамбе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FE7265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265">
              <w:rPr>
                <w:rFonts w:ascii="Times New Roman" w:hAnsi="Times New Roman"/>
                <w:sz w:val="24"/>
                <w:szCs w:val="24"/>
                <w:lang w:val="kk-KZ"/>
              </w:rPr>
              <w:t>00484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0C7814" w:rsidRDefault="009951FF" w:rsidP="009951FF">
            <w:pPr>
              <w:rPr>
                <w:rFonts w:ascii="Times New Roman" w:hAnsi="Times New Roman"/>
                <w:sz w:val="24"/>
                <w:szCs w:val="24"/>
              </w:rPr>
            </w:pPr>
            <w:r w:rsidRPr="00CD7E65">
              <w:rPr>
                <w:rFonts w:ascii="Times New Roman" w:hAnsi="Times New Roman"/>
                <w:sz w:val="24"/>
                <w:szCs w:val="24"/>
              </w:rPr>
              <w:t>№1139 от 07.11.2016</w:t>
            </w:r>
          </w:p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FE7265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265">
              <w:rPr>
                <w:rFonts w:ascii="Times New Roman" w:hAnsi="Times New Roman"/>
                <w:sz w:val="24"/>
                <w:szCs w:val="24"/>
                <w:lang w:val="kk-KZ"/>
              </w:rPr>
              <w:t>Мамраева Динара Габи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FE7265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265">
              <w:rPr>
                <w:rFonts w:ascii="Times New Roman" w:hAnsi="Times New Roman"/>
                <w:sz w:val="24"/>
                <w:szCs w:val="24"/>
                <w:lang w:val="en-US"/>
              </w:rPr>
              <w:t>00484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FE7265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265">
              <w:rPr>
                <w:rFonts w:ascii="Times New Roman" w:hAnsi="Times New Roman"/>
                <w:sz w:val="24"/>
                <w:szCs w:val="24"/>
                <w:lang w:val="kk-KZ"/>
              </w:rPr>
              <w:t>Ташенова Ларис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FE7265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0C7814">
              <w:rPr>
                <w:rFonts w:ascii="Times New Roman" w:hAnsi="Times New Roman"/>
                <w:sz w:val="24"/>
                <w:szCs w:val="24"/>
              </w:rPr>
              <w:t>№ 1047 от 20.10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FE7265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72D0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kk-KZ" w:bidi="en-US"/>
              </w:rPr>
              <w:t>Масалимов</w:t>
            </w:r>
            <w:r w:rsidRPr="000472D0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Жаксылык</w:t>
            </w:r>
            <w:r w:rsidRPr="000472D0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kk-KZ" w:bidi="en-US"/>
              </w:rPr>
              <w:t xml:space="preserve"> Каир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FE7265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72D0">
              <w:rPr>
                <w:rFonts w:ascii="Times New Roman" w:hAnsi="Times New Roman"/>
                <w:sz w:val="24"/>
                <w:szCs w:val="24"/>
                <w:lang w:val="kk-KZ"/>
              </w:rPr>
              <w:t>00485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FE7265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72D0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Узаков Ясин Мали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FE7265" w:rsidRDefault="009951FF" w:rsidP="000363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2D0">
              <w:rPr>
                <w:rFonts w:ascii="Times New Roman" w:hAnsi="Times New Roman"/>
                <w:sz w:val="24"/>
                <w:szCs w:val="24"/>
                <w:lang w:val="kk-KZ"/>
              </w:rPr>
              <w:t>00485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FE7265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814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Жумалиева Гулжан Ерал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FE7265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814">
              <w:rPr>
                <w:rFonts w:ascii="Times New Roman" w:hAnsi="Times New Roman"/>
                <w:sz w:val="24"/>
                <w:szCs w:val="24"/>
                <w:lang w:val="kk-KZ"/>
              </w:rPr>
              <w:t>00486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472D0" w:rsidRDefault="009951FF" w:rsidP="00036314">
            <w:pPr>
              <w:widowControl w:val="0"/>
              <w:tabs>
                <w:tab w:val="left" w:pos="851"/>
              </w:tabs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C7814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kk-KZ" w:bidi="en-US"/>
              </w:rPr>
              <w:t>Тулебекова Асель Сер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472D0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814">
              <w:rPr>
                <w:rFonts w:ascii="Times New Roman" w:hAnsi="Times New Roman"/>
                <w:sz w:val="24"/>
                <w:szCs w:val="24"/>
                <w:lang w:val="en-US"/>
              </w:rPr>
              <w:t>00486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CD7E65">
              <w:rPr>
                <w:rFonts w:ascii="Times New Roman" w:hAnsi="Times New Roman"/>
                <w:sz w:val="24"/>
                <w:szCs w:val="24"/>
              </w:rPr>
              <w:t>№ 1185 от 16.11.2016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472D0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814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Жусупбеков Аскар Жагп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472D0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814">
              <w:rPr>
                <w:rFonts w:ascii="Times New Roman" w:hAnsi="Times New Roman"/>
                <w:sz w:val="24"/>
                <w:szCs w:val="24"/>
                <w:lang w:val="en-US"/>
              </w:rPr>
              <w:t>00486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6688F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C7814" w:rsidRDefault="009951FF" w:rsidP="00036314">
            <w:pP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D7E65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Алибекова Нургуль Толеубаевна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C7814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E65">
              <w:rPr>
                <w:rFonts w:ascii="Times New Roman" w:hAnsi="Times New Roman"/>
                <w:sz w:val="24"/>
                <w:szCs w:val="24"/>
                <w:lang w:val="en-US"/>
              </w:rPr>
              <w:t>00488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0C7814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F41137">
              <w:rPr>
                <w:rFonts w:ascii="Times New Roman" w:hAnsi="Times New Roman"/>
                <w:sz w:val="24"/>
                <w:szCs w:val="24"/>
              </w:rPr>
              <w:t>№ 3 от 04.01.2017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C7814" w:rsidRDefault="009951FF" w:rsidP="0003631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D7E65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Байшагиров Хайрулла Жам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C7814" w:rsidRDefault="009951FF" w:rsidP="000363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E65">
              <w:rPr>
                <w:rFonts w:ascii="Times New Roman" w:hAnsi="Times New Roman"/>
                <w:sz w:val="24"/>
                <w:szCs w:val="24"/>
                <w:lang w:val="kk-KZ"/>
              </w:rPr>
              <w:t>00487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0C7814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486B21">
              <w:rPr>
                <w:rFonts w:ascii="Times New Roman" w:hAnsi="Times New Roman"/>
                <w:sz w:val="24"/>
                <w:szCs w:val="24"/>
              </w:rPr>
              <w:t>№ 57 от 17.01.2017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C7814" w:rsidRDefault="009951FF" w:rsidP="00036314">
            <w:pPr>
              <w:rPr>
                <w:sz w:val="24"/>
                <w:szCs w:val="24"/>
              </w:rPr>
            </w:pPr>
            <w:r w:rsidRPr="00CD7E65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Шалболова Урпаш Жания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C7814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E65">
              <w:rPr>
                <w:rFonts w:ascii="Times New Roman" w:hAnsi="Times New Roman"/>
                <w:sz w:val="24"/>
                <w:szCs w:val="24"/>
                <w:lang w:val="kk-KZ"/>
              </w:rPr>
              <w:t>00488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0C7814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CD7E65" w:rsidRDefault="009951FF" w:rsidP="006C34D4">
            <w:pP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D7E65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kk-KZ" w:bidi="en-US"/>
              </w:rPr>
              <w:t>Байтенова Лаура Ма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CD7E65" w:rsidRDefault="009951FF" w:rsidP="000363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E65">
              <w:rPr>
                <w:rFonts w:ascii="Times New Roman" w:hAnsi="Times New Roman"/>
                <w:sz w:val="24"/>
                <w:szCs w:val="24"/>
                <w:lang w:val="kk-KZ"/>
              </w:rPr>
              <w:t>00488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CD7E65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486B21">
              <w:rPr>
                <w:rFonts w:ascii="Times New Roman" w:hAnsi="Times New Roman" w:cs="Times New Roman"/>
                <w:sz w:val="24"/>
                <w:szCs w:val="24"/>
              </w:rPr>
              <w:t>№ 158 от 10.02.2017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CD7E65" w:rsidRDefault="009951FF" w:rsidP="00036314">
            <w:pP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D7E65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kk-KZ" w:bidi="en-US"/>
              </w:rPr>
              <w:t>Айкенова Дина Маратовна</w:t>
            </w:r>
            <w:r w:rsidRPr="00CD7E65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CD7E65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E65">
              <w:rPr>
                <w:rFonts w:ascii="Times New Roman" w:hAnsi="Times New Roman"/>
                <w:sz w:val="24"/>
                <w:szCs w:val="24"/>
                <w:lang w:val="kk-KZ"/>
              </w:rPr>
              <w:t>00488</w:t>
            </w:r>
            <w:r w:rsidRPr="00CD7E6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9951FF" w:rsidRDefault="009951FF" w:rsidP="00995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48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8724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23</w:t>
            </w:r>
            <w:r w:rsidRPr="0087248F">
              <w:rPr>
                <w:rFonts w:ascii="Times New Roman" w:hAnsi="Times New Roman"/>
                <w:b/>
                <w:sz w:val="24"/>
                <w:szCs w:val="24"/>
              </w:rPr>
              <w:t xml:space="preserve"> от 1</w:t>
            </w:r>
            <w:r w:rsidRPr="008724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Pr="0087248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Pr="008724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87248F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CD7E65" w:rsidRDefault="009951FF" w:rsidP="00036314">
            <w:pP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D7E65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Рыстина Индира Сады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CD7E65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E65">
              <w:rPr>
                <w:rFonts w:ascii="Times New Roman" w:hAnsi="Times New Roman"/>
                <w:sz w:val="24"/>
                <w:szCs w:val="24"/>
                <w:lang w:val="en-US"/>
              </w:rPr>
              <w:t>0048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CD7E65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8724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7248F">
              <w:rPr>
                <w:rFonts w:ascii="Times New Roman" w:hAnsi="Times New Roman"/>
                <w:sz w:val="24"/>
                <w:szCs w:val="24"/>
                <w:lang w:val="kk-KZ"/>
              </w:rPr>
              <w:t>260</w:t>
            </w:r>
            <w:r w:rsidRPr="008724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87248F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  <w:r w:rsidRPr="0087248F">
              <w:rPr>
                <w:rFonts w:ascii="Times New Roman" w:hAnsi="Times New Roman"/>
                <w:sz w:val="24"/>
                <w:szCs w:val="24"/>
              </w:rPr>
              <w:t>.0</w:t>
            </w:r>
            <w:r w:rsidRPr="0087248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87248F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CD7E65" w:rsidRDefault="009951FF" w:rsidP="00036314">
            <w:pP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D7E65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Нарманова Роза Абди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CD7E65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E65">
              <w:rPr>
                <w:rFonts w:ascii="Times New Roman" w:hAnsi="Times New Roman"/>
                <w:sz w:val="24"/>
                <w:szCs w:val="24"/>
                <w:lang w:val="en-US"/>
              </w:rPr>
              <w:t>00489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CD7E65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87248F">
              <w:rPr>
                <w:rFonts w:ascii="Times New Roman" w:hAnsi="Times New Roman"/>
                <w:sz w:val="24"/>
                <w:szCs w:val="24"/>
              </w:rPr>
              <w:t>№ 333 от 6 03. 2017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CD7E65" w:rsidRDefault="009951FF" w:rsidP="00036314">
            <w:pPr>
              <w:widowControl w:val="0"/>
              <w:tabs>
                <w:tab w:val="left" w:pos="851"/>
              </w:tabs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9B2DF0">
              <w:rPr>
                <w:rFonts w:cs="Times New Roman"/>
                <w:lang w:val="kk-KZ"/>
              </w:rPr>
              <w:t>Абдураимов Ергали Орунбас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CD7E65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2DF0">
              <w:rPr>
                <w:rFonts w:ascii="Times New Roman" w:hAnsi="Times New Roman"/>
                <w:sz w:val="24"/>
                <w:szCs w:val="24"/>
              </w:rPr>
              <w:t>00489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D7E65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CD7E65" w:rsidRDefault="009951FF" w:rsidP="00036314">
            <w:pP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9B2DF0">
              <w:rPr>
                <w:rFonts w:cs="Times New Roman"/>
                <w:lang w:val="kk-KZ"/>
              </w:rPr>
              <w:t>Еспембетов Болат Аман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CD7E65" w:rsidRDefault="009951FF" w:rsidP="000363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2DF0">
              <w:rPr>
                <w:rFonts w:ascii="Times New Roman" w:hAnsi="Times New Roman"/>
                <w:sz w:val="24"/>
                <w:szCs w:val="24"/>
              </w:rPr>
              <w:t>00489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D7E65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CD7E65" w:rsidRDefault="009951FF" w:rsidP="00036314">
            <w:pP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9B2DF0">
              <w:rPr>
                <w:rFonts w:cs="Times New Roman"/>
                <w:lang w:val="kk-KZ"/>
              </w:rPr>
              <w:t>Сансызбай Абылай Рысбай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CD7E65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2DF0">
              <w:rPr>
                <w:rFonts w:ascii="Times New Roman" w:hAnsi="Times New Roman"/>
                <w:sz w:val="24"/>
                <w:szCs w:val="24"/>
              </w:rPr>
              <w:t>00489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D7E65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9B2DF0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B2DF0" w:rsidRDefault="009951FF" w:rsidP="009B2DF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486B21">
              <w:rPr>
                <w:rFonts w:cs="Times New Roman"/>
                <w:lang w:val="kk-KZ"/>
              </w:rPr>
              <w:t>Мехтиев Али Джаванш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B2DF0" w:rsidRDefault="009951FF" w:rsidP="009B2DF0">
            <w:pPr>
              <w:rPr>
                <w:rFonts w:ascii="Times New Roman" w:hAnsi="Times New Roman"/>
                <w:sz w:val="24"/>
                <w:szCs w:val="24"/>
              </w:rPr>
            </w:pPr>
            <w:r w:rsidRPr="00486B21">
              <w:rPr>
                <w:rFonts w:ascii="Times New Roman" w:hAnsi="Times New Roman"/>
                <w:sz w:val="24"/>
                <w:szCs w:val="24"/>
              </w:rPr>
              <w:t>00468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87248F" w:rsidRDefault="009951FF" w:rsidP="009951FF">
            <w:pPr>
              <w:rPr>
                <w:rFonts w:ascii="Times New Roman" w:hAnsi="Times New Roman"/>
                <w:sz w:val="24"/>
                <w:szCs w:val="24"/>
              </w:rPr>
            </w:pPr>
            <w:r w:rsidRPr="0087248F">
              <w:rPr>
                <w:rFonts w:ascii="Times New Roman" w:hAnsi="Times New Roman"/>
                <w:sz w:val="24"/>
                <w:szCs w:val="24"/>
              </w:rPr>
              <w:t xml:space="preserve">№ 334 от </w:t>
            </w:r>
          </w:p>
          <w:p w:rsidR="009951FF" w:rsidRPr="00CD7E65" w:rsidRDefault="009951FF" w:rsidP="009951FF">
            <w:pPr>
              <w:rPr>
                <w:rFonts w:ascii="Times New Roman" w:hAnsi="Times New Roman"/>
                <w:sz w:val="24"/>
                <w:szCs w:val="24"/>
              </w:rPr>
            </w:pPr>
            <w:r w:rsidRPr="0087248F">
              <w:rPr>
                <w:rFonts w:ascii="Times New Roman" w:hAnsi="Times New Roman"/>
                <w:sz w:val="24"/>
                <w:szCs w:val="24"/>
              </w:rPr>
              <w:t>7 марта 2017 года</w:t>
            </w:r>
          </w:p>
          <w:p w:rsidR="009951FF" w:rsidRPr="009951FF" w:rsidRDefault="009951FF" w:rsidP="009B2DF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9B2DF0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B2DF0" w:rsidRDefault="009951FF" w:rsidP="009B2DF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486B21">
              <w:rPr>
                <w:rFonts w:cs="Times New Roman"/>
                <w:lang w:val="kk-KZ"/>
              </w:rPr>
              <w:t>Медиев Ренат Амангельды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B2DF0" w:rsidRDefault="009951FF" w:rsidP="009B2DF0">
            <w:pPr>
              <w:rPr>
                <w:rFonts w:ascii="Times New Roman" w:hAnsi="Times New Roman"/>
                <w:sz w:val="24"/>
                <w:szCs w:val="24"/>
              </w:rPr>
            </w:pPr>
            <w:r w:rsidRPr="00486B21">
              <w:rPr>
                <w:rFonts w:ascii="Times New Roman" w:hAnsi="Times New Roman"/>
                <w:sz w:val="24"/>
                <w:szCs w:val="24"/>
                <w:lang w:val="kk-KZ"/>
              </w:rPr>
              <w:t>00490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D7E65" w:rsidRDefault="009951FF" w:rsidP="009B2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9B2DF0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B2DF0" w:rsidRDefault="009951FF" w:rsidP="009B2DF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</w:rPr>
            </w:pPr>
            <w:r w:rsidRPr="00486B21">
              <w:rPr>
                <w:rFonts w:cs="Times New Roman"/>
                <w:lang w:val="kk-KZ"/>
              </w:rPr>
              <w:t>Дүйсен Сейітқали Жахия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B2DF0" w:rsidRDefault="009951FF" w:rsidP="009B2DF0">
            <w:pPr>
              <w:rPr>
                <w:rFonts w:ascii="Times New Roman" w:hAnsi="Times New Roman"/>
                <w:sz w:val="24"/>
                <w:szCs w:val="24"/>
              </w:rPr>
            </w:pPr>
            <w:r w:rsidRPr="00486B21">
              <w:rPr>
                <w:rFonts w:ascii="Times New Roman" w:hAnsi="Times New Roman"/>
                <w:sz w:val="24"/>
                <w:szCs w:val="24"/>
                <w:lang w:val="kk-KZ"/>
              </w:rPr>
              <w:t>0049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D7E65" w:rsidRDefault="009951FF" w:rsidP="009B2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486B21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486B21" w:rsidRDefault="009951FF" w:rsidP="00486B21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</w:rPr>
            </w:pPr>
            <w:r w:rsidRPr="00486B21">
              <w:rPr>
                <w:rFonts w:cs="Times New Roman"/>
                <w:lang w:val="kk-KZ"/>
              </w:rPr>
              <w:t xml:space="preserve">Еримбетова Кундузай Мырзаш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486B21" w:rsidRDefault="009951FF" w:rsidP="00486B21">
            <w:pPr>
              <w:rPr>
                <w:rFonts w:ascii="Times New Roman" w:hAnsi="Times New Roman"/>
                <w:sz w:val="24"/>
                <w:szCs w:val="24"/>
              </w:rPr>
            </w:pPr>
            <w:r w:rsidRPr="00486B21">
              <w:rPr>
                <w:rFonts w:ascii="Times New Roman" w:hAnsi="Times New Roman"/>
                <w:sz w:val="24"/>
                <w:szCs w:val="24"/>
                <w:lang w:val="kk-KZ"/>
              </w:rPr>
              <w:t>00490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486B21" w:rsidRDefault="009951FF" w:rsidP="00486B21">
            <w:pPr>
              <w:rPr>
                <w:rFonts w:ascii="Times New Roman" w:hAnsi="Times New Roman"/>
                <w:sz w:val="24"/>
                <w:szCs w:val="24"/>
              </w:rPr>
            </w:pPr>
            <w:r w:rsidRPr="0087248F">
              <w:rPr>
                <w:rFonts w:ascii="Times New Roman" w:hAnsi="Times New Roman"/>
                <w:sz w:val="24"/>
                <w:szCs w:val="24"/>
              </w:rPr>
              <w:t>№ 346 от 10 марта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486B21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486B21" w:rsidRDefault="009951FF" w:rsidP="00486B21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486B21">
              <w:rPr>
                <w:rFonts w:cs="Times New Roman"/>
                <w:lang w:val="kk-KZ"/>
              </w:rPr>
              <w:t>Енсенов Канат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486B21" w:rsidRDefault="009951FF" w:rsidP="00486B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6B21">
              <w:rPr>
                <w:rFonts w:ascii="Times New Roman" w:hAnsi="Times New Roman"/>
                <w:sz w:val="24"/>
                <w:szCs w:val="24"/>
                <w:lang w:val="kk-KZ"/>
              </w:rPr>
              <w:t>00485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486B21" w:rsidRDefault="009951FF" w:rsidP="0048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48F">
              <w:rPr>
                <w:rFonts w:ascii="Times New Roman" w:hAnsi="Times New Roman"/>
                <w:sz w:val="24"/>
                <w:szCs w:val="24"/>
                <w:lang w:val="kk-KZ"/>
              </w:rPr>
              <w:t>№ 384 от 16 марта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486B21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486B21" w:rsidRDefault="009951FF" w:rsidP="00486B21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87248F">
              <w:rPr>
                <w:rFonts w:cs="Times New Roman"/>
                <w:lang w:val="kk-KZ"/>
              </w:rPr>
              <w:t>Лапин Никола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486B21" w:rsidRDefault="009951FF" w:rsidP="00486B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248F">
              <w:rPr>
                <w:rFonts w:ascii="Times New Roman" w:hAnsi="Times New Roman"/>
                <w:sz w:val="24"/>
                <w:szCs w:val="24"/>
                <w:lang w:val="kk-KZ"/>
              </w:rPr>
              <w:t>00490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486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486B21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486B21" w:rsidRDefault="009951FF" w:rsidP="00486B21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87248F">
              <w:rPr>
                <w:rFonts w:cs="Times New Roman"/>
                <w:lang w:val="kk-KZ"/>
              </w:rPr>
              <w:t>Саипов Амангел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486B21" w:rsidRDefault="009951FF" w:rsidP="00486B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248F">
              <w:rPr>
                <w:rFonts w:ascii="Times New Roman" w:hAnsi="Times New Roman"/>
                <w:sz w:val="24"/>
                <w:szCs w:val="24"/>
                <w:lang w:val="kk-KZ"/>
              </w:rPr>
              <w:t>00490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486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486B21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486B21" w:rsidRDefault="009951FF" w:rsidP="00486B21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87248F">
              <w:rPr>
                <w:rFonts w:cs="Times New Roman"/>
                <w:lang w:val="kk-KZ"/>
              </w:rPr>
              <w:t>Аппазов Нұрбол Орынбасар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486B21" w:rsidRDefault="009951FF" w:rsidP="00486B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248F">
              <w:rPr>
                <w:rFonts w:ascii="Times New Roman" w:hAnsi="Times New Roman"/>
                <w:sz w:val="24"/>
                <w:szCs w:val="24"/>
                <w:lang w:val="kk-KZ"/>
              </w:rPr>
              <w:t>00490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48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87248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87248F">
              <w:rPr>
                <w:rFonts w:cs="Times New Roman"/>
                <w:lang w:val="kk-KZ"/>
              </w:rPr>
              <w:t>Есимова Айгуль Беген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248F">
              <w:rPr>
                <w:rFonts w:ascii="Times New Roman" w:hAnsi="Times New Roman"/>
                <w:sz w:val="24"/>
                <w:szCs w:val="24"/>
                <w:lang w:val="kk-KZ"/>
              </w:rPr>
              <w:t>00492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87248F" w:rsidRDefault="009951FF" w:rsidP="009951FF">
            <w:pPr>
              <w:rPr>
                <w:rFonts w:ascii="Times New Roman" w:hAnsi="Times New Roman"/>
                <w:sz w:val="24"/>
                <w:szCs w:val="24"/>
              </w:rPr>
            </w:pPr>
            <w:r w:rsidRPr="0087248F">
              <w:rPr>
                <w:rFonts w:ascii="Times New Roman" w:hAnsi="Times New Roman"/>
                <w:sz w:val="24"/>
                <w:szCs w:val="24"/>
                <w:lang w:val="kk-KZ"/>
              </w:rPr>
              <w:t>№ 519 от 07 апреля 2017 года</w:t>
            </w:r>
          </w:p>
          <w:p w:rsidR="009951FF" w:rsidRPr="0087248F" w:rsidRDefault="009951FF" w:rsidP="008724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87248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87248F">
              <w:rPr>
                <w:rFonts w:cs="Times New Roman"/>
                <w:lang w:val="kk-KZ"/>
              </w:rPr>
              <w:t>Маншарипова Алмагуль Туле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248F">
              <w:rPr>
                <w:rFonts w:ascii="Times New Roman" w:hAnsi="Times New Roman"/>
                <w:sz w:val="24"/>
                <w:szCs w:val="24"/>
                <w:lang w:val="kk-KZ"/>
              </w:rPr>
              <w:t>0049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87248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87248F">
              <w:rPr>
                <w:rFonts w:cs="Times New Roman"/>
                <w:lang w:val="kk-KZ"/>
              </w:rPr>
              <w:t>Амандыкова Сауле Кошк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248F">
              <w:rPr>
                <w:rFonts w:ascii="Times New Roman" w:hAnsi="Times New Roman"/>
                <w:sz w:val="24"/>
                <w:szCs w:val="24"/>
                <w:lang w:val="kk-KZ"/>
              </w:rPr>
              <w:t>00492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87248F" w:rsidRDefault="00A45942" w:rsidP="0087248F">
            <w:pPr>
              <w:rPr>
                <w:rFonts w:ascii="Times New Roman" w:hAnsi="Times New Roman"/>
                <w:sz w:val="24"/>
                <w:szCs w:val="24"/>
              </w:rPr>
            </w:pPr>
            <w:r w:rsidRPr="0087248F">
              <w:rPr>
                <w:rFonts w:ascii="Times New Roman" w:hAnsi="Times New Roman"/>
                <w:sz w:val="24"/>
                <w:szCs w:val="24"/>
                <w:lang w:val="kk-KZ"/>
              </w:rPr>
              <w:t>№ 664 от 28 апреля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87248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87248F">
              <w:rPr>
                <w:rFonts w:cs="Times New Roman"/>
                <w:lang w:val="kk-KZ"/>
              </w:rPr>
              <w:t>Сарханов Какимжан Ахмедж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248F">
              <w:rPr>
                <w:rFonts w:ascii="Times New Roman" w:hAnsi="Times New Roman"/>
                <w:sz w:val="24"/>
                <w:szCs w:val="24"/>
                <w:lang w:val="kk-KZ"/>
              </w:rPr>
              <w:t>00492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942" w:rsidRPr="0087248F" w:rsidRDefault="00A45942" w:rsidP="00A4594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72D">
              <w:rPr>
                <w:rFonts w:ascii="Times New Roman" w:hAnsi="Times New Roman"/>
                <w:sz w:val="24"/>
                <w:szCs w:val="24"/>
                <w:lang w:val="kk-KZ"/>
              </w:rPr>
              <w:t>№ 695 от 10 мая 2017 года</w:t>
            </w:r>
          </w:p>
          <w:p w:rsidR="009951FF" w:rsidRPr="0087248F" w:rsidRDefault="009951FF" w:rsidP="008724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87248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87248F">
              <w:rPr>
                <w:rFonts w:cs="Times New Roman"/>
                <w:lang w:val="kk-KZ"/>
              </w:rPr>
              <w:t>Адылханов Тасболат Алпыс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248F">
              <w:rPr>
                <w:rFonts w:ascii="Times New Roman" w:hAnsi="Times New Roman"/>
                <w:sz w:val="24"/>
                <w:szCs w:val="24"/>
                <w:lang w:val="kk-KZ"/>
              </w:rPr>
              <w:t>00492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87248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87248F">
              <w:rPr>
                <w:rFonts w:cs="Times New Roman"/>
                <w:lang w:val="kk-KZ"/>
              </w:rPr>
              <w:t>Жапарова Саягуль Беке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248F">
              <w:rPr>
                <w:rFonts w:ascii="Times New Roman" w:hAnsi="Times New Roman"/>
                <w:sz w:val="24"/>
                <w:szCs w:val="24"/>
              </w:rPr>
              <w:t>00493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87248F" w:rsidRDefault="00A45942" w:rsidP="0087248F">
            <w:pPr>
              <w:rPr>
                <w:rFonts w:ascii="Times New Roman" w:hAnsi="Times New Roman"/>
                <w:sz w:val="24"/>
                <w:szCs w:val="24"/>
              </w:rPr>
            </w:pPr>
            <w:r w:rsidRPr="0022072D">
              <w:rPr>
                <w:rFonts w:ascii="Times New Roman" w:hAnsi="Times New Roman"/>
                <w:sz w:val="24"/>
                <w:szCs w:val="24"/>
                <w:lang w:val="kk-KZ"/>
              </w:rPr>
              <w:t>№ 794 от 26 мая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87248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87248F">
              <w:rPr>
                <w:rFonts w:cs="Times New Roman"/>
                <w:lang w:val="kk-KZ"/>
              </w:rPr>
              <w:t>Пудов Александ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248F">
              <w:rPr>
                <w:rFonts w:ascii="Times New Roman" w:hAnsi="Times New Roman"/>
                <w:sz w:val="24"/>
                <w:szCs w:val="24"/>
              </w:rPr>
              <w:t>00493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87248F" w:rsidRDefault="00A45942" w:rsidP="0087248F">
            <w:pPr>
              <w:rPr>
                <w:rFonts w:ascii="Times New Roman" w:hAnsi="Times New Roman"/>
                <w:sz w:val="24"/>
                <w:szCs w:val="24"/>
              </w:rPr>
            </w:pPr>
            <w:r w:rsidRPr="007661BC">
              <w:rPr>
                <w:rFonts w:ascii="Times New Roman" w:hAnsi="Times New Roman"/>
                <w:sz w:val="24"/>
                <w:szCs w:val="24"/>
                <w:lang w:val="kk-KZ"/>
              </w:rPr>
              <w:t>№ 812 от 01 июня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87248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87248F">
              <w:rPr>
                <w:rFonts w:cs="Times New Roman"/>
                <w:lang w:val="kk-KZ"/>
              </w:rPr>
              <w:t>Нәби Ысқақ Айтқұл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248F">
              <w:rPr>
                <w:rFonts w:ascii="Times New Roman" w:hAnsi="Times New Roman"/>
                <w:sz w:val="24"/>
                <w:szCs w:val="24"/>
                <w:lang w:val="kk-KZ"/>
              </w:rPr>
              <w:t>00494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87248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87248F">
              <w:rPr>
                <w:rFonts w:cs="Times New Roman"/>
                <w:lang w:val="kk-KZ"/>
              </w:rPr>
              <w:t>Бурамбаева Нурсауле Аманжоловн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rPr>
                <w:rFonts w:ascii="Times New Roman" w:hAnsi="Times New Roman"/>
                <w:sz w:val="24"/>
                <w:szCs w:val="24"/>
              </w:rPr>
            </w:pPr>
            <w:r w:rsidRPr="0087248F">
              <w:rPr>
                <w:rFonts w:ascii="Times New Roman" w:hAnsi="Times New Roman"/>
                <w:sz w:val="24"/>
                <w:szCs w:val="24"/>
                <w:lang w:val="kk-KZ"/>
              </w:rPr>
              <w:t>00495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A45942" w:rsidRDefault="00A45942" w:rsidP="008724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61BC">
              <w:rPr>
                <w:rFonts w:ascii="Times New Roman" w:hAnsi="Times New Roman"/>
                <w:sz w:val="24"/>
                <w:szCs w:val="24"/>
                <w:lang w:val="kk-KZ"/>
              </w:rPr>
              <w:t>№ 854 от 09 июня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87248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87248F">
              <w:rPr>
                <w:rFonts w:cs="Times New Roman"/>
                <w:lang w:val="kk-KZ"/>
              </w:rPr>
              <w:t>Оразбаева Алтайы Иранбекк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rPr>
                <w:rFonts w:ascii="Times New Roman" w:hAnsi="Times New Roman"/>
                <w:sz w:val="24"/>
                <w:szCs w:val="24"/>
              </w:rPr>
            </w:pPr>
            <w:r w:rsidRPr="0087248F">
              <w:rPr>
                <w:rFonts w:ascii="Times New Roman" w:hAnsi="Times New Roman"/>
                <w:sz w:val="24"/>
                <w:szCs w:val="24"/>
                <w:lang w:val="kk-KZ"/>
              </w:rPr>
              <w:t>00495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87248F" w:rsidRDefault="00A45942" w:rsidP="008724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61BC">
              <w:rPr>
                <w:rFonts w:ascii="Times New Roman" w:hAnsi="Times New Roman"/>
                <w:sz w:val="24"/>
                <w:szCs w:val="24"/>
                <w:lang w:val="kk-KZ"/>
              </w:rPr>
              <w:t>№ 926 от 21 июня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87248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22072D">
              <w:rPr>
                <w:rFonts w:cs="Times New Roman"/>
                <w:lang w:val="kk-KZ"/>
              </w:rPr>
              <w:t>Сарбасова Карлыгаш Амангельд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72D">
              <w:rPr>
                <w:rFonts w:ascii="Times New Roman" w:hAnsi="Times New Roman"/>
                <w:sz w:val="24"/>
                <w:szCs w:val="24"/>
                <w:lang w:val="kk-KZ"/>
              </w:rPr>
              <w:t>00496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87248F" w:rsidRDefault="00A45942" w:rsidP="008724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61BC">
              <w:rPr>
                <w:rFonts w:ascii="Times New Roman" w:hAnsi="Times New Roman"/>
                <w:sz w:val="24"/>
                <w:szCs w:val="24"/>
                <w:lang w:val="kk-KZ"/>
              </w:rPr>
              <w:t>№ 998 от 01 июля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87248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22072D">
              <w:rPr>
                <w:rFonts w:cs="Times New Roman"/>
                <w:lang w:val="kk-KZ"/>
              </w:rPr>
              <w:t>Есимсиитова Зура Берку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072D">
              <w:rPr>
                <w:rFonts w:ascii="Times New Roman" w:hAnsi="Times New Roman"/>
                <w:sz w:val="24"/>
                <w:szCs w:val="24"/>
                <w:lang w:val="kk-KZ"/>
              </w:rPr>
              <w:t>00497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87248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22072D">
              <w:rPr>
                <w:rFonts w:cs="Times New Roman"/>
                <w:lang w:val="kk-KZ"/>
              </w:rPr>
              <w:t>Алчинбаев Мирзакарим Кар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072D">
              <w:rPr>
                <w:rFonts w:ascii="Times New Roman" w:hAnsi="Times New Roman"/>
                <w:sz w:val="24"/>
                <w:szCs w:val="24"/>
                <w:lang w:val="kk-KZ"/>
              </w:rPr>
              <w:t>00497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7248F" w:rsidRDefault="009951FF" w:rsidP="0087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22072D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22072D" w:rsidRDefault="009951FF" w:rsidP="0022072D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7661BC">
              <w:rPr>
                <w:rFonts w:cs="Times New Roman"/>
                <w:lang w:val="kk-KZ"/>
              </w:rPr>
              <w:t>Матаева Майгуль Хафи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22072D" w:rsidRDefault="009951FF" w:rsidP="0022072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61BC">
              <w:rPr>
                <w:rFonts w:ascii="Times New Roman" w:hAnsi="Times New Roman"/>
                <w:sz w:val="24"/>
                <w:szCs w:val="24"/>
                <w:lang w:val="kk-KZ"/>
              </w:rPr>
              <w:t>00497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22072D" w:rsidRDefault="00A45942" w:rsidP="0022072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61BC">
              <w:rPr>
                <w:rFonts w:ascii="Times New Roman" w:hAnsi="Times New Roman"/>
                <w:sz w:val="24"/>
                <w:szCs w:val="24"/>
                <w:lang w:val="kk-KZ"/>
              </w:rPr>
              <w:t>№ 1082 от 20 июля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22072D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22072D" w:rsidRDefault="009951FF" w:rsidP="0022072D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7661BC">
              <w:rPr>
                <w:rFonts w:cs="Times New Roman"/>
                <w:lang w:val="kk-KZ"/>
              </w:rPr>
              <w:t>Шарипов Аскар Кал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22072D" w:rsidRDefault="009951FF" w:rsidP="0022072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61BC">
              <w:rPr>
                <w:rFonts w:ascii="Times New Roman" w:hAnsi="Times New Roman"/>
                <w:sz w:val="24"/>
                <w:szCs w:val="24"/>
                <w:lang w:val="kk-KZ"/>
              </w:rPr>
              <w:t>00497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22072D" w:rsidRDefault="00A45942" w:rsidP="0022072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368">
              <w:rPr>
                <w:rFonts w:ascii="Times New Roman" w:hAnsi="Times New Roman"/>
                <w:sz w:val="24"/>
                <w:szCs w:val="24"/>
                <w:lang w:val="kk-KZ"/>
              </w:rPr>
              <w:t>№ 1161 от 08 августа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22072D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22072D" w:rsidRDefault="009951FF" w:rsidP="0022072D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7661BC">
              <w:rPr>
                <w:lang w:val="kk-KZ"/>
              </w:rPr>
              <w:t>Аширов Абдумалик Манап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22072D" w:rsidRDefault="009951FF" w:rsidP="002207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1BC">
              <w:rPr>
                <w:rFonts w:ascii="Times New Roman" w:hAnsi="Times New Roman"/>
                <w:sz w:val="24"/>
                <w:szCs w:val="24"/>
                <w:lang w:val="kk-KZ"/>
              </w:rPr>
              <w:t>00499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22072D" w:rsidRDefault="009951FF" w:rsidP="0022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7661BC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61BC" w:rsidRDefault="009951FF" w:rsidP="007661BC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7661BC">
              <w:t>Касеналин Айбар Ер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61BC" w:rsidRDefault="009951FF" w:rsidP="007661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61BC">
              <w:rPr>
                <w:rFonts w:ascii="Times New Roman" w:hAnsi="Times New Roman"/>
                <w:sz w:val="24"/>
                <w:szCs w:val="24"/>
                <w:lang w:val="kk-KZ"/>
              </w:rPr>
              <w:t>00499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7661BC" w:rsidRDefault="00A45942" w:rsidP="007661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173 от 09 августа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7661BC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61BC" w:rsidRDefault="009951FF" w:rsidP="007661BC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7661BC">
              <w:rPr>
                <w:lang w:val="ru-RU"/>
              </w:rPr>
              <w:t>Хромушин Игорь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61BC" w:rsidRDefault="009951FF" w:rsidP="007661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61BC">
              <w:rPr>
                <w:rFonts w:ascii="Times New Roman" w:hAnsi="Times New Roman"/>
                <w:sz w:val="24"/>
                <w:szCs w:val="24"/>
                <w:lang w:val="kk-KZ"/>
              </w:rPr>
              <w:t>00500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7661BC" w:rsidRDefault="00A45942" w:rsidP="007661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234 от 21 августа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7661BC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61BC" w:rsidRDefault="009951FF" w:rsidP="007661BC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7661BC">
              <w:rPr>
                <w:lang w:val="ru-RU"/>
              </w:rPr>
              <w:t>Ермолаев Викто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61BC" w:rsidRDefault="009951FF" w:rsidP="007661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61BC">
              <w:rPr>
                <w:rFonts w:ascii="Times New Roman" w:hAnsi="Times New Roman"/>
                <w:sz w:val="24"/>
                <w:szCs w:val="24"/>
                <w:lang w:val="kk-KZ"/>
              </w:rPr>
              <w:t>00500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7661BC" w:rsidRDefault="00A45942" w:rsidP="00A4594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245 от 24 августа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7661BC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61BC" w:rsidRDefault="009951FF" w:rsidP="007661BC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val="kk-KZ"/>
              </w:rPr>
            </w:pPr>
            <w:r w:rsidRPr="007661BC">
              <w:t>Ермолаев Юр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61BC" w:rsidRDefault="009951FF" w:rsidP="007661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61BC">
              <w:rPr>
                <w:rFonts w:ascii="Times New Roman" w:hAnsi="Times New Roman"/>
                <w:sz w:val="24"/>
                <w:szCs w:val="24"/>
                <w:lang w:val="kk-KZ"/>
              </w:rPr>
              <w:t>00487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7661BC" w:rsidRDefault="00A45942" w:rsidP="007661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262 от 25 августа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7661BC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61BC" w:rsidRDefault="009951FF" w:rsidP="007661BC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5B1368">
              <w:t>Бурибаев Ермек Абильт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61BC" w:rsidRDefault="009951FF" w:rsidP="007661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368">
              <w:rPr>
                <w:rFonts w:ascii="Times New Roman" w:hAnsi="Times New Roman"/>
                <w:sz w:val="24"/>
                <w:szCs w:val="24"/>
                <w:lang w:val="kk-KZ"/>
              </w:rPr>
              <w:t>00540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7661BC" w:rsidRDefault="00A45942" w:rsidP="007661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269 от 29 августа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7661BC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61BC" w:rsidRDefault="009951FF" w:rsidP="007661BC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5B1368">
              <w:rPr>
                <w:rFonts w:cs="Times New Roman"/>
              </w:rPr>
              <w:t>Хамзина Жанна Амангельд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61BC" w:rsidRDefault="009951FF" w:rsidP="007661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368">
              <w:rPr>
                <w:rFonts w:ascii="Times New Roman" w:hAnsi="Times New Roman"/>
                <w:sz w:val="24"/>
                <w:szCs w:val="24"/>
                <w:lang w:val="kk-KZ"/>
              </w:rPr>
              <w:t>00540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7661BC" w:rsidRDefault="009951FF" w:rsidP="00766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7661BC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61BC" w:rsidRDefault="009951FF" w:rsidP="007661BC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5B1368">
              <w:rPr>
                <w:rFonts w:cs="Times New Roman"/>
              </w:rPr>
              <w:t>Беков Аскар Абдул-Халы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61BC" w:rsidRDefault="009951FF" w:rsidP="007661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40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7661BC" w:rsidRDefault="009951FF" w:rsidP="00766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B136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B1368" w:rsidRDefault="009951FF" w:rsidP="005B1368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5B1368">
              <w:rPr>
                <w:rFonts w:cs="Times New Roman"/>
              </w:rPr>
              <w:t>Мажитова Жанна Сабит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B1368" w:rsidRDefault="009951FF" w:rsidP="005B13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9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B1368" w:rsidRDefault="00A45942" w:rsidP="005B13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2D08">
              <w:rPr>
                <w:rFonts w:ascii="Times New Roman" w:hAnsi="Times New Roman"/>
                <w:sz w:val="24"/>
                <w:szCs w:val="24"/>
                <w:lang w:val="kk-KZ"/>
              </w:rPr>
              <w:t>№ 1285 от 05 сентября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B136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B1368" w:rsidRDefault="009951FF" w:rsidP="005B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68">
              <w:rPr>
                <w:rFonts w:cs="Times New Roman"/>
              </w:rPr>
              <w:t>Кожамкулов Улан Ане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B1368" w:rsidRDefault="009951FF" w:rsidP="005B13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9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B1368" w:rsidRDefault="009951FF" w:rsidP="005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B136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B1368" w:rsidRDefault="009951FF" w:rsidP="005B1368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</w:rPr>
            </w:pPr>
            <w:r w:rsidRPr="005B1368">
              <w:rPr>
                <w:rFonts w:cs="Times New Roman"/>
                <w:lang w:val="ru-RU"/>
              </w:rPr>
              <w:t>Шамуратова Назгуль Бала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B1368" w:rsidRDefault="009951FF" w:rsidP="005B1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9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B1368" w:rsidRDefault="00A45942" w:rsidP="005B1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289 от 05 сентября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B136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B1368" w:rsidRDefault="009951FF" w:rsidP="005B1368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</w:rPr>
            </w:pPr>
            <w:r w:rsidRPr="005B1368">
              <w:rPr>
                <w:rFonts w:cs="Times New Roman"/>
              </w:rPr>
              <w:t>Оспанбаев Жумаг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B1368" w:rsidRDefault="009951FF" w:rsidP="005B1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9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B1368" w:rsidRDefault="00A45942" w:rsidP="005B1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2D08">
              <w:rPr>
                <w:rFonts w:ascii="Times New Roman" w:hAnsi="Times New Roman" w:cs="Times New Roman"/>
                <w:sz w:val="24"/>
                <w:szCs w:val="24"/>
              </w:rPr>
              <w:t>№ 1308 от 07 сентября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B136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B1368" w:rsidRDefault="009951FF" w:rsidP="005B1368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E52D08">
              <w:rPr>
                <w:lang w:val="kk-KZ"/>
              </w:rPr>
              <w:t>Уварова-Патенко Наталья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B1368" w:rsidRDefault="009951FF" w:rsidP="005B1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2D08">
              <w:rPr>
                <w:rFonts w:ascii="Times New Roman" w:hAnsi="Times New Roman"/>
                <w:sz w:val="24"/>
                <w:szCs w:val="24"/>
                <w:lang w:val="kk-KZ"/>
              </w:rPr>
              <w:t>0053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B1368" w:rsidRDefault="00A45942" w:rsidP="005B1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373">
              <w:rPr>
                <w:rFonts w:ascii="Times New Roman" w:hAnsi="Times New Roman"/>
                <w:sz w:val="24"/>
                <w:szCs w:val="24"/>
                <w:lang w:val="kk-KZ"/>
              </w:rPr>
              <w:t>№ 1335 от 14 сентября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B136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B1368" w:rsidRDefault="009951FF" w:rsidP="005B1368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E52D08">
              <w:rPr>
                <w:lang w:val="kk-KZ"/>
              </w:rPr>
              <w:t>Байжуманов Муратбек Жанат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B1368" w:rsidRDefault="009951FF" w:rsidP="005B1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2D08">
              <w:rPr>
                <w:rFonts w:ascii="Times New Roman" w:hAnsi="Times New Roman"/>
                <w:sz w:val="24"/>
                <w:szCs w:val="24"/>
                <w:lang w:val="kk-KZ"/>
              </w:rPr>
              <w:t>00538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B1368" w:rsidRDefault="00A45942" w:rsidP="005B1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B96">
              <w:rPr>
                <w:rFonts w:ascii="Times New Roman" w:hAnsi="Times New Roman"/>
                <w:sz w:val="24"/>
                <w:szCs w:val="24"/>
                <w:lang w:val="kk-KZ"/>
              </w:rPr>
              <w:t>№ 1336 от 14 сентября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B136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B1368" w:rsidRDefault="009951FF" w:rsidP="005B1368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E52D08">
              <w:rPr>
                <w:lang w:val="kk-KZ"/>
              </w:rPr>
              <w:t>Куттыкадамов Мухтар Есимк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B1368" w:rsidRDefault="009951FF" w:rsidP="005B1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2D08">
              <w:rPr>
                <w:rFonts w:ascii="Times New Roman" w:hAnsi="Times New Roman"/>
                <w:sz w:val="24"/>
                <w:szCs w:val="24"/>
                <w:lang w:val="kk-KZ"/>
              </w:rPr>
              <w:t>0053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B1368" w:rsidRDefault="00A45942" w:rsidP="005B1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B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 1345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 w:rsidRPr="00B776D4">
              <w:rPr>
                <w:rFonts w:ascii="Times New Roman" w:hAnsi="Times New Roman"/>
                <w:sz w:val="24"/>
                <w:szCs w:val="24"/>
                <w:lang w:val="kk-KZ"/>
              </w:rPr>
              <w:t>.09.2017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E52D0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E52D08" w:rsidRDefault="009951FF" w:rsidP="00E52D0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52D08">
              <w:t>Нусупов Каир Хамз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E52D08" w:rsidRDefault="009951FF" w:rsidP="00E52D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2D08">
              <w:rPr>
                <w:rFonts w:ascii="Times New Roman" w:hAnsi="Times New Roman"/>
                <w:sz w:val="24"/>
                <w:szCs w:val="24"/>
                <w:lang w:val="kk-KZ"/>
              </w:rPr>
              <w:t>00538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942" w:rsidRPr="009E0B96" w:rsidRDefault="00A45942" w:rsidP="00A4594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0B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 1401 </w:t>
            </w:r>
            <w:r w:rsidRPr="00B776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B776D4">
              <w:rPr>
                <w:rFonts w:ascii="Times New Roman" w:hAnsi="Times New Roman"/>
                <w:sz w:val="24"/>
                <w:szCs w:val="24"/>
                <w:lang w:val="kk-KZ"/>
              </w:rPr>
              <w:t>.09.2017</w:t>
            </w:r>
          </w:p>
          <w:p w:rsidR="009951FF" w:rsidRPr="00E52D08" w:rsidRDefault="009951FF" w:rsidP="00E52D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E52D0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E52D08" w:rsidRDefault="009951FF" w:rsidP="00E52D08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</w:rPr>
            </w:pPr>
            <w:r w:rsidRPr="00E52D08">
              <w:rPr>
                <w:lang w:val="ru-RU"/>
              </w:rPr>
              <w:t>Акильжанова Айнур Рахмету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E52D08" w:rsidRDefault="009951FF" w:rsidP="00E52D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2D08">
              <w:rPr>
                <w:rFonts w:ascii="Times New Roman" w:hAnsi="Times New Roman"/>
                <w:sz w:val="24"/>
                <w:szCs w:val="24"/>
                <w:lang w:val="kk-KZ"/>
              </w:rPr>
              <w:t>00538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E52D08" w:rsidRDefault="009951FF" w:rsidP="00E52D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E52D0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E52D08" w:rsidRDefault="009951FF" w:rsidP="00E52D08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</w:rPr>
            </w:pPr>
            <w:r w:rsidRPr="00E52D08">
              <w:rPr>
                <w:lang w:val="ru-RU"/>
              </w:rPr>
              <w:t>Каиров Улыкбек Еру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E52D08" w:rsidRDefault="009951FF" w:rsidP="00E52D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2D08">
              <w:rPr>
                <w:rFonts w:ascii="Times New Roman" w:hAnsi="Times New Roman"/>
                <w:sz w:val="24"/>
                <w:szCs w:val="24"/>
                <w:lang w:val="kk-KZ"/>
              </w:rPr>
              <w:t>00538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E52D08" w:rsidRDefault="009951FF" w:rsidP="00E52D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E52D0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E52D08" w:rsidRDefault="009951FF" w:rsidP="00E52D08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E52D08">
              <w:t>Рахимова Сауле Есл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E52D08" w:rsidRDefault="009951FF" w:rsidP="00E52D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2D08">
              <w:rPr>
                <w:rFonts w:ascii="Times New Roman" w:hAnsi="Times New Roman"/>
                <w:sz w:val="24"/>
                <w:szCs w:val="24"/>
                <w:lang w:val="kk-KZ"/>
              </w:rPr>
              <w:t>00538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A45942" w:rsidRDefault="00A45942" w:rsidP="00E52D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B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 1408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9.2017</w:t>
            </w:r>
          </w:p>
        </w:tc>
      </w:tr>
      <w:tr w:rsidR="009951FF" w:rsidRPr="00863A44" w:rsidTr="00A00664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E52D0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E52D08" w:rsidRDefault="009951FF" w:rsidP="00E52D08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9C7373">
              <w:t>Жакупова Айнура Ныгматул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E52D08" w:rsidRDefault="009951FF" w:rsidP="00E52D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7373">
              <w:rPr>
                <w:rFonts w:ascii="Times New Roman" w:hAnsi="Times New Roman"/>
                <w:sz w:val="24"/>
                <w:szCs w:val="24"/>
                <w:lang w:val="kk-KZ"/>
              </w:rPr>
              <w:t>00538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E52D08" w:rsidRDefault="00A45942" w:rsidP="00E5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6">
              <w:rPr>
                <w:rFonts w:ascii="Times New Roman" w:hAnsi="Times New Roman"/>
                <w:sz w:val="24"/>
                <w:szCs w:val="24"/>
                <w:lang w:val="kk-KZ"/>
              </w:rPr>
              <w:t>№ 1420 от 03 октября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E52D0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E52D08" w:rsidRDefault="009951FF" w:rsidP="00E52D08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9C7373">
              <w:t>Енкебаев Серик Бейсенгал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E52D08" w:rsidRDefault="009951FF" w:rsidP="00E52D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7373">
              <w:rPr>
                <w:rFonts w:ascii="Times New Roman" w:hAnsi="Times New Roman"/>
                <w:sz w:val="24"/>
                <w:szCs w:val="24"/>
                <w:lang w:val="kk-KZ"/>
              </w:rPr>
              <w:t>00538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E52D08" w:rsidRDefault="009951FF" w:rsidP="00E52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E52D0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E52D08" w:rsidRDefault="009951FF" w:rsidP="00E52D08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9E0B96">
              <w:rPr>
                <w:lang w:val="ru-RU"/>
              </w:rPr>
              <w:t>Джалмаханбетова Роза Илем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E52D08" w:rsidRDefault="009951FF" w:rsidP="00E52D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0B96">
              <w:rPr>
                <w:rFonts w:ascii="Times New Roman" w:hAnsi="Times New Roman"/>
                <w:sz w:val="24"/>
                <w:szCs w:val="24"/>
                <w:lang w:val="kk-KZ"/>
              </w:rPr>
              <w:t>00538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E52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9C7373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C7373" w:rsidRDefault="009951FF" w:rsidP="009C737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9E0B96">
              <w:rPr>
                <w:lang w:val="ru-RU"/>
              </w:rPr>
              <w:t>Ли Константин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C7373" w:rsidRDefault="009951FF" w:rsidP="009C73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0B96">
              <w:rPr>
                <w:rFonts w:ascii="Times New Roman" w:hAnsi="Times New Roman"/>
                <w:sz w:val="24"/>
                <w:szCs w:val="24"/>
                <w:lang w:val="kk-KZ"/>
              </w:rPr>
              <w:t>00538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9C7373" w:rsidRDefault="00A45942" w:rsidP="009C73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0B96">
              <w:rPr>
                <w:rFonts w:ascii="Times New Roman" w:hAnsi="Times New Roman"/>
                <w:sz w:val="24"/>
                <w:szCs w:val="24"/>
                <w:lang w:val="kk-KZ"/>
              </w:rPr>
              <w:t>№ 1459 от 09 октября 2017 года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9C7373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C7373" w:rsidRDefault="009951FF" w:rsidP="009C737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9E0B96">
              <w:t>Кыдыралина Жанна Уркин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C7373" w:rsidRDefault="009951FF" w:rsidP="009C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6">
              <w:rPr>
                <w:rFonts w:ascii="Times New Roman" w:hAnsi="Times New Roman"/>
                <w:sz w:val="24"/>
                <w:szCs w:val="24"/>
                <w:lang w:val="kk-KZ"/>
              </w:rPr>
              <w:t>00537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9C7373" w:rsidRDefault="009951FF" w:rsidP="009C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9E0B96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E0B96" w:rsidRDefault="009951FF" w:rsidP="009E0B96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val="ru-RU"/>
              </w:rPr>
            </w:pPr>
            <w:r w:rsidRPr="009E0B96">
              <w:t>Успанов Жолдыбай Тюльм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E0B96" w:rsidRDefault="009951FF" w:rsidP="009E0B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0B96">
              <w:rPr>
                <w:rFonts w:ascii="Times New Roman" w:hAnsi="Times New Roman"/>
                <w:sz w:val="24"/>
                <w:szCs w:val="24"/>
                <w:lang w:val="kk-KZ"/>
              </w:rPr>
              <w:t>00536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9E0B96" w:rsidRDefault="00A45942" w:rsidP="009E0B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0B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 1498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2.10.2017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9E0B96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E0B96" w:rsidRDefault="009951FF" w:rsidP="009E0B96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9E0B96">
              <w:rPr>
                <w:lang w:val="ru-RU"/>
              </w:rPr>
              <w:t>Токубаев Куандык Зайрул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E0B96" w:rsidRDefault="009951FF" w:rsidP="009E0B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0B96">
              <w:rPr>
                <w:rFonts w:ascii="Times New Roman" w:hAnsi="Times New Roman"/>
                <w:sz w:val="24"/>
                <w:szCs w:val="24"/>
                <w:lang w:val="kk-KZ"/>
              </w:rPr>
              <w:t>00535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9E0B96" w:rsidRDefault="009951FF" w:rsidP="009E0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942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42" w:rsidRPr="00863A44" w:rsidRDefault="00A45942" w:rsidP="009E0B96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42" w:rsidRPr="009E0B96" w:rsidRDefault="00A45942" w:rsidP="009E0B96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9E0B96">
              <w:t>Сорокина 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42" w:rsidRPr="009E0B96" w:rsidRDefault="00A45942" w:rsidP="009E0B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0B96">
              <w:rPr>
                <w:rFonts w:ascii="Times New Roman" w:hAnsi="Times New Roman"/>
                <w:sz w:val="24"/>
                <w:szCs w:val="24"/>
                <w:lang w:val="kk-KZ"/>
              </w:rPr>
              <w:t>0053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942" w:rsidRPr="009E0B96" w:rsidRDefault="00A45942" w:rsidP="00B776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0B96">
              <w:rPr>
                <w:rFonts w:ascii="Times New Roman" w:hAnsi="Times New Roman"/>
                <w:sz w:val="24"/>
                <w:szCs w:val="24"/>
                <w:lang w:val="kk-KZ"/>
              </w:rPr>
              <w:t>№ 1613 2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10.2017</w:t>
            </w:r>
          </w:p>
        </w:tc>
      </w:tr>
      <w:tr w:rsidR="00A45942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42" w:rsidRPr="00863A44" w:rsidRDefault="00A45942" w:rsidP="009E0B96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42" w:rsidRPr="009E0B96" w:rsidRDefault="00A45942" w:rsidP="009E0B96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9E0B96">
              <w:rPr>
                <w:lang w:val="ru-RU"/>
              </w:rPr>
              <w:t>Райнбекова Гульмира Сайлаубай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42" w:rsidRPr="009E0B96" w:rsidRDefault="00A45942" w:rsidP="009E0B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0B96">
              <w:rPr>
                <w:rFonts w:ascii="Times New Roman" w:hAnsi="Times New Roman"/>
                <w:sz w:val="24"/>
                <w:szCs w:val="24"/>
                <w:lang w:val="kk-KZ"/>
              </w:rPr>
              <w:t>00535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42" w:rsidRPr="009E0B96" w:rsidRDefault="00A45942" w:rsidP="00B776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5942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42" w:rsidRPr="00863A44" w:rsidRDefault="00A45942" w:rsidP="009E0B96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42" w:rsidRPr="009E0B96" w:rsidRDefault="00A45942" w:rsidP="009E0B96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val="ru-RU"/>
              </w:rPr>
            </w:pPr>
            <w:r w:rsidRPr="009E0B96">
              <w:rPr>
                <w:lang w:val="ru-RU"/>
              </w:rPr>
              <w:t>Бисенбаева Жанат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42" w:rsidRPr="009E0B96" w:rsidRDefault="00A45942" w:rsidP="009E0B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0B96">
              <w:rPr>
                <w:rFonts w:ascii="Times New Roman" w:hAnsi="Times New Roman"/>
                <w:sz w:val="24"/>
                <w:szCs w:val="24"/>
                <w:lang w:val="kk-KZ"/>
              </w:rPr>
              <w:t>00534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42" w:rsidRPr="009E0B96" w:rsidRDefault="00A45942" w:rsidP="00B776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5942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42" w:rsidRPr="00863A44" w:rsidRDefault="00A45942" w:rsidP="009E0B96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42" w:rsidRPr="009E0B96" w:rsidRDefault="00A45942" w:rsidP="009E0B96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val="ru-RU"/>
              </w:rPr>
            </w:pPr>
            <w:r w:rsidRPr="009E0B96">
              <w:t>Халыков Кабыл Заман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42" w:rsidRPr="009E0B96" w:rsidRDefault="00A45942" w:rsidP="009E0B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0B96">
              <w:rPr>
                <w:rFonts w:ascii="Times New Roman" w:hAnsi="Times New Roman"/>
                <w:sz w:val="24"/>
                <w:szCs w:val="24"/>
                <w:lang w:val="kk-KZ"/>
              </w:rPr>
              <w:t>00534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42" w:rsidRPr="009E0B96" w:rsidRDefault="00A45942" w:rsidP="009E0B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9E0B96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E0B96" w:rsidRDefault="009951FF" w:rsidP="009E0B96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036314">
              <w:rPr>
                <w:lang w:val="kk-KZ"/>
              </w:rPr>
              <w:t>Каражанова Людмила Куса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314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3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005017 </w:t>
            </w:r>
          </w:p>
          <w:p w:rsidR="009951FF" w:rsidRPr="009E0B96" w:rsidRDefault="009951FF" w:rsidP="009E0B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314">
              <w:rPr>
                <w:rFonts w:ascii="Times New Roman" w:hAnsi="Times New Roman"/>
                <w:sz w:val="24"/>
                <w:szCs w:val="24"/>
                <w:lang w:val="kk-KZ"/>
              </w:rPr>
              <w:t>21.11.201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942" w:rsidRPr="006B36BA" w:rsidRDefault="00A45942" w:rsidP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BA">
              <w:rPr>
                <w:rFonts w:ascii="Times New Roman" w:hAnsi="Times New Roman" w:cs="Times New Roman"/>
                <w:sz w:val="24"/>
                <w:szCs w:val="24"/>
              </w:rPr>
              <w:t xml:space="preserve">№70-нж </w:t>
            </w:r>
          </w:p>
          <w:p w:rsidR="009951FF" w:rsidRPr="009E0B96" w:rsidRDefault="00A45942" w:rsidP="00A4594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6BA">
              <w:rPr>
                <w:rFonts w:ascii="Times New Roman" w:hAnsi="Times New Roman" w:cs="Times New Roman"/>
                <w:sz w:val="24"/>
                <w:szCs w:val="24"/>
              </w:rPr>
              <w:t>от 21 ноября 2017 г.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9E0B96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E0B96" w:rsidRDefault="009951FF" w:rsidP="009E0B96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val="ru-RU"/>
              </w:rPr>
            </w:pPr>
            <w:r w:rsidRPr="00036314">
              <w:rPr>
                <w:lang w:val="kk-KZ"/>
              </w:rPr>
              <w:t>Рустемова Гаухар Рустем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314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314">
              <w:rPr>
                <w:rFonts w:ascii="Times New Roman" w:hAnsi="Times New Roman"/>
                <w:sz w:val="24"/>
                <w:szCs w:val="24"/>
                <w:lang w:val="kk-KZ"/>
              </w:rPr>
              <w:t>№005021</w:t>
            </w:r>
          </w:p>
          <w:p w:rsidR="009951FF" w:rsidRPr="009E0B96" w:rsidRDefault="009951FF" w:rsidP="009E0B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314">
              <w:rPr>
                <w:rFonts w:ascii="Times New Roman" w:hAnsi="Times New Roman"/>
                <w:sz w:val="24"/>
                <w:szCs w:val="24"/>
                <w:lang w:val="kk-KZ"/>
              </w:rPr>
              <w:t>21.11.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9E0B96" w:rsidRDefault="009951FF" w:rsidP="006B36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9E0B96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E0B96" w:rsidRDefault="009951FF" w:rsidP="009E0B96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val="ru-RU"/>
              </w:rPr>
            </w:pPr>
            <w:r w:rsidRPr="00036314">
              <w:rPr>
                <w:lang w:val="kk-KZ"/>
              </w:rPr>
              <w:t xml:space="preserve">Сулеева Гульжан Созакпа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6314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314">
              <w:rPr>
                <w:rFonts w:ascii="Times New Roman" w:hAnsi="Times New Roman"/>
                <w:sz w:val="24"/>
                <w:szCs w:val="24"/>
                <w:lang w:val="kk-KZ"/>
              </w:rPr>
              <w:t>№005016</w:t>
            </w:r>
          </w:p>
          <w:p w:rsidR="009951FF" w:rsidRPr="009E0B96" w:rsidRDefault="009951FF" w:rsidP="009E0B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6314">
              <w:rPr>
                <w:rFonts w:ascii="Times New Roman" w:hAnsi="Times New Roman"/>
                <w:sz w:val="24"/>
                <w:szCs w:val="24"/>
                <w:lang w:val="kk-KZ"/>
              </w:rPr>
              <w:t>21.11.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9E0B96" w:rsidRDefault="009951FF" w:rsidP="006B36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314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акбарова Лейла Тайтолеу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005020 </w:t>
            </w:r>
          </w:p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1.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C2386" w:rsidRDefault="009951FF" w:rsidP="006B3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314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бекова Гульнар Тажи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005018 </w:t>
            </w:r>
          </w:p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1.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314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 Ербол Ағбай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019</w:t>
            </w:r>
          </w:p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1.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314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жанова Людмила Куса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005017 </w:t>
            </w:r>
          </w:p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1.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314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темова Гаухар Рустем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021</w:t>
            </w:r>
          </w:p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1.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314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леева Гульжан Созакпа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016</w:t>
            </w:r>
          </w:p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1.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314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инаев Аманжан Туремур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C2386" w:rsidRDefault="009951FF" w:rsidP="009341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5026</w:t>
            </w:r>
          </w:p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2.201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D43644" w:rsidRDefault="009951FF" w:rsidP="006B36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314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улдинов Викто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C2386" w:rsidRDefault="009951FF" w:rsidP="009341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5039</w:t>
            </w:r>
          </w:p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AC2386" w:rsidRDefault="009951FF" w:rsidP="000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-нж 20.12.2017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314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934192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A57B11">
              <w:rPr>
                <w:rFonts w:cs="Times New Roman"/>
                <w:lang w:val="kk-KZ"/>
              </w:rPr>
              <w:t>Чидунчи Ирина Юрьевна</w:t>
            </w:r>
          </w:p>
          <w:p w:rsidR="009951FF" w:rsidRPr="00036314" w:rsidRDefault="009951FF" w:rsidP="000363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cs="Times New Roman"/>
                <w:i/>
                <w:lang w:val="kk-KZ"/>
              </w:rPr>
              <w:lastRenderedPageBreak/>
              <w:t>(через Отдел №3 ЦОН г.Павлод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9341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 005047</w:t>
            </w:r>
          </w:p>
          <w:p w:rsidR="009951FF" w:rsidRPr="00036314" w:rsidRDefault="009951FF" w:rsidP="00036314">
            <w:pPr>
              <w:rPr>
                <w:rFonts w:ascii="Times New Roman" w:hAnsi="Times New Roman"/>
                <w:sz w:val="24"/>
                <w:szCs w:val="24"/>
              </w:rPr>
            </w:pPr>
            <w:r w:rsidRPr="00A57B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1.12.2017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0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  <w:r w:rsidRPr="00AC2386">
              <w:rPr>
                <w:rFonts w:ascii="Times New Roman" w:hAnsi="Times New Roman" w:cs="Times New Roman"/>
                <w:sz w:val="24"/>
                <w:szCs w:val="24"/>
              </w:rPr>
              <w:t xml:space="preserve">-нж </w:t>
            </w:r>
            <w:r w:rsidRPr="00AC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.12.2017</w:t>
            </w:r>
            <w:r w:rsidRPr="00AC23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951FF" w:rsidRPr="00A57B11" w:rsidRDefault="009951FF" w:rsidP="00A57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1FF" w:rsidRPr="00863A44" w:rsidRDefault="009951FF" w:rsidP="0093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934192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34192" w:rsidRDefault="009951FF" w:rsidP="009341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таев Муртал Расу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005036 </w:t>
            </w:r>
            <w:r w:rsidRPr="00A57B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БЛИКАТ</w:t>
            </w:r>
          </w:p>
          <w:p w:rsidR="009951FF" w:rsidRPr="00934192" w:rsidRDefault="009951FF" w:rsidP="009341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017    срок до 28.05.2018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934192" w:rsidRDefault="009951FF" w:rsidP="009341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934192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34192" w:rsidRDefault="009951FF" w:rsidP="00934192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A57B11">
              <w:rPr>
                <w:rFonts w:cs="Times New Roman"/>
                <w:lang w:val="kk-KZ"/>
              </w:rPr>
              <w:t>Жанбиров Жумажан Гинаят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5057</w:t>
            </w:r>
          </w:p>
          <w:p w:rsidR="009951FF" w:rsidRPr="00934192" w:rsidRDefault="009951FF" w:rsidP="009341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05.01.2018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934192" w:rsidRDefault="009951FF" w:rsidP="009341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7B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57B11">
              <w:rPr>
                <w:rFonts w:ascii="Times New Roman" w:hAnsi="Times New Roman" w:cs="Times New Roman"/>
                <w:sz w:val="24"/>
                <w:szCs w:val="24"/>
              </w:rPr>
              <w:t xml:space="preserve">-нж </w:t>
            </w:r>
            <w:r w:rsidRPr="00A57B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1.2018</w:t>
            </w:r>
            <w:r w:rsidRPr="00A57B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934192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934192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i/>
                <w:lang w:val="kk-KZ"/>
              </w:rPr>
            </w:pPr>
            <w:r w:rsidRPr="00A57B11">
              <w:rPr>
                <w:rFonts w:cs="Times New Roman"/>
                <w:lang w:val="kk-KZ"/>
              </w:rPr>
              <w:t>Абдуажитова Асель Му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5038</w:t>
            </w:r>
          </w:p>
          <w:p w:rsidR="009951FF" w:rsidRPr="00A57B11" w:rsidRDefault="009951FF" w:rsidP="00934192">
            <w:pPr>
              <w:tabs>
                <w:tab w:val="left" w:pos="34"/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05.01.2018 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93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Матин Даурен Тюлют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№ 005082</w:t>
            </w:r>
          </w:p>
          <w:p w:rsidR="009951FF" w:rsidRPr="00A57B11" w:rsidRDefault="009951FF" w:rsidP="006C34D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 02.02.2018  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11">
              <w:rPr>
                <w:rFonts w:ascii="Times New Roman" w:hAnsi="Times New Roman"/>
                <w:sz w:val="24"/>
                <w:szCs w:val="24"/>
              </w:rPr>
              <w:t>№</w:t>
            </w: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Pr="00A57B11">
              <w:rPr>
                <w:rFonts w:ascii="Times New Roman" w:hAnsi="Times New Roman"/>
                <w:sz w:val="24"/>
                <w:szCs w:val="24"/>
              </w:rPr>
              <w:t xml:space="preserve">-нж </w:t>
            </w: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02.02.2018</w:t>
            </w:r>
            <w:r w:rsidRPr="00A57B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 xml:space="preserve">Кокишева Марлена Тасте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 005101</w:t>
            </w:r>
          </w:p>
          <w:p w:rsidR="009951FF" w:rsidRPr="00A57B11" w:rsidRDefault="009951FF" w:rsidP="006C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 27.02.2018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1FF" w:rsidRPr="00A57B11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11">
              <w:rPr>
                <w:rFonts w:ascii="Times New Roman" w:hAnsi="Times New Roman"/>
                <w:sz w:val="24"/>
                <w:szCs w:val="24"/>
              </w:rPr>
              <w:t>№</w:t>
            </w: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  <w:r w:rsidRPr="00A57B11">
              <w:rPr>
                <w:rFonts w:ascii="Times New Roman" w:hAnsi="Times New Roman"/>
                <w:sz w:val="24"/>
                <w:szCs w:val="24"/>
              </w:rPr>
              <w:t xml:space="preserve">-нж </w:t>
            </w: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27.02.2018</w:t>
            </w:r>
            <w:r w:rsidRPr="00A57B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951FF" w:rsidRPr="00A57B11" w:rsidRDefault="009951FF" w:rsidP="006C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B11">
              <w:rPr>
                <w:lang w:val="kk-KZ"/>
              </w:rPr>
              <w:t>Джуманиязова Раушан Кене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№ 005100</w:t>
            </w:r>
          </w:p>
          <w:p w:rsidR="009951FF" w:rsidRPr="00A57B11" w:rsidRDefault="009951FF" w:rsidP="006C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 27.02.2018 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lang w:val="kk-KZ"/>
              </w:rPr>
              <w:t>Бегембетова Галия Зайнаку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№ 005099</w:t>
            </w:r>
          </w:p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 27.02.2018 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A57B11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Булатов Ербол Ак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№ 005108</w:t>
            </w:r>
          </w:p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 06.03.2018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№40-нж</w:t>
            </w:r>
          </w:p>
          <w:p w:rsidR="009951FF" w:rsidRPr="00A57B11" w:rsidRDefault="009951FF" w:rsidP="006C34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06.03.2018г.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7B3E0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A57B11">
              <w:rPr>
                <w:lang w:val="kk-KZ"/>
              </w:rPr>
              <w:t>Жугунисов Куандык Даулет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№ 005105</w:t>
            </w:r>
          </w:p>
          <w:p w:rsidR="009951FF" w:rsidRPr="00A57B11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 06.03.2018 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7B3E0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A57B11">
              <w:rPr>
                <w:lang w:val="kk-KZ"/>
              </w:rPr>
              <w:t>Табынов Кайрат Казы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№ 005106</w:t>
            </w:r>
          </w:p>
          <w:p w:rsidR="009951FF" w:rsidRPr="00A57B11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 06.03.2018 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A57B11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Уалтаева Алтын Слямкайд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№ 005</w:t>
            </w:r>
          </w:p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 13.03.2018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1FF" w:rsidRPr="00C01B7E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  <w:r w:rsidRPr="00A57B11">
              <w:rPr>
                <w:rFonts w:ascii="Times New Roman" w:hAnsi="Times New Roman"/>
                <w:sz w:val="24"/>
                <w:szCs w:val="24"/>
              </w:rPr>
              <w:t>41-нж</w:t>
            </w:r>
          </w:p>
          <w:p w:rsidR="009951FF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</w:rPr>
              <w:t>13.03.2018г.</w:t>
            </w:r>
          </w:p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7B3E0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A57B11">
              <w:t>Курманалина Нургуль Нурсулт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№ 005110</w:t>
            </w:r>
          </w:p>
          <w:p w:rsidR="009951FF" w:rsidRPr="00A57B11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 13.03.2018 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93B35" w:rsidRDefault="009951FF" w:rsidP="007B3E0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793B35">
              <w:rPr>
                <w:lang w:val="kk-KZ"/>
              </w:rPr>
              <w:t>Садвокасова Закиш Тулех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93B35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3B35">
              <w:rPr>
                <w:rFonts w:ascii="Times New Roman" w:hAnsi="Times New Roman"/>
                <w:sz w:val="24"/>
                <w:szCs w:val="24"/>
                <w:lang w:val="kk-KZ"/>
              </w:rPr>
              <w:t>№ 005112</w:t>
            </w:r>
          </w:p>
          <w:p w:rsidR="009951FF" w:rsidRPr="00793B35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B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 13.03.2018 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93B35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93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ульдинов Зиябек Ермух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93B35" w:rsidRDefault="009951FF" w:rsidP="006C3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5113</w:t>
            </w:r>
          </w:p>
          <w:p w:rsidR="009951FF" w:rsidRPr="00793B35" w:rsidRDefault="009951FF" w:rsidP="006C3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13.03.2018 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7B3E0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A57B11">
              <w:t>Тилеубергенов Еразак Манап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№ 005114</w:t>
            </w:r>
          </w:p>
          <w:p w:rsidR="009951FF" w:rsidRPr="00A57B11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 13.03.2018 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7B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7B3E0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A57B11">
              <w:t>Козыбаева Махаббат Мал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№ 005115</w:t>
            </w:r>
          </w:p>
          <w:p w:rsidR="009951FF" w:rsidRPr="00A57B11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 13.03.2018 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7B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7B3E0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A57B11">
              <w:rPr>
                <w:rFonts w:cs="Times New Roman"/>
                <w:lang w:val="kk-KZ"/>
              </w:rPr>
              <w:t>Ташкараев Рахматулла Абдул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№ 005125</w:t>
            </w:r>
          </w:p>
          <w:p w:rsidR="009951FF" w:rsidRPr="00A57B11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7.03.2018  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BD6B81">
            <w:pPr>
              <w:rPr>
                <w:rFonts w:ascii="Times New Roman" w:hAnsi="Times New Roman"/>
                <w:sz w:val="24"/>
                <w:szCs w:val="24"/>
              </w:rPr>
            </w:pPr>
            <w:r w:rsidRPr="00A57B11">
              <w:rPr>
                <w:rFonts w:ascii="Times New Roman" w:hAnsi="Times New Roman"/>
                <w:sz w:val="24"/>
                <w:szCs w:val="24"/>
              </w:rPr>
              <w:t>47-нж</w:t>
            </w:r>
          </w:p>
          <w:p w:rsidR="009951FF" w:rsidRPr="00A57B11" w:rsidRDefault="009951FF" w:rsidP="00BD6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11">
              <w:rPr>
                <w:rFonts w:ascii="Times New Roman" w:hAnsi="Times New Roman"/>
                <w:sz w:val="24"/>
                <w:szCs w:val="24"/>
              </w:rPr>
              <w:t>27.03.2018г.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7B3E0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A57B11">
              <w:rPr>
                <w:rFonts w:cs="Times New Roman"/>
                <w:lang w:val="kk-KZ"/>
              </w:rPr>
              <w:t>Тайбасаров Жанболат Кар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№ 005131</w:t>
            </w:r>
          </w:p>
          <w:p w:rsidR="009951FF" w:rsidRPr="00A57B11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04.04.2018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A20F52" w:rsidRDefault="009951FF" w:rsidP="006C34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7B3E0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A57B11">
              <w:rPr>
                <w:rFonts w:cs="Times New Roman"/>
                <w:lang w:val="kk-KZ"/>
              </w:rPr>
              <w:t>Асанов Даулет Ас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№ 005136</w:t>
            </w:r>
          </w:p>
          <w:p w:rsidR="009951FF" w:rsidRPr="00A57B11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10.04.2018г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  <w:r w:rsidRPr="00A57B11">
              <w:rPr>
                <w:rFonts w:ascii="Times New Roman" w:hAnsi="Times New Roman"/>
                <w:sz w:val="24"/>
                <w:szCs w:val="24"/>
              </w:rPr>
              <w:t>58-нж</w:t>
            </w:r>
          </w:p>
          <w:p w:rsidR="009951FF" w:rsidRPr="00A57B11" w:rsidRDefault="009951FF" w:rsidP="006C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11">
              <w:rPr>
                <w:rFonts w:ascii="Times New Roman" w:hAnsi="Times New Roman"/>
                <w:sz w:val="24"/>
                <w:szCs w:val="24"/>
              </w:rPr>
              <w:t>10.04.2018г.</w:t>
            </w:r>
          </w:p>
          <w:p w:rsidR="009951FF" w:rsidRPr="00760B75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Pr="00A57B11" w:rsidRDefault="009951FF" w:rsidP="006C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A57B11">
              <w:rPr>
                <w:rFonts w:cs="Times New Roman"/>
                <w:lang w:val="kk-KZ"/>
              </w:rPr>
              <w:t>Садырова Гульбану Ауесх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№ 005139</w:t>
            </w:r>
          </w:p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10.04.2018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7B3E0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A57B11">
              <w:rPr>
                <w:rFonts w:cs="Times New Roman"/>
                <w:lang w:val="kk-KZ"/>
              </w:rPr>
              <w:t>Сандыбаев Нурлан Тама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B11">
              <w:rPr>
                <w:rFonts w:ascii="Times New Roman" w:hAnsi="Times New Roman"/>
                <w:sz w:val="24"/>
                <w:szCs w:val="24"/>
                <w:lang w:val="kk-KZ"/>
              </w:rPr>
              <w:t>№ 005137 10.04.2018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B5A45" w:rsidRDefault="009951FF" w:rsidP="006C34D4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0B5A45">
              <w:rPr>
                <w:rFonts w:cs="Times New Roman"/>
                <w:lang w:val="kk-KZ"/>
              </w:rPr>
              <w:t>Ахметов Арман Сери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B5A45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A45">
              <w:rPr>
                <w:rFonts w:ascii="Times New Roman" w:hAnsi="Times New Roman"/>
                <w:sz w:val="24"/>
                <w:szCs w:val="24"/>
                <w:lang w:val="kk-KZ"/>
              </w:rPr>
              <w:t>№ 005138</w:t>
            </w:r>
          </w:p>
          <w:p w:rsidR="009951FF" w:rsidRPr="000B5A45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A45">
              <w:rPr>
                <w:rFonts w:ascii="Times New Roman" w:hAnsi="Times New Roman"/>
                <w:sz w:val="24"/>
                <w:szCs w:val="24"/>
                <w:lang w:val="kk-KZ"/>
              </w:rPr>
              <w:t>10.04.2018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B5A45" w:rsidRDefault="009951FF" w:rsidP="007B3E0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0B5A45">
              <w:rPr>
                <w:rFonts w:cs="Times New Roman"/>
                <w:lang w:val="kk-KZ"/>
              </w:rPr>
              <w:t>Бабажанова Жанат Абдуманапп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B5A45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A45">
              <w:rPr>
                <w:rFonts w:ascii="Times New Roman" w:hAnsi="Times New Roman"/>
                <w:sz w:val="24"/>
                <w:szCs w:val="24"/>
                <w:lang w:val="kk-KZ"/>
              </w:rPr>
              <w:t>№ 005140</w:t>
            </w:r>
          </w:p>
          <w:p w:rsidR="009951FF" w:rsidRPr="000B5A45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A45">
              <w:rPr>
                <w:rFonts w:ascii="Times New Roman" w:hAnsi="Times New Roman"/>
                <w:sz w:val="24"/>
                <w:szCs w:val="24"/>
                <w:lang w:val="kk-KZ"/>
              </w:rPr>
              <w:t>16.04.2018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760B75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Pr="00A57B11" w:rsidRDefault="009951FF" w:rsidP="006C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7B3E0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760B75">
              <w:t xml:space="preserve"> Назымбетова Гульжан Шайз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0B75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0B75">
              <w:rPr>
                <w:rFonts w:ascii="Times New Roman" w:hAnsi="Times New Roman"/>
                <w:sz w:val="24"/>
                <w:szCs w:val="24"/>
                <w:lang w:val="kk-KZ"/>
              </w:rPr>
              <w:t>№ 005143</w:t>
            </w:r>
          </w:p>
          <w:p w:rsidR="009951FF" w:rsidRPr="00A57B11" w:rsidRDefault="009951FF" w:rsidP="007B3E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0B7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0.04.2018г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1F73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Pr="00760B75" w:rsidRDefault="009951FF" w:rsidP="001F7351">
            <w:pPr>
              <w:rPr>
                <w:rFonts w:ascii="Times New Roman" w:hAnsi="Times New Roman"/>
                <w:sz w:val="24"/>
                <w:szCs w:val="24"/>
              </w:rPr>
            </w:pPr>
            <w:r w:rsidRPr="00760B7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4</w:t>
            </w:r>
            <w:r w:rsidRPr="00760B75">
              <w:rPr>
                <w:rFonts w:ascii="Times New Roman" w:hAnsi="Times New Roman"/>
                <w:sz w:val="24"/>
                <w:szCs w:val="24"/>
              </w:rPr>
              <w:t>-нж</w:t>
            </w:r>
          </w:p>
          <w:p w:rsidR="009951FF" w:rsidRPr="00A57B11" w:rsidRDefault="009951FF" w:rsidP="006C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75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760B75">
              <w:rPr>
                <w:rFonts w:ascii="Times New Roman" w:hAnsi="Times New Roman"/>
                <w:sz w:val="24"/>
                <w:szCs w:val="24"/>
              </w:rPr>
              <w:t>.04.2018г.</w:t>
            </w:r>
          </w:p>
          <w:p w:rsidR="009951FF" w:rsidRPr="00760B75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Pr="00A57B11" w:rsidRDefault="009951FF" w:rsidP="006C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7B11" w:rsidRDefault="009951FF" w:rsidP="007B3E0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760B75">
              <w:t>Каудыров Толеш Ерд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0B75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0B75">
              <w:rPr>
                <w:rFonts w:ascii="Times New Roman" w:hAnsi="Times New Roman"/>
                <w:sz w:val="24"/>
                <w:szCs w:val="24"/>
                <w:lang w:val="kk-KZ"/>
              </w:rPr>
              <w:t>№ 005144</w:t>
            </w:r>
          </w:p>
          <w:p w:rsidR="009951FF" w:rsidRPr="00A57B11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B75">
              <w:rPr>
                <w:rFonts w:ascii="Times New Roman" w:hAnsi="Times New Roman"/>
                <w:sz w:val="24"/>
                <w:szCs w:val="24"/>
                <w:lang w:val="kk-KZ"/>
              </w:rPr>
              <w:t>20.04.2018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6C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6C34D4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sz w:val="28"/>
                <w:szCs w:val="28"/>
                <w:lang w:val="kk-KZ"/>
              </w:rPr>
            </w:pPr>
            <w:r w:rsidRPr="00760B75">
              <w:t xml:space="preserve"> Апендиев Тимур Акимх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0B75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0B75">
              <w:rPr>
                <w:rFonts w:ascii="Times New Roman" w:hAnsi="Times New Roman"/>
                <w:sz w:val="24"/>
                <w:szCs w:val="24"/>
                <w:lang w:val="kk-KZ"/>
              </w:rPr>
              <w:t>№ 005145</w:t>
            </w:r>
          </w:p>
          <w:p w:rsidR="009951FF" w:rsidRPr="00005EDE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0B75">
              <w:rPr>
                <w:rFonts w:ascii="Times New Roman" w:hAnsi="Times New Roman"/>
                <w:sz w:val="24"/>
                <w:szCs w:val="24"/>
                <w:lang w:val="kk-KZ"/>
              </w:rPr>
              <w:t>20.04.2018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1F735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0B75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760B75">
              <w:t>Кедельбаев Бахытжан Шильмирз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0B75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0B75">
              <w:rPr>
                <w:rFonts w:ascii="Times New Roman" w:hAnsi="Times New Roman"/>
                <w:sz w:val="24"/>
                <w:szCs w:val="24"/>
                <w:lang w:val="kk-KZ"/>
              </w:rPr>
              <w:t>№ 005146</w:t>
            </w:r>
          </w:p>
          <w:p w:rsidR="009951FF" w:rsidRPr="00760B75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0B75">
              <w:rPr>
                <w:rFonts w:ascii="Times New Roman" w:hAnsi="Times New Roman"/>
                <w:sz w:val="24"/>
                <w:szCs w:val="24"/>
                <w:lang w:val="kk-KZ"/>
              </w:rPr>
              <w:t>20.04.2018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760B75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0B75" w:rsidRDefault="009951FF" w:rsidP="006C34D4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79100A">
              <w:rPr>
                <w:lang w:val="kk-KZ"/>
              </w:rPr>
              <w:t>Нұрбек Мұратбек Анарбай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9100A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00A">
              <w:rPr>
                <w:rFonts w:ascii="Times New Roman" w:hAnsi="Times New Roman"/>
                <w:sz w:val="24"/>
                <w:szCs w:val="24"/>
                <w:lang w:val="kk-KZ"/>
              </w:rPr>
              <w:t>№ 005170</w:t>
            </w:r>
          </w:p>
          <w:p w:rsidR="009951FF" w:rsidRPr="00760B75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00A">
              <w:rPr>
                <w:rFonts w:ascii="Times New Roman" w:hAnsi="Times New Roman"/>
                <w:sz w:val="24"/>
                <w:szCs w:val="24"/>
                <w:lang w:val="kk-KZ"/>
              </w:rPr>
              <w:t>02.05.2018г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1F7351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Pr="0079100A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  <w:r w:rsidRPr="0079100A">
              <w:rPr>
                <w:rFonts w:ascii="Times New Roman" w:hAnsi="Times New Roman"/>
                <w:sz w:val="24"/>
                <w:szCs w:val="24"/>
              </w:rPr>
              <w:t>71-нж</w:t>
            </w:r>
          </w:p>
          <w:p w:rsidR="009951FF" w:rsidRPr="00760B75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00A">
              <w:rPr>
                <w:rFonts w:ascii="Times New Roman" w:hAnsi="Times New Roman"/>
                <w:sz w:val="24"/>
                <w:szCs w:val="24"/>
              </w:rPr>
              <w:t>02.05.2018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0B75" w:rsidRDefault="009951FF" w:rsidP="006C34D4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79100A">
              <w:rPr>
                <w:lang w:val="kk-KZ"/>
              </w:rPr>
              <w:t>Абдуразова Перизат Адиль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9100A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00A">
              <w:rPr>
                <w:rFonts w:ascii="Times New Roman" w:hAnsi="Times New Roman"/>
                <w:sz w:val="24"/>
                <w:szCs w:val="24"/>
                <w:lang w:val="kk-KZ"/>
              </w:rPr>
              <w:t>№ 005168</w:t>
            </w:r>
          </w:p>
          <w:p w:rsidR="009951FF" w:rsidRPr="00760B75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00A">
              <w:rPr>
                <w:rFonts w:ascii="Times New Roman" w:hAnsi="Times New Roman"/>
                <w:sz w:val="24"/>
                <w:szCs w:val="24"/>
                <w:lang w:val="kk-KZ"/>
              </w:rPr>
              <w:t>02.05.2018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760B75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760B75" w:rsidRDefault="009951FF" w:rsidP="006C34D4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kk-KZ"/>
              </w:rPr>
            </w:pPr>
            <w:r w:rsidRPr="0079100A">
              <w:rPr>
                <w:lang w:val="kk-KZ"/>
              </w:rPr>
              <w:t>Токмурзаев Бакыт Сал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79100A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00A">
              <w:rPr>
                <w:rFonts w:ascii="Times New Roman" w:hAnsi="Times New Roman"/>
                <w:sz w:val="24"/>
                <w:szCs w:val="24"/>
                <w:lang w:val="kk-KZ"/>
              </w:rPr>
              <w:t>№ 005165</w:t>
            </w:r>
          </w:p>
          <w:p w:rsidR="009951FF" w:rsidRPr="00760B75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00A">
              <w:rPr>
                <w:rFonts w:ascii="Times New Roman" w:hAnsi="Times New Roman"/>
                <w:sz w:val="24"/>
                <w:szCs w:val="24"/>
                <w:lang w:val="kk-KZ"/>
              </w:rPr>
              <w:t>02.05.2018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760B75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665018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6501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Абдрахманов Сарсенбай Кадырович</w:t>
            </w:r>
          </w:p>
          <w:p w:rsidR="009951FF" w:rsidRPr="0079100A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66501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5018">
              <w:rPr>
                <w:rFonts w:ascii="Times New Roman" w:hAnsi="Times New Roman"/>
                <w:sz w:val="24"/>
                <w:szCs w:val="24"/>
                <w:lang w:val="kk-KZ"/>
              </w:rPr>
              <w:t>№ 005171</w:t>
            </w:r>
          </w:p>
          <w:p w:rsidR="009951FF" w:rsidRPr="0079100A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5018">
              <w:rPr>
                <w:rFonts w:ascii="Times New Roman" w:hAnsi="Times New Roman"/>
                <w:sz w:val="24"/>
                <w:szCs w:val="24"/>
                <w:lang w:val="kk-KZ"/>
              </w:rPr>
              <w:t>05.05.2018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665018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  <w:r w:rsidRPr="00665018">
              <w:rPr>
                <w:rFonts w:ascii="Times New Roman" w:hAnsi="Times New Roman"/>
                <w:sz w:val="24"/>
                <w:szCs w:val="24"/>
              </w:rPr>
              <w:t>73-нж</w:t>
            </w:r>
          </w:p>
          <w:p w:rsidR="009951FF" w:rsidRPr="0079100A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  <w:r w:rsidRPr="00665018">
              <w:rPr>
                <w:rFonts w:ascii="Times New Roman" w:hAnsi="Times New Roman"/>
                <w:sz w:val="24"/>
                <w:szCs w:val="24"/>
              </w:rPr>
              <w:t>05.05.2018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79100A" w:rsidRDefault="009951FF" w:rsidP="007B3E0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665018">
              <w:rPr>
                <w:lang w:val="kk-KZ"/>
              </w:rPr>
              <w:t>Асылбекова Сауле Жанг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66501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5018">
              <w:rPr>
                <w:rFonts w:ascii="Times New Roman" w:hAnsi="Times New Roman"/>
                <w:sz w:val="24"/>
                <w:szCs w:val="24"/>
                <w:lang w:val="kk-KZ"/>
              </w:rPr>
              <w:t>№ 005176</w:t>
            </w:r>
          </w:p>
          <w:p w:rsidR="009951FF" w:rsidRPr="0079100A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5018">
              <w:rPr>
                <w:rFonts w:ascii="Times New Roman" w:hAnsi="Times New Roman"/>
                <w:sz w:val="24"/>
                <w:szCs w:val="24"/>
                <w:lang w:val="kk-KZ"/>
              </w:rPr>
              <w:t>от 10.05.2018г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5018">
              <w:rPr>
                <w:rFonts w:ascii="Times New Roman" w:hAnsi="Times New Roman"/>
                <w:sz w:val="24"/>
                <w:szCs w:val="24"/>
              </w:rPr>
              <w:t>7</w:t>
            </w:r>
            <w:r w:rsidRPr="0066501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665018">
              <w:rPr>
                <w:rFonts w:ascii="Times New Roman" w:hAnsi="Times New Roman"/>
                <w:sz w:val="24"/>
                <w:szCs w:val="24"/>
              </w:rPr>
              <w:t>-нж</w:t>
            </w:r>
            <w:r w:rsidRPr="006650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951FF" w:rsidRPr="0079100A" w:rsidRDefault="009951FF" w:rsidP="006C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8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665018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9951FF" w:rsidRPr="00863A44" w:rsidTr="00A00664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79100A" w:rsidRDefault="009951FF" w:rsidP="007B3E0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665018">
              <w:rPr>
                <w:lang w:val="kk-KZ"/>
              </w:rPr>
              <w:t>Жунусова Гулшат Жарас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005EDE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5EDE">
              <w:rPr>
                <w:rFonts w:ascii="Times New Roman" w:hAnsi="Times New Roman"/>
                <w:sz w:val="24"/>
                <w:szCs w:val="24"/>
                <w:lang w:val="kk-KZ"/>
              </w:rPr>
              <w:t>№ 00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77</w:t>
            </w:r>
          </w:p>
          <w:p w:rsidR="009951FF" w:rsidRPr="0079100A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05</w:t>
            </w:r>
            <w:r w:rsidRPr="00252982">
              <w:rPr>
                <w:rFonts w:ascii="Times New Roman" w:hAnsi="Times New Roman"/>
                <w:sz w:val="24"/>
                <w:szCs w:val="24"/>
                <w:lang w:val="kk-KZ"/>
              </w:rPr>
              <w:t>.2018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79100A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665018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6501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Жумашев Калка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66501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5018">
              <w:rPr>
                <w:rFonts w:ascii="Times New Roman" w:hAnsi="Times New Roman"/>
                <w:sz w:val="24"/>
                <w:szCs w:val="24"/>
                <w:lang w:val="kk-KZ"/>
              </w:rPr>
              <w:t>№ 005184</w:t>
            </w:r>
          </w:p>
          <w:p w:rsidR="009951FF" w:rsidRPr="0066501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5018">
              <w:rPr>
                <w:rFonts w:ascii="Times New Roman" w:hAnsi="Times New Roman"/>
                <w:sz w:val="24"/>
                <w:szCs w:val="24"/>
                <w:lang w:val="kk-KZ"/>
              </w:rPr>
              <w:t>от 18.05.2018г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665018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1FF" w:rsidRPr="00665018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  <w:r w:rsidRPr="00665018">
              <w:rPr>
                <w:rFonts w:ascii="Times New Roman" w:hAnsi="Times New Roman"/>
                <w:sz w:val="24"/>
                <w:szCs w:val="24"/>
              </w:rPr>
              <w:t>7</w:t>
            </w:r>
            <w:r w:rsidRPr="0066501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665018">
              <w:rPr>
                <w:rFonts w:ascii="Times New Roman" w:hAnsi="Times New Roman"/>
                <w:sz w:val="24"/>
                <w:szCs w:val="24"/>
              </w:rPr>
              <w:t>-нж</w:t>
            </w:r>
          </w:p>
          <w:p w:rsidR="009951FF" w:rsidRPr="00665018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  <w:r w:rsidRPr="00665018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 w:rsidRPr="00665018">
              <w:rPr>
                <w:rFonts w:ascii="Times New Roman" w:hAnsi="Times New Roman"/>
                <w:sz w:val="24"/>
                <w:szCs w:val="24"/>
              </w:rPr>
              <w:t>.05.2018</w:t>
            </w:r>
          </w:p>
          <w:p w:rsidR="009951FF" w:rsidRPr="00A20F52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665018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Токмолдин Серекбол Жарылгап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66501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5018">
              <w:rPr>
                <w:rFonts w:ascii="Times New Roman" w:hAnsi="Times New Roman"/>
                <w:sz w:val="24"/>
                <w:szCs w:val="24"/>
                <w:lang w:val="kk-KZ"/>
              </w:rPr>
              <w:t>№ 005183</w:t>
            </w:r>
          </w:p>
          <w:p w:rsidR="009951FF" w:rsidRPr="0066501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5018">
              <w:rPr>
                <w:rFonts w:ascii="Times New Roman" w:hAnsi="Times New Roman"/>
                <w:sz w:val="24"/>
                <w:szCs w:val="24"/>
                <w:lang w:val="kk-KZ"/>
              </w:rPr>
              <w:t>от 18.05.2018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665018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665018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F41B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Исбеков Куаныш Байбол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BF41B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41B7">
              <w:rPr>
                <w:rFonts w:ascii="Times New Roman" w:hAnsi="Times New Roman"/>
                <w:sz w:val="24"/>
                <w:szCs w:val="24"/>
                <w:lang w:val="kk-KZ"/>
              </w:rPr>
              <w:t>№ 005190</w:t>
            </w:r>
          </w:p>
          <w:p w:rsidR="009951FF" w:rsidRPr="00005EDE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41B7">
              <w:rPr>
                <w:rFonts w:ascii="Times New Roman" w:hAnsi="Times New Roman"/>
                <w:sz w:val="24"/>
                <w:szCs w:val="24"/>
                <w:lang w:val="kk-KZ"/>
              </w:rPr>
              <w:t>от 25.05.2018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BF41B7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  <w:r w:rsidRPr="00BF41B7">
              <w:rPr>
                <w:rFonts w:ascii="Times New Roman" w:hAnsi="Times New Roman"/>
                <w:sz w:val="24"/>
                <w:szCs w:val="24"/>
              </w:rPr>
              <w:t>82-нж</w:t>
            </w:r>
          </w:p>
          <w:p w:rsidR="009951FF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  <w:r w:rsidRPr="00BF41B7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  <w:r w:rsidRPr="00BF41B7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9951FF" w:rsidRPr="00863A44" w:rsidTr="00A00664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665018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F41B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Шәмшідін Әлжан Смайыл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BF41B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41B7">
              <w:rPr>
                <w:rFonts w:ascii="Times New Roman" w:hAnsi="Times New Roman"/>
                <w:sz w:val="24"/>
                <w:szCs w:val="24"/>
                <w:lang w:val="kk-KZ"/>
              </w:rPr>
              <w:t>№ 005188</w:t>
            </w:r>
          </w:p>
          <w:p w:rsidR="009951FF" w:rsidRPr="0066501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41B7">
              <w:rPr>
                <w:rFonts w:ascii="Times New Roman" w:hAnsi="Times New Roman"/>
                <w:sz w:val="24"/>
                <w:szCs w:val="24"/>
                <w:lang w:val="kk-KZ"/>
              </w:rPr>
              <w:t>от 25.05.2018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665018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  <w:r w:rsidRPr="00665018">
              <w:rPr>
                <w:rFonts w:ascii="Times New Roman" w:hAnsi="Times New Roman"/>
                <w:sz w:val="24"/>
                <w:szCs w:val="24"/>
              </w:rPr>
              <w:t>7</w:t>
            </w:r>
            <w:r w:rsidRPr="0066501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665018">
              <w:rPr>
                <w:rFonts w:ascii="Times New Roman" w:hAnsi="Times New Roman"/>
                <w:sz w:val="24"/>
                <w:szCs w:val="24"/>
              </w:rPr>
              <w:t>-нж</w:t>
            </w:r>
          </w:p>
          <w:p w:rsidR="009951FF" w:rsidRPr="00665018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  <w:r w:rsidRPr="00665018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 w:rsidRPr="00665018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9951FF" w:rsidRPr="00863A44" w:rsidTr="00A00664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665018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6C4F5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Айбульдинов Еламан Канатович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№ 005192</w:t>
            </w:r>
          </w:p>
          <w:p w:rsidR="009951FF" w:rsidRPr="0066501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от 01.06.2018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  <w:r w:rsidRPr="006C4F57">
              <w:rPr>
                <w:rFonts w:ascii="Times New Roman" w:hAnsi="Times New Roman"/>
                <w:sz w:val="24"/>
                <w:szCs w:val="24"/>
              </w:rPr>
              <w:t>84-нж</w:t>
            </w:r>
          </w:p>
          <w:p w:rsidR="009951FF" w:rsidRPr="00665018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01</w:t>
            </w:r>
            <w:r w:rsidRPr="006C4F57">
              <w:rPr>
                <w:rFonts w:ascii="Times New Roman" w:hAnsi="Times New Roman"/>
                <w:sz w:val="24"/>
                <w:szCs w:val="24"/>
              </w:rPr>
              <w:t>.06.2018</w:t>
            </w:r>
          </w:p>
        </w:tc>
      </w:tr>
      <w:tr w:rsidR="009951FF" w:rsidRPr="00863A44" w:rsidTr="00A00664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BF41B7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C4F5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Султан Ер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№ 005195</w:t>
            </w:r>
          </w:p>
          <w:p w:rsidR="009951FF" w:rsidRPr="00BF41B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от 04.06.2018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  <w:r w:rsidRPr="006C4F57">
              <w:rPr>
                <w:rFonts w:ascii="Times New Roman" w:hAnsi="Times New Roman"/>
                <w:sz w:val="24"/>
                <w:szCs w:val="24"/>
              </w:rPr>
              <w:t>85-нж</w:t>
            </w:r>
          </w:p>
          <w:p w:rsidR="009951FF" w:rsidRPr="00BF41B7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04</w:t>
            </w:r>
            <w:r w:rsidRPr="006C4F57">
              <w:rPr>
                <w:rFonts w:ascii="Times New Roman" w:hAnsi="Times New Roman"/>
                <w:sz w:val="24"/>
                <w:szCs w:val="24"/>
              </w:rPr>
              <w:t>.06.2018</w:t>
            </w:r>
          </w:p>
        </w:tc>
      </w:tr>
      <w:tr w:rsidR="009951FF" w:rsidRPr="00863A44" w:rsidTr="00A00664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BF41B7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6C4F5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Спанкулова Лазат Сейтказ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№ 005197</w:t>
            </w:r>
          </w:p>
          <w:p w:rsidR="009951FF" w:rsidRPr="00BF41B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от 22.06.2018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  <w:r w:rsidRPr="006C4F57">
              <w:rPr>
                <w:rFonts w:ascii="Times New Roman" w:hAnsi="Times New Roman"/>
                <w:sz w:val="24"/>
                <w:szCs w:val="24"/>
              </w:rPr>
              <w:t>92-нж</w:t>
            </w:r>
          </w:p>
          <w:p w:rsidR="009951FF" w:rsidRPr="00BF41B7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  <w:r w:rsidRPr="006C4F57">
              <w:rPr>
                <w:rFonts w:ascii="Times New Roman" w:hAnsi="Times New Roman"/>
                <w:sz w:val="24"/>
                <w:szCs w:val="24"/>
              </w:rPr>
              <w:t>.06.2018</w:t>
            </w:r>
          </w:p>
        </w:tc>
      </w:tr>
      <w:tr w:rsidR="009951FF" w:rsidRPr="00863A44" w:rsidTr="00A00664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6C4F5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Харжау Ай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№ 005208</w:t>
            </w:r>
          </w:p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от 27.06.2018г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6C4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1FF" w:rsidRDefault="009951FF" w:rsidP="006C4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1FF" w:rsidRDefault="009951FF" w:rsidP="006C4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1FF" w:rsidRDefault="009951FF" w:rsidP="006C4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1FF" w:rsidRPr="006C4F57" w:rsidRDefault="009951FF" w:rsidP="006C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57">
              <w:rPr>
                <w:rFonts w:ascii="Times New Roman" w:hAnsi="Times New Roman" w:cs="Times New Roman"/>
                <w:sz w:val="24"/>
                <w:szCs w:val="24"/>
              </w:rPr>
              <w:t>95-нж</w:t>
            </w:r>
          </w:p>
          <w:p w:rsidR="009951FF" w:rsidRPr="00A57B11" w:rsidRDefault="009951FF" w:rsidP="006C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57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  <w:p w:rsidR="009951FF" w:rsidRPr="006C4F57" w:rsidRDefault="009951FF" w:rsidP="00214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6C4F5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Абжапарова Лаура Жексем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№ 005207</w:t>
            </w:r>
          </w:p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от 27.06.2018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6C4F57" w:rsidRDefault="009951FF" w:rsidP="00214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6C4F5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Ерікұлы Жай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№ 005206</w:t>
            </w:r>
          </w:p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от 27.06.2018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6C4F57" w:rsidRDefault="009951FF" w:rsidP="00214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C4F5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Кобланова Онгаркул Нурмахамбетк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№ 005205</w:t>
            </w:r>
          </w:p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от 27.06.2018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21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6C4F5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Балабаев Оюм Темиргал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№ 005204</w:t>
            </w:r>
          </w:p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от 27.06.2018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7B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6C4F5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Саржанова Ғалия Байжұма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№ 005203</w:t>
            </w:r>
          </w:p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от 27.06.2018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7B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6C4F5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 xml:space="preserve">Саражанов Даурен Кажаберген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№ 005199</w:t>
            </w:r>
          </w:p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k-KZ"/>
              </w:rPr>
              <w:t>от 27.06.2018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7B11" w:rsidRDefault="009951FF" w:rsidP="007B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Бисембаев Ануарбек Темир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№ 005212</w:t>
            </w:r>
          </w:p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от 11.07.2018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9D56A8" w:rsidRDefault="009951FF" w:rsidP="00214CF8">
            <w:pPr>
              <w:rPr>
                <w:rFonts w:ascii="Times New Roman" w:hAnsi="Times New Roman"/>
                <w:sz w:val="24"/>
                <w:szCs w:val="24"/>
              </w:rPr>
            </w:pPr>
            <w:r w:rsidRPr="009D56A8">
              <w:rPr>
                <w:rFonts w:ascii="Times New Roman" w:hAnsi="Times New Roman"/>
                <w:sz w:val="24"/>
                <w:szCs w:val="24"/>
              </w:rPr>
              <w:t>99-нж</w:t>
            </w:r>
          </w:p>
          <w:p w:rsidR="009951FF" w:rsidRPr="00214CF8" w:rsidRDefault="009951FF" w:rsidP="006C3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9D56A8">
              <w:rPr>
                <w:rFonts w:ascii="Times New Roman" w:hAnsi="Times New Roman"/>
                <w:sz w:val="24"/>
                <w:szCs w:val="24"/>
              </w:rPr>
              <w:t>.07.2018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9D56A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Арифджанов Султан Бахтия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№ 005216</w:t>
            </w:r>
          </w:p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от 17.07.2018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9D56A8" w:rsidRDefault="009951FF" w:rsidP="00214CF8">
            <w:pPr>
              <w:rPr>
                <w:rFonts w:ascii="Times New Roman" w:hAnsi="Times New Roman"/>
                <w:sz w:val="24"/>
                <w:szCs w:val="24"/>
              </w:rPr>
            </w:pPr>
            <w:r w:rsidRPr="009D56A8">
              <w:rPr>
                <w:rFonts w:ascii="Times New Roman" w:hAnsi="Times New Roman"/>
                <w:sz w:val="24"/>
                <w:szCs w:val="24"/>
              </w:rPr>
              <w:t>102-нж</w:t>
            </w:r>
          </w:p>
          <w:p w:rsidR="009951FF" w:rsidRPr="00A57B11" w:rsidRDefault="009951FF" w:rsidP="00214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  <w:r w:rsidRPr="009D56A8">
              <w:rPr>
                <w:rFonts w:ascii="Times New Roman" w:hAnsi="Times New Roman"/>
                <w:sz w:val="24"/>
                <w:szCs w:val="24"/>
              </w:rPr>
              <w:t>.07.2018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C4F57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9D56A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Сакенова Асемгуль Бол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№ 005222</w:t>
            </w:r>
          </w:p>
          <w:p w:rsidR="009951FF" w:rsidRPr="006C4F57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30.07.201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9D56A8" w:rsidRDefault="009951FF" w:rsidP="00214CF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№ 110-нж</w:t>
            </w:r>
          </w:p>
          <w:p w:rsidR="009951FF" w:rsidRPr="00A57B11" w:rsidRDefault="009951FF" w:rsidP="0021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30.07.2018г.</w:t>
            </w:r>
          </w:p>
          <w:p w:rsidR="009951FF" w:rsidRPr="00A57B11" w:rsidRDefault="009951FF" w:rsidP="006C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9D56A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Карипова Айнагуль Тук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№ 005224</w:t>
            </w:r>
          </w:p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30.07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9D56A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 xml:space="preserve">Маханов Талгат Габит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№ 005225</w:t>
            </w:r>
          </w:p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30.07.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9D56A8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kk-KZ" w:bidi="en-US"/>
              </w:rPr>
              <w:t xml:space="preserve">Шахмов Жанболат Ануарбек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№ 005233</w:t>
            </w:r>
          </w:p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06.08.20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№ 111-нж</w:t>
            </w:r>
          </w:p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06.08.2018г.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9D56A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Апахаев Нурлан Жилкайдарович</w:t>
            </w:r>
          </w:p>
          <w:p w:rsidR="009951FF" w:rsidRPr="009D56A8" w:rsidRDefault="009951FF" w:rsidP="007B3E00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9D56A8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highlight w:val="yellow"/>
                <w:lang w:val="kk-KZ" w:bidi="en-US"/>
              </w:rPr>
              <w:t>(Ц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№ 005242</w:t>
            </w:r>
          </w:p>
          <w:p w:rsidR="009951FF" w:rsidRPr="009D56A8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03.09.201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№ 124-нж</w:t>
            </w:r>
          </w:p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03.09.2018г.</w:t>
            </w:r>
          </w:p>
          <w:p w:rsidR="009951FF" w:rsidRPr="009D56A8" w:rsidRDefault="009951FF" w:rsidP="006C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9D56A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Лепешев Дмитрий Владимирович</w:t>
            </w:r>
          </w:p>
          <w:p w:rsidR="009951FF" w:rsidRPr="009D56A8" w:rsidRDefault="009951FF" w:rsidP="007B3E00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9D56A8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highlight w:val="yellow"/>
                <w:lang w:val="kk-KZ" w:bidi="en-US"/>
              </w:rPr>
              <w:t>(Ц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№ 005242</w:t>
            </w:r>
          </w:p>
          <w:p w:rsidR="009951FF" w:rsidRPr="009D56A8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03.09.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9D56A8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9D56A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Ахметов Даурен Тулег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№ 005245</w:t>
            </w:r>
          </w:p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07.09.20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№ 127-нж</w:t>
            </w:r>
          </w:p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07.09.2018г.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9D56A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Жакянова Жанна Гажк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№ 005256</w:t>
            </w:r>
          </w:p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20.09.20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№ 132-нж</w:t>
            </w:r>
          </w:p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20.09.2018г.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9D56A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 xml:space="preserve">Тогайбаева Шолпан Серикбаевна </w:t>
            </w:r>
            <w:r w:rsidRPr="009D56A8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highlight w:val="yellow"/>
                <w:lang w:val="kk-KZ" w:bidi="en-US"/>
              </w:rPr>
              <w:t>(Ц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№ 005259</w:t>
            </w:r>
          </w:p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25.09.20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№ 135-нж</w:t>
            </w:r>
          </w:p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25.09.2018г.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9D56A8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kk-KZ" w:bidi="en-US"/>
              </w:rPr>
              <w:t>Алдамжаров Нұрлан Нұрмаш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pStyle w:val="a9"/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 w:bidi="en-US"/>
              </w:rPr>
              <w:t>№ 005263</w:t>
            </w:r>
          </w:p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 w:bidi="en-US"/>
              </w:rPr>
              <w:t>02.10.20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№ 138-нж</w:t>
            </w:r>
          </w:p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6A8">
              <w:rPr>
                <w:rFonts w:ascii="Times New Roman" w:hAnsi="Times New Roman"/>
                <w:sz w:val="24"/>
                <w:szCs w:val="24"/>
                <w:lang w:val="kk-KZ"/>
              </w:rPr>
              <w:t>02.10.2018г.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 xml:space="preserve">Мухамадеева Раиля Минибулатовна </w:t>
            </w:r>
            <w:r w:rsidRPr="00342A79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highlight w:val="yellow"/>
                <w:lang w:val="kk-KZ" w:bidi="en-US"/>
              </w:rPr>
              <w:t>(Ц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pStyle w:val="a9"/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 w:bidi="en-US"/>
              </w:rPr>
              <w:t>№ 005265</w:t>
            </w:r>
          </w:p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 w:bidi="en-US"/>
              </w:rPr>
              <w:t>03.10.201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Pr="00342A79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/>
              </w:rPr>
              <w:t>№ 140-нж</w:t>
            </w:r>
          </w:p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/>
              </w:rPr>
              <w:t>03.10.2018г.</w:t>
            </w:r>
          </w:p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Жумагулова Наталья Станиславовна</w:t>
            </w: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 xml:space="preserve"> </w:t>
            </w:r>
            <w:r w:rsidRPr="00342A79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highlight w:val="yellow"/>
                <w:lang w:val="kk-KZ" w:bidi="en-US"/>
              </w:rPr>
              <w:t>(Ц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pStyle w:val="a9"/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 w:bidi="en-US"/>
              </w:rPr>
              <w:t>№ 005264</w:t>
            </w:r>
          </w:p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 w:bidi="en-US"/>
              </w:rPr>
              <w:t>03.10.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D56A8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ырым Назым Сырым</w:t>
            </w: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pStyle w:val="a9"/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 w:bidi="en-US"/>
              </w:rPr>
              <w:t>№ 005266</w:t>
            </w:r>
          </w:p>
          <w:p w:rsidR="009951FF" w:rsidRPr="009D56A8" w:rsidRDefault="009951FF" w:rsidP="006C34D4">
            <w:pPr>
              <w:pStyle w:val="a9"/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 w:bidi="en-US"/>
              </w:rPr>
              <w:t>09.10.20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/>
              </w:rPr>
              <w:t>№141-нж</w:t>
            </w:r>
          </w:p>
          <w:p w:rsidR="009951FF" w:rsidRPr="009D56A8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/>
              </w:rPr>
              <w:t>09.10.2018г.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Алматова Баян Гази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pStyle w:val="a9"/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 w:bidi="en-US"/>
              </w:rPr>
              <w:t>№ 005277</w:t>
            </w:r>
          </w:p>
          <w:p w:rsidR="009951FF" w:rsidRPr="00342A79" w:rsidRDefault="009951FF" w:rsidP="006C34D4">
            <w:pPr>
              <w:pStyle w:val="a9"/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 w:bidi="en-US"/>
              </w:rPr>
              <w:t>23.10.201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/>
              </w:rPr>
              <w:t>№147-нж</w:t>
            </w:r>
          </w:p>
          <w:p w:rsidR="009951FF" w:rsidRPr="00342A79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/>
              </w:rPr>
              <w:t>23.10.2018г.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6349FD" w:rsidRDefault="009951FF" w:rsidP="006349FD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Б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аттакова  Жамиля Ер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pStyle w:val="a9"/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 w:bidi="en-US"/>
              </w:rPr>
              <w:t>№ 005276</w:t>
            </w:r>
          </w:p>
          <w:p w:rsidR="009951FF" w:rsidRPr="00342A79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 w:bidi="en-US"/>
              </w:rPr>
              <w:t>23.10.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342A79" w:rsidRDefault="009951FF" w:rsidP="007B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Алибеков Сайлаубек Тынышбек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005279</w:t>
            </w:r>
          </w:p>
          <w:p w:rsidR="009951FF" w:rsidRPr="00342A79" w:rsidRDefault="009951FF" w:rsidP="006C34D4">
            <w:pPr>
              <w:pStyle w:val="a9"/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31.10.20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/>
              </w:rPr>
              <w:t>№151-нж</w:t>
            </w:r>
          </w:p>
          <w:p w:rsidR="009951FF" w:rsidRPr="00342A79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/>
              </w:rPr>
              <w:t>31.10.2018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Жапаев Рауан Кайт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0052</w:t>
            </w: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86</w:t>
            </w:r>
          </w:p>
          <w:p w:rsidR="009951FF" w:rsidRPr="00342A79" w:rsidRDefault="009951FF" w:rsidP="006C34D4">
            <w:pPr>
              <w:pStyle w:val="a9"/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03</w:t>
            </w: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.1</w:t>
            </w: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1</w:t>
            </w: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.20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/>
              </w:rPr>
              <w:t>№161-нж</w:t>
            </w:r>
          </w:p>
          <w:p w:rsidR="009951FF" w:rsidRPr="00342A79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/>
              </w:rPr>
              <w:t>03.11.2018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7B3E00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Ауанасова Алима Мус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0052</w:t>
            </w: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96</w:t>
            </w:r>
          </w:p>
          <w:p w:rsidR="009951FF" w:rsidRPr="00342A79" w:rsidRDefault="009951FF" w:rsidP="006C34D4">
            <w:pPr>
              <w:pStyle w:val="a9"/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29</w:t>
            </w: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.1</w:t>
            </w: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1</w:t>
            </w: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.201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/>
              </w:rPr>
              <w:t>№171-нж</w:t>
            </w:r>
          </w:p>
          <w:p w:rsidR="009951FF" w:rsidRPr="00342A79" w:rsidRDefault="009951FF" w:rsidP="006C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/>
              </w:rPr>
              <w:t>29.11.2018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арасаев Ганий Мукаш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0052</w:t>
            </w: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97</w:t>
            </w:r>
          </w:p>
          <w:p w:rsidR="009951FF" w:rsidRPr="00342A79" w:rsidRDefault="009951FF" w:rsidP="006C34D4">
            <w:pPr>
              <w:pStyle w:val="a9"/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29</w:t>
            </w: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.1</w:t>
            </w: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1</w:t>
            </w: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.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атыбалдин Азимхан Абилка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0052319</w:t>
            </w:r>
          </w:p>
          <w:p w:rsidR="009951FF" w:rsidRPr="00342A79" w:rsidRDefault="009951FF" w:rsidP="006C34D4">
            <w:pPr>
              <w:pStyle w:val="a9"/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29.12.201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2A79">
              <w:rPr>
                <w:rFonts w:ascii="Times New Roman" w:hAnsi="Times New Roman"/>
                <w:sz w:val="24"/>
                <w:szCs w:val="24"/>
                <w:lang w:val="kk-KZ"/>
              </w:rPr>
              <w:t>№199-нж</w:t>
            </w:r>
          </w:p>
          <w:p w:rsidR="009951FF" w:rsidRPr="00342A79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12.2018</w:t>
            </w:r>
          </w:p>
          <w:p w:rsidR="009951FF" w:rsidRPr="00342A79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маров Акылбек Нурлы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0052319</w:t>
            </w:r>
          </w:p>
          <w:p w:rsidR="009951FF" w:rsidRPr="00342A79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29.12.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Чурикова Ларис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0052318</w:t>
            </w:r>
          </w:p>
          <w:p w:rsidR="009951FF" w:rsidRPr="00342A79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42A7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29.12.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6C34D4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D2C78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kk-KZ" w:bidi="en-US"/>
              </w:rPr>
              <w:t>Аминов Талгатбек Махме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1D2C78" w:rsidRDefault="009951FF" w:rsidP="001D2C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2C78">
              <w:rPr>
                <w:rFonts w:ascii="Times New Roman" w:hAnsi="Times New Roman"/>
                <w:sz w:val="24"/>
                <w:szCs w:val="24"/>
                <w:lang w:val="kk-KZ"/>
              </w:rPr>
              <w:t>№005326</w:t>
            </w:r>
          </w:p>
          <w:p w:rsidR="009951FF" w:rsidRPr="00342A79" w:rsidRDefault="009951FF" w:rsidP="006C34D4">
            <w:pPr>
              <w:widowControl w:val="0"/>
              <w:suppressAutoHyphens/>
              <w:autoSpaceDN w:val="0"/>
              <w:ind w:right="-1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D2C78">
              <w:rPr>
                <w:rFonts w:ascii="Times New Roman" w:hAnsi="Times New Roman"/>
                <w:sz w:val="24"/>
                <w:szCs w:val="24"/>
                <w:lang w:val="kk-KZ"/>
              </w:rPr>
              <w:t>08.01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1D2C78" w:rsidRDefault="009951FF" w:rsidP="001D2C78">
            <w:pPr>
              <w:rPr>
                <w:rFonts w:ascii="Times New Roman" w:hAnsi="Times New Roman"/>
                <w:sz w:val="24"/>
                <w:szCs w:val="24"/>
              </w:rPr>
            </w:pPr>
            <w:r w:rsidRPr="001D2C78">
              <w:rPr>
                <w:rFonts w:ascii="Times New Roman" w:hAnsi="Times New Roman"/>
                <w:sz w:val="24"/>
                <w:szCs w:val="24"/>
              </w:rPr>
              <w:t>1-нж</w:t>
            </w:r>
          </w:p>
          <w:p w:rsidR="009951FF" w:rsidRPr="00342A79" w:rsidRDefault="009951FF" w:rsidP="006C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2C78">
              <w:rPr>
                <w:rFonts w:ascii="Times New Roman" w:hAnsi="Times New Roman"/>
                <w:sz w:val="24"/>
                <w:szCs w:val="24"/>
              </w:rPr>
              <w:t>08.01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7B3E00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D2C78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kk-KZ" w:bidi="en-US"/>
              </w:rPr>
              <w:t>Утепов Елбек Бахи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1D2C78" w:rsidRDefault="009951FF" w:rsidP="001D2C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2C78">
              <w:rPr>
                <w:rFonts w:ascii="Times New Roman" w:hAnsi="Times New Roman"/>
                <w:sz w:val="24"/>
                <w:szCs w:val="24"/>
                <w:lang w:val="kk-KZ"/>
              </w:rPr>
              <w:t>№005412</w:t>
            </w:r>
          </w:p>
          <w:p w:rsidR="009951FF" w:rsidRPr="00342A79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C78">
              <w:rPr>
                <w:rFonts w:ascii="Times New Roman" w:hAnsi="Times New Roman"/>
                <w:sz w:val="24"/>
                <w:szCs w:val="24"/>
                <w:lang w:val="kk-KZ"/>
              </w:rPr>
              <w:t>29.01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1D2C78" w:rsidRDefault="009951FF" w:rsidP="001D2C78">
            <w:pPr>
              <w:rPr>
                <w:rFonts w:ascii="Times New Roman" w:hAnsi="Times New Roman"/>
                <w:sz w:val="24"/>
                <w:szCs w:val="24"/>
              </w:rPr>
            </w:pPr>
            <w:r w:rsidRPr="001D2C78">
              <w:rPr>
                <w:rFonts w:ascii="Times New Roman" w:hAnsi="Times New Roman"/>
                <w:sz w:val="24"/>
                <w:szCs w:val="24"/>
              </w:rPr>
              <w:t>13-нж</w:t>
            </w:r>
          </w:p>
          <w:p w:rsidR="009951FF" w:rsidRPr="00342A79" w:rsidRDefault="009951FF" w:rsidP="006C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78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036E5F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42A79" w:rsidRDefault="009951FF" w:rsidP="007B3E00">
            <w:pPr>
              <w:widowControl w:val="0"/>
              <w:tabs>
                <w:tab w:val="left" w:pos="743"/>
                <w:tab w:val="left" w:pos="851"/>
              </w:tabs>
              <w:suppressAutoHyphens/>
              <w:autoSpaceDN w:val="0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D2C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отников Евген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1D2C78" w:rsidRDefault="009951FF" w:rsidP="001D2C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2C78">
              <w:rPr>
                <w:rFonts w:ascii="Times New Roman" w:hAnsi="Times New Roman"/>
                <w:sz w:val="24"/>
                <w:szCs w:val="24"/>
                <w:lang w:val="kk-KZ"/>
              </w:rPr>
              <w:t>№005414</w:t>
            </w:r>
          </w:p>
          <w:p w:rsidR="009951FF" w:rsidRPr="00342A79" w:rsidRDefault="009951FF" w:rsidP="007B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C78">
              <w:rPr>
                <w:rFonts w:ascii="Times New Roman" w:hAnsi="Times New Roman"/>
                <w:sz w:val="24"/>
                <w:szCs w:val="24"/>
                <w:lang w:val="kk-KZ"/>
              </w:rPr>
              <w:t>06.02.20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1D2C78" w:rsidRDefault="009951FF" w:rsidP="001D2C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1FF" w:rsidRPr="001D2C78" w:rsidRDefault="009951FF" w:rsidP="001D2C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1FF" w:rsidRPr="001D2C78" w:rsidRDefault="009951FF" w:rsidP="001D2C78">
            <w:pPr>
              <w:rPr>
                <w:rFonts w:ascii="Times New Roman" w:hAnsi="Times New Roman"/>
                <w:sz w:val="24"/>
                <w:szCs w:val="24"/>
              </w:rPr>
            </w:pPr>
            <w:r w:rsidRPr="001D2C78">
              <w:rPr>
                <w:rFonts w:ascii="Times New Roman" w:hAnsi="Times New Roman"/>
                <w:sz w:val="24"/>
                <w:szCs w:val="24"/>
              </w:rPr>
              <w:t>19-нж</w:t>
            </w:r>
          </w:p>
          <w:p w:rsidR="009951FF" w:rsidRPr="00342A79" w:rsidRDefault="009951FF" w:rsidP="006C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78">
              <w:rPr>
                <w:rFonts w:ascii="Times New Roman" w:hAnsi="Times New Roman"/>
                <w:sz w:val="24"/>
                <w:szCs w:val="24"/>
              </w:rPr>
              <w:lastRenderedPageBreak/>
              <w:t>06.02.2019</w:t>
            </w:r>
          </w:p>
          <w:p w:rsidR="009951FF" w:rsidRPr="00214CF8" w:rsidRDefault="009951FF" w:rsidP="00214C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51FF" w:rsidRPr="00342A79" w:rsidRDefault="009951FF" w:rsidP="001D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1D2C7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1D2C78" w:rsidRDefault="009951FF" w:rsidP="001D2C78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1D2C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Омаров Абдулла Рахмет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1D2C78" w:rsidRDefault="009951FF" w:rsidP="001D2C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2C78">
              <w:rPr>
                <w:rFonts w:ascii="Times New Roman" w:hAnsi="Times New Roman"/>
                <w:sz w:val="24"/>
                <w:szCs w:val="24"/>
                <w:lang w:val="kk-KZ"/>
              </w:rPr>
              <w:t>№005415</w:t>
            </w:r>
          </w:p>
          <w:p w:rsidR="009951FF" w:rsidRPr="001D2C78" w:rsidRDefault="009951FF" w:rsidP="001D2C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2C7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06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1D2C78" w:rsidRDefault="009951FF" w:rsidP="001D2C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1D2C7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1D2C78" w:rsidRDefault="009951FF" w:rsidP="001D2C78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1D2C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аратаева Молдир Бал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1D2C78" w:rsidRDefault="009951FF" w:rsidP="001D2C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2C78">
              <w:rPr>
                <w:rFonts w:ascii="Times New Roman" w:hAnsi="Times New Roman"/>
                <w:sz w:val="24"/>
                <w:szCs w:val="24"/>
                <w:lang w:val="kk-KZ"/>
              </w:rPr>
              <w:t>№005416</w:t>
            </w:r>
          </w:p>
          <w:p w:rsidR="009951FF" w:rsidRPr="001D2C78" w:rsidRDefault="009951FF" w:rsidP="001D2C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2C78">
              <w:rPr>
                <w:rFonts w:ascii="Times New Roman" w:hAnsi="Times New Roman"/>
                <w:sz w:val="24"/>
                <w:szCs w:val="24"/>
                <w:lang w:val="kk-KZ"/>
              </w:rPr>
              <w:t>06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1D2C78" w:rsidRDefault="009951FF" w:rsidP="001D2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1D2C7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1D2C78" w:rsidRDefault="009951FF" w:rsidP="001D2C78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A5325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монтова  Таис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hAnsi="Times New Roman"/>
                <w:sz w:val="24"/>
                <w:szCs w:val="24"/>
                <w:lang w:val="kk-KZ"/>
              </w:rPr>
              <w:t>№005417</w:t>
            </w:r>
          </w:p>
          <w:p w:rsidR="009951FF" w:rsidRPr="001D2C78" w:rsidRDefault="009951FF" w:rsidP="001D2C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hAnsi="Times New Roman"/>
                <w:sz w:val="24"/>
                <w:szCs w:val="24"/>
                <w:lang w:val="kk-KZ"/>
              </w:rPr>
              <w:t>11.02.20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1FF" w:rsidRPr="00A5325A" w:rsidRDefault="009951FF" w:rsidP="00A5325A">
            <w:pPr>
              <w:rPr>
                <w:rFonts w:ascii="Times New Roman" w:hAnsi="Times New Roman"/>
                <w:sz w:val="24"/>
                <w:szCs w:val="24"/>
              </w:rPr>
            </w:pPr>
            <w:r w:rsidRPr="00A5325A">
              <w:rPr>
                <w:rFonts w:ascii="Times New Roman" w:hAnsi="Times New Roman"/>
                <w:sz w:val="24"/>
                <w:szCs w:val="24"/>
              </w:rPr>
              <w:t>22-нж</w:t>
            </w:r>
          </w:p>
          <w:p w:rsidR="009951FF" w:rsidRPr="001D2C78" w:rsidRDefault="009951FF" w:rsidP="001D2C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25A"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1D2C7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1D2C78" w:rsidRDefault="009951FF" w:rsidP="001D2C78">
            <w:pPr>
              <w:tabs>
                <w:tab w:val="left" w:pos="851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5325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Жумагулов Марат Имангал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hAnsi="Times New Roman"/>
                <w:sz w:val="24"/>
                <w:szCs w:val="24"/>
                <w:lang w:val="kk-KZ"/>
              </w:rPr>
              <w:t>№005418</w:t>
            </w:r>
          </w:p>
          <w:p w:rsidR="009951FF" w:rsidRPr="001D2C78" w:rsidRDefault="009951FF" w:rsidP="001D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hAnsi="Times New Roman"/>
                <w:sz w:val="24"/>
                <w:szCs w:val="24"/>
                <w:lang w:val="kk-KZ"/>
              </w:rPr>
              <w:t>11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1D2C78" w:rsidRDefault="009951FF" w:rsidP="001D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1D2C7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1D2C78" w:rsidRDefault="009951FF" w:rsidP="001D2C7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25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Абдрасулов Ермек Баяхме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hAnsi="Times New Roman"/>
                <w:sz w:val="24"/>
                <w:szCs w:val="24"/>
                <w:lang w:val="kk-KZ"/>
              </w:rPr>
              <w:t>№005425</w:t>
            </w:r>
          </w:p>
          <w:p w:rsidR="009951FF" w:rsidRPr="001D2C78" w:rsidRDefault="009951FF" w:rsidP="001D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hAnsi="Times New Roman"/>
                <w:sz w:val="24"/>
                <w:szCs w:val="24"/>
                <w:lang w:val="kk-KZ"/>
              </w:rPr>
              <w:t>11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1D2C78" w:rsidRDefault="009951FF" w:rsidP="001D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A5325A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A5325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Бусурманов Жумабек Дюсеш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hAnsi="Times New Roman"/>
                <w:sz w:val="24"/>
                <w:szCs w:val="24"/>
                <w:lang w:val="kk-KZ"/>
              </w:rPr>
              <w:t>№005419</w:t>
            </w:r>
          </w:p>
          <w:p w:rsidR="009951FF" w:rsidRPr="00A5325A" w:rsidRDefault="009951FF" w:rsidP="00A532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hAnsi="Times New Roman"/>
                <w:sz w:val="24"/>
                <w:szCs w:val="24"/>
                <w:lang w:val="kk-KZ"/>
              </w:rPr>
              <w:t>11.02.20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1FF" w:rsidRPr="00A5325A" w:rsidRDefault="009951FF" w:rsidP="00A532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1FF" w:rsidRPr="00A5325A" w:rsidRDefault="009951FF" w:rsidP="00A532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1FF" w:rsidRPr="00B958A9" w:rsidRDefault="009951FF" w:rsidP="00A532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1FF" w:rsidRPr="00B958A9" w:rsidRDefault="009951FF" w:rsidP="00A532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1FF" w:rsidRPr="00B958A9" w:rsidRDefault="009951FF" w:rsidP="00A532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1FF" w:rsidRPr="00B958A9" w:rsidRDefault="009951FF" w:rsidP="00A5325A">
            <w:pPr>
              <w:rPr>
                <w:rFonts w:ascii="Times New Roman" w:hAnsi="Times New Roman"/>
                <w:sz w:val="24"/>
                <w:szCs w:val="24"/>
              </w:rPr>
            </w:pPr>
            <w:r w:rsidRPr="00B958A9">
              <w:rPr>
                <w:rFonts w:ascii="Times New Roman" w:hAnsi="Times New Roman"/>
                <w:sz w:val="24"/>
                <w:szCs w:val="24"/>
              </w:rPr>
              <w:t>25-нж</w:t>
            </w:r>
          </w:p>
          <w:p w:rsidR="009951FF" w:rsidRPr="00A5325A" w:rsidRDefault="009951FF" w:rsidP="00A532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8A9">
              <w:rPr>
                <w:rFonts w:ascii="Times New Roman" w:hAnsi="Times New Roman"/>
                <w:sz w:val="24"/>
                <w:szCs w:val="24"/>
              </w:rPr>
              <w:t>11.02.2019</w:t>
            </w:r>
          </w:p>
          <w:p w:rsidR="009951FF" w:rsidRPr="00B958A9" w:rsidRDefault="009951FF" w:rsidP="00A532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1FF" w:rsidRPr="00A5325A" w:rsidRDefault="009951FF" w:rsidP="00A532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A5325A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азбаева Алия Алк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hAnsi="Times New Roman"/>
                <w:sz w:val="24"/>
                <w:szCs w:val="24"/>
                <w:lang w:val="kk-KZ"/>
              </w:rPr>
              <w:t>№005420</w:t>
            </w:r>
          </w:p>
          <w:p w:rsidR="009951FF" w:rsidRPr="00A5325A" w:rsidRDefault="009951FF" w:rsidP="00A53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hAnsi="Times New Roman"/>
                <w:sz w:val="24"/>
                <w:szCs w:val="24"/>
                <w:lang w:val="kk-KZ"/>
              </w:rPr>
              <w:t>11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A5325A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арсембаев Марат Алдан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hAnsi="Times New Roman"/>
                <w:sz w:val="24"/>
                <w:szCs w:val="24"/>
                <w:lang w:val="kk-KZ"/>
              </w:rPr>
              <w:t>№005421</w:t>
            </w:r>
          </w:p>
          <w:p w:rsidR="009951FF" w:rsidRPr="00A5325A" w:rsidRDefault="009951FF" w:rsidP="00A53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hAnsi="Times New Roman"/>
                <w:sz w:val="24"/>
                <w:szCs w:val="24"/>
                <w:lang w:val="kk-KZ"/>
              </w:rPr>
              <w:t>11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A5325A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Абайдельдинов Ербол Мус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hAnsi="Times New Roman"/>
                <w:sz w:val="24"/>
                <w:szCs w:val="24"/>
                <w:lang w:val="kk-KZ"/>
              </w:rPr>
              <w:t>№005422</w:t>
            </w:r>
          </w:p>
          <w:p w:rsidR="009951FF" w:rsidRPr="00A5325A" w:rsidRDefault="009951FF" w:rsidP="00A53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hAnsi="Times New Roman"/>
                <w:sz w:val="24"/>
                <w:szCs w:val="24"/>
                <w:lang w:val="kk-KZ"/>
              </w:rPr>
              <w:t>11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A5325A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айрмуханмедов Нурбек Иса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hAnsi="Times New Roman"/>
                <w:sz w:val="24"/>
                <w:szCs w:val="24"/>
                <w:lang w:val="kk-KZ"/>
              </w:rPr>
              <w:t>№005423</w:t>
            </w:r>
          </w:p>
          <w:p w:rsidR="009951FF" w:rsidRPr="00A5325A" w:rsidRDefault="009951FF" w:rsidP="00A53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hAnsi="Times New Roman"/>
                <w:sz w:val="24"/>
                <w:szCs w:val="24"/>
                <w:lang w:val="kk-KZ"/>
              </w:rPr>
              <w:t>11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A5325A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Тлепина Шолпан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hAnsi="Times New Roman"/>
                <w:sz w:val="24"/>
                <w:szCs w:val="24"/>
                <w:lang w:val="kk-KZ"/>
              </w:rPr>
              <w:t>№005424</w:t>
            </w:r>
          </w:p>
          <w:p w:rsidR="009951FF" w:rsidRPr="00A5325A" w:rsidRDefault="009951FF" w:rsidP="00A53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25A">
              <w:rPr>
                <w:rFonts w:ascii="Times New Roman" w:hAnsi="Times New Roman"/>
                <w:sz w:val="24"/>
                <w:szCs w:val="24"/>
                <w:lang w:val="kk-KZ"/>
              </w:rPr>
              <w:t>11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A5325A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ейтхожин Булат Умерж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958A9" w:rsidRDefault="009951FF" w:rsidP="00A532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hAnsi="Times New Roman"/>
                <w:sz w:val="24"/>
                <w:szCs w:val="24"/>
                <w:lang w:val="kk-KZ"/>
              </w:rPr>
              <w:t>№005429</w:t>
            </w:r>
          </w:p>
          <w:p w:rsidR="009951FF" w:rsidRPr="00A5325A" w:rsidRDefault="009951FF" w:rsidP="00A53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hAnsi="Times New Roman"/>
                <w:sz w:val="24"/>
                <w:szCs w:val="24"/>
                <w:lang w:val="kk-KZ"/>
              </w:rPr>
              <w:t>11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A5325A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Куликпаева Мира Жумагазы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958A9" w:rsidRDefault="009951FF" w:rsidP="00A532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hAnsi="Times New Roman"/>
                <w:sz w:val="24"/>
                <w:szCs w:val="24"/>
                <w:lang w:val="kk-KZ"/>
              </w:rPr>
              <w:t>№005428</w:t>
            </w:r>
          </w:p>
          <w:p w:rsidR="009951FF" w:rsidRPr="00A5325A" w:rsidRDefault="009951FF" w:rsidP="00A53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hAnsi="Times New Roman"/>
                <w:sz w:val="24"/>
                <w:szCs w:val="24"/>
                <w:lang w:val="kk-KZ"/>
              </w:rPr>
              <w:t>11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A5325A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Кулжабаева Жанат Орын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958A9" w:rsidRDefault="009951FF" w:rsidP="00A532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hAnsi="Times New Roman"/>
                <w:sz w:val="24"/>
                <w:szCs w:val="24"/>
                <w:lang w:val="kk-KZ"/>
              </w:rPr>
              <w:t>№005427</w:t>
            </w:r>
          </w:p>
          <w:p w:rsidR="009951FF" w:rsidRPr="00A5325A" w:rsidRDefault="009951FF" w:rsidP="00A53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hAnsi="Times New Roman"/>
                <w:sz w:val="24"/>
                <w:szCs w:val="24"/>
                <w:lang w:val="kk-KZ"/>
              </w:rPr>
              <w:t>11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A5325A" w:rsidRDefault="009951FF" w:rsidP="00A53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A5325A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958A9" w:rsidRDefault="009951FF" w:rsidP="00A5325A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8A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нусова Венера Тулеут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958A9" w:rsidRDefault="009951FF" w:rsidP="00A532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hAnsi="Times New Roman"/>
                <w:sz w:val="24"/>
                <w:szCs w:val="24"/>
                <w:lang w:val="kk-KZ"/>
              </w:rPr>
              <w:t>№0054246</w:t>
            </w:r>
          </w:p>
          <w:p w:rsidR="009951FF" w:rsidRPr="00B958A9" w:rsidRDefault="009951FF" w:rsidP="00A532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hAnsi="Times New Roman"/>
                <w:sz w:val="24"/>
                <w:szCs w:val="24"/>
                <w:lang w:val="kk-KZ"/>
              </w:rPr>
              <w:t>11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B958A9" w:rsidRDefault="009951FF" w:rsidP="00A532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A5325A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958A9" w:rsidRDefault="009951FF" w:rsidP="00A5325A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Аканов Куаныш Газиз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958A9" w:rsidRDefault="009951FF" w:rsidP="00B958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hAnsi="Times New Roman"/>
                <w:sz w:val="24"/>
                <w:szCs w:val="24"/>
                <w:lang w:val="kk-KZ"/>
              </w:rPr>
              <w:t>№005435</w:t>
            </w:r>
          </w:p>
          <w:p w:rsidR="009951FF" w:rsidRPr="00B958A9" w:rsidRDefault="009951FF" w:rsidP="00A53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hAnsi="Times New Roman"/>
                <w:sz w:val="24"/>
                <w:szCs w:val="24"/>
                <w:lang w:val="kk-KZ"/>
              </w:rPr>
              <w:t>15.02.20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B958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Pr="00B958A9" w:rsidRDefault="009951FF" w:rsidP="00B958A9">
            <w:pPr>
              <w:rPr>
                <w:rFonts w:ascii="Times New Roman" w:hAnsi="Times New Roman"/>
                <w:sz w:val="24"/>
                <w:szCs w:val="24"/>
              </w:rPr>
            </w:pPr>
            <w:r w:rsidRPr="00B958A9">
              <w:rPr>
                <w:rFonts w:ascii="Times New Roman" w:hAnsi="Times New Roman"/>
                <w:sz w:val="24"/>
                <w:szCs w:val="24"/>
              </w:rPr>
              <w:t>27-нж</w:t>
            </w:r>
          </w:p>
          <w:p w:rsidR="009951FF" w:rsidRPr="00B958A9" w:rsidRDefault="009951FF" w:rsidP="00A53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A9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  <w:p w:rsidR="009951FF" w:rsidRPr="005C6B27" w:rsidRDefault="009951FF" w:rsidP="00B958A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951FF" w:rsidRPr="00B958A9" w:rsidRDefault="009951FF" w:rsidP="00B14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A5325A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958A9" w:rsidRDefault="009951FF" w:rsidP="00A5325A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Баймолдина Светлана Мал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958A9" w:rsidRDefault="009951FF" w:rsidP="00B958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hAnsi="Times New Roman"/>
                <w:sz w:val="24"/>
                <w:szCs w:val="24"/>
                <w:lang w:val="kk-KZ"/>
              </w:rPr>
              <w:t>№005434</w:t>
            </w:r>
          </w:p>
          <w:p w:rsidR="009951FF" w:rsidRPr="00B958A9" w:rsidRDefault="009951FF" w:rsidP="00A53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hAnsi="Times New Roman"/>
                <w:sz w:val="24"/>
                <w:szCs w:val="24"/>
                <w:lang w:val="kk-KZ"/>
              </w:rPr>
              <w:t>15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B958A9" w:rsidRDefault="009951FF" w:rsidP="00B14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A5325A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958A9" w:rsidRDefault="009951FF" w:rsidP="00A5325A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заркулова Лаззат Талг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958A9" w:rsidRDefault="009951FF" w:rsidP="00B958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hAnsi="Times New Roman"/>
                <w:sz w:val="24"/>
                <w:szCs w:val="24"/>
                <w:lang w:val="kk-KZ"/>
              </w:rPr>
              <w:t>№005433</w:t>
            </w:r>
          </w:p>
          <w:p w:rsidR="009951FF" w:rsidRPr="00B958A9" w:rsidRDefault="009951FF" w:rsidP="00A53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hAnsi="Times New Roman"/>
                <w:sz w:val="24"/>
                <w:szCs w:val="24"/>
                <w:lang w:val="kk-KZ"/>
              </w:rPr>
              <w:t>15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B958A9" w:rsidRDefault="009951FF" w:rsidP="00B14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B958A9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958A9" w:rsidRDefault="009951FF" w:rsidP="00B958A9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8A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Нукушева Айгуль Аш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958A9" w:rsidRDefault="009951FF" w:rsidP="00B958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005432 </w:t>
            </w:r>
          </w:p>
          <w:p w:rsidR="009951FF" w:rsidRPr="00B958A9" w:rsidRDefault="009951FF" w:rsidP="00B958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hAnsi="Times New Roman"/>
                <w:sz w:val="24"/>
                <w:szCs w:val="24"/>
                <w:lang w:val="kk-KZ"/>
              </w:rPr>
              <w:t>15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B958A9" w:rsidRDefault="009951FF" w:rsidP="00B148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B958A9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958A9" w:rsidRDefault="009951FF" w:rsidP="00B958A9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958A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хадилов Бауыржан Кора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958A9" w:rsidRDefault="009951FF" w:rsidP="00B958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hAnsi="Times New Roman"/>
                <w:sz w:val="24"/>
                <w:szCs w:val="24"/>
                <w:lang w:val="kk-KZ"/>
              </w:rPr>
              <w:t>№005431</w:t>
            </w:r>
          </w:p>
          <w:p w:rsidR="009951FF" w:rsidRPr="00B958A9" w:rsidRDefault="009951FF" w:rsidP="00B958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8A9">
              <w:rPr>
                <w:rFonts w:ascii="Times New Roman" w:hAnsi="Times New Roman"/>
                <w:sz w:val="24"/>
                <w:szCs w:val="24"/>
                <w:lang w:val="kk-KZ"/>
              </w:rPr>
              <w:t>15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B958A9" w:rsidRDefault="009951FF" w:rsidP="00B95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B958A9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958A9" w:rsidRDefault="009951FF" w:rsidP="00B958A9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Балгынтаев Асет Оралгазы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B958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445</w:t>
            </w:r>
          </w:p>
          <w:p w:rsidR="009951FF" w:rsidRPr="00B958A9" w:rsidRDefault="009951FF" w:rsidP="00B9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8.02.20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B148F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№29-нж</w:t>
            </w:r>
          </w:p>
          <w:p w:rsidR="009951FF" w:rsidRDefault="009951FF" w:rsidP="00B148F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8.02.2019</w:t>
            </w:r>
          </w:p>
          <w:p w:rsidR="009951FF" w:rsidRPr="00B958A9" w:rsidRDefault="009951FF" w:rsidP="00B14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B958A9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B958A9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Канатов Алмас Канатович</w:t>
            </w:r>
          </w:p>
          <w:p w:rsidR="009951FF" w:rsidRPr="00B958A9" w:rsidRDefault="009951FF" w:rsidP="00B958A9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B958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446</w:t>
            </w:r>
          </w:p>
          <w:p w:rsidR="009951FF" w:rsidRPr="00B958A9" w:rsidRDefault="009951FF" w:rsidP="00B9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8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B958A9" w:rsidRDefault="009951FF" w:rsidP="00B95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B958A9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B958A9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Нургалиев Бахыт Молдатьяевич.</w:t>
            </w:r>
          </w:p>
          <w:p w:rsidR="009951FF" w:rsidRPr="00B958A9" w:rsidRDefault="009951FF" w:rsidP="00B958A9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B958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447</w:t>
            </w:r>
          </w:p>
          <w:p w:rsidR="009951FF" w:rsidRPr="00B958A9" w:rsidRDefault="009951FF" w:rsidP="00B9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8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B958A9" w:rsidRDefault="009951FF" w:rsidP="00B95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B958A9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B958A9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ейдалин Назар Кар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</w:rPr>
              <w:t>005463</w:t>
            </w:r>
          </w:p>
          <w:p w:rsidR="009951FF" w:rsidRPr="005C6B27" w:rsidRDefault="009951FF" w:rsidP="00B958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1FF" w:rsidRDefault="009951FF" w:rsidP="005C6B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951FF" w:rsidRDefault="009951FF" w:rsidP="005C6B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951FF" w:rsidRPr="00B148FD" w:rsidRDefault="009951FF" w:rsidP="005C6B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</w:rPr>
              <w:t>31-нж</w:t>
            </w:r>
          </w:p>
          <w:p w:rsidR="009951FF" w:rsidRPr="005C6B27" w:rsidRDefault="009951FF" w:rsidP="00B958A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1FF" w:rsidRPr="005C6B27" w:rsidRDefault="009951FF" w:rsidP="005C6B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B958A9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B958A9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Бимбетов Бакытжан Рыску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</w:rPr>
              <w:t>005464</w:t>
            </w:r>
          </w:p>
          <w:p w:rsidR="009951FF" w:rsidRPr="005C6B27" w:rsidRDefault="009951FF" w:rsidP="00B9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B958A9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B958A9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спанова Айгерим Нурал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</w:rPr>
              <w:t>005465</w:t>
            </w:r>
          </w:p>
          <w:p w:rsidR="009951FF" w:rsidRPr="005C6B27" w:rsidRDefault="009951FF" w:rsidP="00B9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браева Айгерим Ергал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</w:rPr>
              <w:t>005462</w:t>
            </w:r>
          </w:p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Кусаинова Алия Му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</w:rPr>
              <w:t>005467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Темирбеков Жалгас Рамаз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</w:rPr>
              <w:t>005468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Нурбаев Серик Долдаш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</w:rPr>
              <w:t>005459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ан Александр Герас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</w:rPr>
              <w:t>005453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</w:rPr>
              <w:t>05.03.20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35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5.03.2019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Ильясова Гульжазира Акту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469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5.03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Максимовым Владимиром Алексеевич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480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0.03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DB43E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47-нж</w:t>
            </w:r>
          </w:p>
          <w:p w:rsidR="009951FF" w:rsidRPr="005C6B27" w:rsidRDefault="009951FF" w:rsidP="00DB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0.03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Хусаинов Абильжан  Токанович (ЦОН)</w:t>
            </w: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9951FF" w:rsidRPr="005C6B27" w:rsidRDefault="009951FF" w:rsidP="005C6B2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489</w:t>
            </w:r>
          </w:p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1.04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52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1.04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Табынов Кайсар Казыбаевич (ЦОН)</w:t>
            </w: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488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1.04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53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1.04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Кириллов Виталий Юрьевич</w:t>
            </w: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494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5.04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57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5.04.2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Канафин Канат Мар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16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5.04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68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5.04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Абилова Майгуль Нестаевна (Ц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15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5.04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69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5.04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tabs>
                <w:tab w:val="right" w:pos="517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алимов Бакытжан Нурж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22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9.04.20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73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9.04.2019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tabs>
                <w:tab w:val="right" w:pos="517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ырзатаев Нурмухамед Даулеткелд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23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9.04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tabs>
                <w:tab w:val="right" w:pos="517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Бекишев Асхат Кенже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27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4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76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4.05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Бекманова Гульмира Тылеуберд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46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8.05.20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84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8.05.2019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Ш</w:t>
            </w:r>
            <w:proofErr w:type="gramEnd"/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ә</w:t>
            </w: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р</w:t>
            </w: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і</w:t>
            </w: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ба</w:t>
            </w: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й</w:t>
            </w: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Алтынбек </w:t>
            </w: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Әмір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47</w:t>
            </w:r>
          </w:p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8.05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Омарбекова Асель Сайлаубековн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49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8.05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Ниязова Розамгуль Сер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48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8.05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Ергеш Бану Жантуған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50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8.05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Аубакирова Анна Александровна (Ц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51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8.05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rPr>
          <w:trHeight w:val="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Мурашбеков Олжас Берикович </w:t>
            </w: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(Ц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5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3.06.20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4E264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87-нж</w:t>
            </w:r>
          </w:p>
          <w:p w:rsidR="009951FF" w:rsidRPr="005C6B27" w:rsidRDefault="009951FF" w:rsidP="004E264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3.06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Чукумов Галымжан Бауржанович (Ц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53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3.06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Шидемов Азамат Гарифуллаевич (Ц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54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3.06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 w:bidi="en-US"/>
              </w:rPr>
              <w:t>Атыгаев Нурлан Адил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61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5.06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89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5.06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Шеримова Нурзат Шаир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59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06.06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91-нж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06.06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Балтаев Асхат Кан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65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2.06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93-нж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2.06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Булатов Нуржан Кажмур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63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4.06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01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4.06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Жантасов Курманбек Тажмаханбе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64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5.06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02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5.06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bidi="en-US"/>
              </w:rPr>
              <w:t>Садыкова Куралай Кажимханк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83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9.07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06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9.07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bidi="en-US"/>
              </w:rPr>
              <w:t>Бокаев Бауржан Нур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86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2.07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11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2.07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bidi="en-US"/>
              </w:rPr>
              <w:t>Шоланов Корганбай Сагн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87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5.07.20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12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5.07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C6B27">
              <w:rPr>
                <w:lang w:val="kk-KZ"/>
              </w:rPr>
              <w:t>Дощанова Асель Серж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88</w:t>
            </w:r>
          </w:p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5.07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Астапенко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90</w:t>
            </w:r>
          </w:p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8.07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13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8.07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Мырзабеков Бекзат Эсенгал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91</w:t>
            </w:r>
          </w:p>
          <w:p w:rsidR="009951FF" w:rsidRPr="005C6B27" w:rsidRDefault="009951FF" w:rsidP="005C6B27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9.07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14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9.07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5C6B27">
              <w:rPr>
                <w:lang w:val="kk-KZ"/>
              </w:rPr>
              <w:t>Хасенов Муслим Хан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97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4.07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17-нж 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4.07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5C6B27"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  <w:t>Ережепқызы Р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599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6.07.20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21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6.07.2019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5C6B27">
              <w:rPr>
                <w:lang w:val="kk-KZ"/>
              </w:rPr>
              <w:t>Маханбетов Арман Беркин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600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6.07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Кунанбаева Шолпан Боран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606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9.07.20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24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9.07.2019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Pr="005C6B27" w:rsidRDefault="009951FF" w:rsidP="00392F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</w:pPr>
            <w:r w:rsidRPr="005C6B27">
              <w:t>Кушалиев Даурен Кайс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608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9.07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5C6B27">
              <w:rPr>
                <w:lang w:val="kk-KZ"/>
              </w:rPr>
              <w:t>Ишуова Жанна Шами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609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9.07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C6B27">
              <w:rPr>
                <w:lang w:val="kk-KZ"/>
              </w:rPr>
              <w:t>Тасмаганбетов Аслан Буким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610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29.07.20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26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31.07.2019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Pr="005C6B27" w:rsidRDefault="009951FF" w:rsidP="001155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5C6B27">
              <w:t>Бабенко Дмитрий Борисович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615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31.07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1155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5C6B27">
              <w:t xml:space="preserve">Есетова Салтанат Конусбаевна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616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31.07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11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5C6B27">
              <w:rPr>
                <w:lang w:val="kk-KZ"/>
              </w:rPr>
              <w:t>Солтанаева Еркингуль Молотовн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617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31.07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11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04F4C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04F4C" w:rsidRDefault="009951FF" w:rsidP="005C6B2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04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итова Жанат Аскаров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618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31.07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1155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5C6B27">
              <w:t>Галиакбарова Гузаль Газинуровн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627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6.08.20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1155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33-нж</w:t>
            </w:r>
          </w:p>
          <w:p w:rsidR="009951FF" w:rsidRPr="005C6B27" w:rsidRDefault="009951FF" w:rsidP="001155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6.08.2019</w:t>
            </w:r>
          </w:p>
          <w:p w:rsidR="009951FF" w:rsidRPr="005C6B27" w:rsidRDefault="009951FF" w:rsidP="0011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</w:rPr>
            </w:pPr>
            <w:r w:rsidRPr="005C6B27">
              <w:rPr>
                <w:lang w:val="kk-KZ"/>
              </w:rPr>
              <w:t>Алимбекова Мадина Амангель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C510C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510C">
              <w:rPr>
                <w:rFonts w:ascii="Times New Roman" w:hAnsi="Times New Roman"/>
                <w:sz w:val="24"/>
                <w:szCs w:val="24"/>
                <w:lang w:val="kk-KZ"/>
              </w:rPr>
              <w:t>0056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10C">
              <w:rPr>
                <w:rFonts w:ascii="Times New Roman" w:hAnsi="Times New Roman"/>
                <w:sz w:val="24"/>
                <w:szCs w:val="24"/>
                <w:lang w:val="kk-KZ"/>
              </w:rPr>
              <w:t>06.08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5C6B27">
              <w:rPr>
                <w:lang w:val="kk-KZ"/>
              </w:rPr>
              <w:t>Талипов Олжас Манар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632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2.08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36-нж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2.08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C6B2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Имашев Эдуард Жусуп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005642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B27">
              <w:rPr>
                <w:rFonts w:ascii="Times New Roman" w:hAnsi="Times New Roman"/>
                <w:sz w:val="24"/>
                <w:szCs w:val="24"/>
                <w:lang w:val="kk-KZ"/>
              </w:rPr>
              <w:t>16.08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pStyle w:val="Standard"/>
              <w:tabs>
                <w:tab w:val="left" w:pos="34"/>
              </w:tabs>
              <w:ind w:left="34" w:right="-267"/>
              <w:rPr>
                <w:lang w:val="kk-KZ"/>
              </w:rPr>
            </w:pPr>
            <w:r w:rsidRPr="00CA2148">
              <w:rPr>
                <w:lang w:val="kk-KZ"/>
              </w:rPr>
              <w:t>Багдатова Сауле Ахме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2148">
              <w:rPr>
                <w:rFonts w:ascii="Times New Roman" w:hAnsi="Times New Roman"/>
                <w:sz w:val="24"/>
                <w:szCs w:val="24"/>
                <w:lang w:val="kk-KZ"/>
              </w:rPr>
              <w:t>005700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2148">
              <w:rPr>
                <w:rFonts w:ascii="Times New Roman" w:hAnsi="Times New Roman"/>
                <w:sz w:val="24"/>
                <w:szCs w:val="24"/>
                <w:lang w:val="kk-KZ"/>
              </w:rPr>
              <w:t>10.10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2148">
              <w:rPr>
                <w:rFonts w:ascii="Times New Roman" w:hAnsi="Times New Roman"/>
                <w:sz w:val="24"/>
                <w:szCs w:val="24"/>
                <w:lang w:val="kk-KZ"/>
              </w:rPr>
              <w:t>169-нж</w:t>
            </w:r>
          </w:p>
          <w:p w:rsidR="009951FF" w:rsidRPr="005C6B27" w:rsidRDefault="009951FF" w:rsidP="005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48">
              <w:rPr>
                <w:rFonts w:ascii="Times New Roman" w:hAnsi="Times New Roman"/>
                <w:sz w:val="24"/>
                <w:szCs w:val="24"/>
                <w:lang w:val="kk-KZ"/>
              </w:rPr>
              <w:t>10.10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B900F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едетов Нурлан Амирович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5692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10.20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3-нж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10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5C6B27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B900F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Исимова Айнаш Есенгелдиев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5693</w:t>
            </w:r>
          </w:p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10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C6B27" w:rsidRDefault="009951FF" w:rsidP="005C6B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A6511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Кубентаев Серик Аргын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5918</w:t>
            </w:r>
          </w:p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10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0-нж</w:t>
            </w:r>
          </w:p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10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900F7" w:rsidRDefault="009951FF" w:rsidP="00A752F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B2801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дарцев Сергей Федорович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B28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5929</w:t>
            </w:r>
          </w:p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11.20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5-нж</w:t>
            </w:r>
          </w:p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11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900F7" w:rsidRDefault="009951FF" w:rsidP="00A752F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DB2801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Жусупов Алпысбай Дюсембаеви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B28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5932</w:t>
            </w:r>
          </w:p>
          <w:p w:rsidR="009951FF" w:rsidRPr="00CA2148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11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B900F7" w:rsidRDefault="009951FF" w:rsidP="00A752F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Ахмеденов Кажмурат Мак</w:t>
            </w:r>
            <w:r w:rsidRPr="00A47A7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с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у</w:t>
            </w:r>
            <w:r w:rsidRPr="00A47A7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AE3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50</w:t>
            </w:r>
          </w:p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11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AE3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8-нж</w:t>
            </w:r>
          </w:p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11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DB2801" w:rsidRDefault="009951FF" w:rsidP="00BD6B81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2580D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kk-KZ" w:bidi="en-US"/>
              </w:rPr>
              <w:t>Мусабекова Гульвира Айдарх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5944</w:t>
            </w:r>
          </w:p>
          <w:p w:rsidR="009951FF" w:rsidRDefault="009951FF" w:rsidP="00DB28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11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3-нж</w:t>
            </w:r>
          </w:p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11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DB2801" w:rsidRDefault="009951FF" w:rsidP="00BD6B81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кенбаева Задаш Оразгал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5963</w:t>
            </w:r>
          </w:p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12.20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Default="009951FF" w:rsidP="00AE3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9-нж</w:t>
            </w:r>
          </w:p>
          <w:p w:rsidR="009951FF" w:rsidRPr="00CA2148" w:rsidRDefault="009951FF" w:rsidP="00AE3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12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AE3F44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47A77" w:rsidRDefault="009951FF" w:rsidP="00AE3F44">
            <w:pP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дыкова Айгуль Бахылк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5962</w:t>
            </w:r>
          </w:p>
          <w:p w:rsidR="009951FF" w:rsidRPr="00593ABC" w:rsidRDefault="009951FF" w:rsidP="00AE3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1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593ABC" w:rsidRDefault="009951FF" w:rsidP="00AE3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F2580D" w:rsidRDefault="009951FF" w:rsidP="00A752F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2F734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Тургенбаев Кайрат Алтын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5979</w:t>
            </w:r>
          </w:p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12.20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3-нж</w:t>
            </w:r>
          </w:p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12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F2580D" w:rsidRDefault="009951FF" w:rsidP="00BD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Шадиева Нургуль Хамзах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366B1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5978</w:t>
            </w:r>
          </w:p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1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F2580D" w:rsidRDefault="009951FF" w:rsidP="00BD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Берикханова Кульжан Еженх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366B1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5977</w:t>
            </w:r>
          </w:p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1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2F734A" w:rsidRDefault="009951FF" w:rsidP="00BD6B81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F734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Бугубаева Алия Уз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366B1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5976</w:t>
            </w:r>
          </w:p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1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2F734A" w:rsidRDefault="009951FF" w:rsidP="00BD6B81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2F734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Дауренбекова Лаура Нугай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B543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5972</w:t>
            </w:r>
          </w:p>
          <w:p w:rsidR="009951FF" w:rsidRDefault="009951FF" w:rsidP="00366B1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12.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2F734A" w:rsidRDefault="009951FF" w:rsidP="00BD6B81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1F005E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Кегембаева Жанар Аманж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1F005E" w:rsidRDefault="009951FF" w:rsidP="001F00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05E">
              <w:rPr>
                <w:rFonts w:ascii="Times New Roman" w:hAnsi="Times New Roman"/>
                <w:sz w:val="24"/>
                <w:szCs w:val="24"/>
                <w:lang w:val="kk-KZ"/>
              </w:rPr>
              <w:t>005989</w:t>
            </w:r>
          </w:p>
          <w:p w:rsidR="009951FF" w:rsidRDefault="009951FF" w:rsidP="001F00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05E">
              <w:rPr>
                <w:rFonts w:ascii="Times New Roman" w:hAnsi="Times New Roman"/>
                <w:sz w:val="24"/>
                <w:szCs w:val="24"/>
                <w:lang w:val="kk-KZ"/>
              </w:rPr>
              <w:t>26.12.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1032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4-нж</w:t>
            </w:r>
          </w:p>
          <w:p w:rsidR="009951FF" w:rsidRPr="00CA2148" w:rsidRDefault="009951FF" w:rsidP="001032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.12.2019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A208D" w:rsidRDefault="009951FF" w:rsidP="0066506B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9A208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Рахимжанова Лейла Шаймерд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366B1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11</w:t>
            </w:r>
          </w:p>
          <w:p w:rsidR="009951FF" w:rsidRDefault="009951FF" w:rsidP="00366B1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1.20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-нж</w:t>
            </w:r>
          </w:p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1.2020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A208D" w:rsidRDefault="009951FF" w:rsidP="0066506B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9A208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Кожаева Саним Кож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B543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12</w:t>
            </w:r>
          </w:p>
          <w:p w:rsidR="009951FF" w:rsidRDefault="009951FF" w:rsidP="00B543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1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BD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мов Мурат Орленбаеви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04</w:t>
            </w:r>
          </w:p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01.20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-нж </w:t>
            </w:r>
          </w:p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01.2020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BD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DC">
              <w:rPr>
                <w:rFonts w:ascii="Times New Roman" w:hAnsi="Times New Roman" w:cs="Times New Roman"/>
                <w:sz w:val="24"/>
                <w:szCs w:val="24"/>
              </w:rPr>
              <w:t xml:space="preserve">Сарсимбаевой </w:t>
            </w:r>
            <w:proofErr w:type="gramStart"/>
            <w:r w:rsidRPr="00DB6ADC"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gramEnd"/>
            <w:r w:rsidRPr="00DB6ADC">
              <w:rPr>
                <w:rFonts w:ascii="Times New Roman" w:hAnsi="Times New Roman" w:cs="Times New Roman"/>
                <w:sz w:val="24"/>
                <w:szCs w:val="24"/>
              </w:rPr>
              <w:t xml:space="preserve"> Мусае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03</w:t>
            </w:r>
          </w:p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.01.20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3-нж </w:t>
            </w:r>
          </w:p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.01.2020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E2755" w:rsidRDefault="009951FF" w:rsidP="001023A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E2755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kk-KZ" w:bidi="en-US"/>
              </w:rPr>
              <w:t>Шалкарова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3E27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5999</w:t>
            </w:r>
          </w:p>
          <w:p w:rsidR="009951FF" w:rsidRDefault="009951FF" w:rsidP="003E27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.01.20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D967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-нж </w:t>
            </w:r>
          </w:p>
          <w:p w:rsidR="009951FF" w:rsidRPr="00CA2148" w:rsidRDefault="009951FF" w:rsidP="00D967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.01.2020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E2755" w:rsidRDefault="009951FF" w:rsidP="001023A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kk-KZ" w:bidi="en-US"/>
              </w:rPr>
              <w:t>Акылбеков Нургали Икра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3E27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5998</w:t>
            </w:r>
          </w:p>
          <w:p w:rsidR="009951FF" w:rsidRDefault="009951FF" w:rsidP="003E27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.01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E2755" w:rsidRDefault="009951FF" w:rsidP="001023A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3E2755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kk-KZ" w:bidi="en-US"/>
              </w:rPr>
              <w:t>Есекина Бакыт Камал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5997</w:t>
            </w:r>
          </w:p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.01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C510C" w:rsidRDefault="009951FF" w:rsidP="001023A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8C510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Калимжанова Роза Ла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4D70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22</w:t>
            </w:r>
          </w:p>
          <w:p w:rsidR="009951FF" w:rsidRDefault="009951FF" w:rsidP="004D70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2.20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-нж</w:t>
            </w:r>
          </w:p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2.2020</w:t>
            </w: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C510C" w:rsidRDefault="009951FF" w:rsidP="001023A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8C510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Дуйсебекова Айсауле Есенгаз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4D70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23</w:t>
            </w:r>
          </w:p>
          <w:p w:rsidR="009951FF" w:rsidRDefault="009951FF" w:rsidP="004D70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2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C510C" w:rsidRDefault="009951FF" w:rsidP="001023A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8C510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К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оразбекова Карлыгаш Усипханк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4D70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24</w:t>
            </w:r>
          </w:p>
          <w:p w:rsidR="009951FF" w:rsidRDefault="009951FF" w:rsidP="004D70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2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C510C" w:rsidRDefault="009951FF" w:rsidP="001023A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Турикпенова Сандугаш Жу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4D70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25</w:t>
            </w:r>
          </w:p>
          <w:p w:rsidR="009951FF" w:rsidRDefault="009951FF" w:rsidP="004D70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03.02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C510C" w:rsidRDefault="009951FF" w:rsidP="001023A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Умбетов Абилхан Умбе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4D70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26</w:t>
            </w:r>
          </w:p>
          <w:p w:rsidR="009951FF" w:rsidRDefault="009951FF" w:rsidP="004D70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2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C510C" w:rsidRDefault="009951FF" w:rsidP="001023A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Рахметова Базар Ана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4D70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27</w:t>
            </w:r>
          </w:p>
          <w:p w:rsidR="009951FF" w:rsidRDefault="009951FF" w:rsidP="004D70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2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C510C" w:rsidRDefault="009951FF" w:rsidP="001023A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8C510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В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алиханов Шаридияр Асфандия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4D70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28</w:t>
            </w:r>
          </w:p>
          <w:p w:rsidR="009951FF" w:rsidRDefault="009951FF" w:rsidP="004D70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2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C510C" w:rsidRDefault="009951FF" w:rsidP="001023A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Ермекбаева Акбопе Тонт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4D70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29</w:t>
            </w:r>
          </w:p>
          <w:p w:rsidR="009951FF" w:rsidRDefault="009951FF" w:rsidP="004D70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2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C510C" w:rsidRDefault="009951FF" w:rsidP="001023A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Кокина Гульбаршин Сп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4D70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30</w:t>
            </w:r>
          </w:p>
          <w:p w:rsidR="009951FF" w:rsidRDefault="009951FF" w:rsidP="004D70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2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0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C510C" w:rsidRDefault="009951FF" w:rsidP="008C510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8C510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О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спанбекова Мейргул Несип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FE2A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31</w:t>
            </w:r>
          </w:p>
          <w:p w:rsidR="009951FF" w:rsidRDefault="009951FF" w:rsidP="00FE2A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2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105E5F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C510C" w:rsidRDefault="009951FF" w:rsidP="001023A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Ескермесұлы Әліб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32</w:t>
            </w:r>
          </w:p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2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105E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105E5F" w:rsidRDefault="009951FF" w:rsidP="001023A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05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Демьяненко Александр Валентинович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(Ц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92525" w:rsidRDefault="009951FF" w:rsidP="005925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35</w:t>
            </w:r>
          </w:p>
          <w:p w:rsidR="009951FF" w:rsidRDefault="009951FF" w:rsidP="005925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2525">
              <w:rPr>
                <w:rFonts w:ascii="Times New Roman" w:hAnsi="Times New Roman"/>
                <w:sz w:val="24"/>
                <w:szCs w:val="24"/>
                <w:lang w:val="kk-KZ"/>
              </w:rPr>
              <w:t>05.02.20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-нж</w:t>
            </w:r>
          </w:p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5.02.2020</w:t>
            </w:r>
          </w:p>
        </w:tc>
      </w:tr>
      <w:tr w:rsidR="009951FF" w:rsidRPr="00863A44" w:rsidTr="00105E5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105E5F" w:rsidRDefault="009951FF" w:rsidP="001023A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105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Кантарбаева Шырын Мырзахановн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592525" w:rsidRDefault="009951FF" w:rsidP="005925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33</w:t>
            </w:r>
          </w:p>
          <w:p w:rsidR="009951FF" w:rsidRDefault="009951FF" w:rsidP="005925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2525">
              <w:rPr>
                <w:rFonts w:ascii="Times New Roman" w:hAnsi="Times New Roman"/>
                <w:sz w:val="24"/>
                <w:szCs w:val="24"/>
                <w:lang w:val="kk-KZ"/>
              </w:rPr>
              <w:t>05.02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226AF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105E5F" w:rsidRDefault="009951FF" w:rsidP="001023A7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105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Кужантаева Женис Жунисбеков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34</w:t>
            </w:r>
          </w:p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5.02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226AF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265FB" w:rsidRDefault="009951FF" w:rsidP="009C0E84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265FB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Даутканов Нурлан Бур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45</w:t>
            </w:r>
          </w:p>
          <w:p w:rsidR="009951FF" w:rsidRDefault="009951FF" w:rsidP="00E72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2.20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-нж</w:t>
            </w:r>
          </w:p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 19.02.2020</w:t>
            </w:r>
          </w:p>
        </w:tc>
      </w:tr>
      <w:tr w:rsidR="009951FF" w:rsidRPr="00863A44" w:rsidTr="00A605B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265FB" w:rsidRDefault="009951FF" w:rsidP="009C0E84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3265FB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Даутканова Дина Рақымқұлқыз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45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2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6F44B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265FB" w:rsidRDefault="009951FF" w:rsidP="009C0E84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A605B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Жукешов Ануар Муратович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(Ц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57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2.20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-нж</w:t>
            </w:r>
          </w:p>
          <w:p w:rsidR="009951FF" w:rsidRPr="00CA2148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2.2020</w:t>
            </w:r>
          </w:p>
        </w:tc>
      </w:tr>
      <w:tr w:rsidR="009951FF" w:rsidRPr="00863A44" w:rsidTr="006F44B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605B3" w:rsidRDefault="009951FF" w:rsidP="009C0E84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6F44B4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Сарбасов Болатхан Серғазы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7042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59</w:t>
            </w:r>
          </w:p>
          <w:p w:rsidR="009951FF" w:rsidRDefault="009951FF" w:rsidP="007042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2.20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-нж</w:t>
            </w: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2.2020</w:t>
            </w:r>
          </w:p>
        </w:tc>
      </w:tr>
      <w:tr w:rsidR="009951FF" w:rsidRPr="00863A44" w:rsidTr="006F44B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855F4" w:rsidRDefault="009951FF" w:rsidP="009C0E84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855F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kk-KZ" w:bidi="en-US"/>
              </w:rPr>
              <w:t>Сардарова Жаннат Исмагу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62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2.20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-нж</w:t>
            </w: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2.2020</w:t>
            </w:r>
          </w:p>
        </w:tc>
      </w:tr>
      <w:tr w:rsidR="009951FF" w:rsidRPr="00863A44" w:rsidTr="006F44B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855F4" w:rsidRDefault="009951FF" w:rsidP="009C0E84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8855F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kk-KZ" w:bidi="en-US"/>
              </w:rPr>
              <w:t>Қойлық Нұрғали Отарбай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8855F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63</w:t>
            </w:r>
          </w:p>
          <w:p w:rsidR="009951FF" w:rsidRDefault="009951FF" w:rsidP="008855F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2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6F44B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855F4" w:rsidRDefault="009951FF" w:rsidP="009C0E84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8855F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kk-KZ" w:bidi="en-US"/>
              </w:rPr>
              <w:t>Ешманова Айнур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kk-KZ" w:bidi="en-US"/>
              </w:rPr>
              <w:t xml:space="preserve"> Кайркеновна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(Ц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8855F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64</w:t>
            </w:r>
          </w:p>
          <w:p w:rsidR="009951FF" w:rsidRDefault="009951FF" w:rsidP="008855F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2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8855F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855F4" w:rsidRDefault="009951FF" w:rsidP="009C0E84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8855F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kk-KZ" w:bidi="en-US"/>
              </w:rPr>
              <w:t>Байсеитова Алия Темирхановна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(Ц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8855F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65</w:t>
            </w:r>
          </w:p>
          <w:p w:rsidR="009951FF" w:rsidRDefault="009951FF" w:rsidP="008855F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2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9C0E8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C0E84" w:rsidRDefault="009951FF" w:rsidP="009C0E84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9C0E84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Нурпеисов Еркеш Кал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77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.03.20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-нж</w:t>
            </w: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.03.2020</w:t>
            </w:r>
          </w:p>
        </w:tc>
      </w:tr>
      <w:tr w:rsidR="009951FF" w:rsidRPr="00863A44" w:rsidTr="009C0E8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C0E84" w:rsidRDefault="009951FF" w:rsidP="009C0E84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9C0E84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Ибраимов Виталий Мед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78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.03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9C0E8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605B3" w:rsidRDefault="009951FF" w:rsidP="009C0E84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DF1AE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Ерманова Бибінұр Айбол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096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3.20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4-нж</w:t>
            </w: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3.2020</w:t>
            </w:r>
          </w:p>
        </w:tc>
      </w:tr>
      <w:tr w:rsidR="009951FF" w:rsidRPr="00863A44" w:rsidTr="009C0E8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605B3" w:rsidRDefault="009951FF" w:rsidP="009C0E84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5156C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Тореханов Айбын Адепх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00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04.20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1-нж</w:t>
            </w: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04.2020</w:t>
            </w:r>
          </w:p>
        </w:tc>
      </w:tr>
      <w:tr w:rsidR="009951FF" w:rsidRPr="00863A44" w:rsidTr="009C0E8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EA1DB0" w:rsidRDefault="009951FF" w:rsidP="00EF0D7B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EA1DB0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Байшоланов Сакен Сове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FE10C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18</w:t>
            </w:r>
          </w:p>
          <w:p w:rsidR="009951FF" w:rsidRPr="00EA1DB0" w:rsidRDefault="009951FF" w:rsidP="00FE10C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.20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7-нж</w:t>
            </w:r>
          </w:p>
          <w:p w:rsidR="009951FF" w:rsidRPr="00EA1DB0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.2020</w:t>
            </w:r>
          </w:p>
        </w:tc>
      </w:tr>
      <w:tr w:rsidR="009951FF" w:rsidRPr="00863A44" w:rsidTr="009C0E8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EA1DB0" w:rsidRDefault="009951FF" w:rsidP="00EF0D7B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EA1DB0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Карипбаев Байжол Иска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FE10C4" w:rsidRDefault="009951FF" w:rsidP="00FE10C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0C4">
              <w:rPr>
                <w:rFonts w:ascii="Times New Roman" w:hAnsi="Times New Roman"/>
                <w:sz w:val="24"/>
                <w:szCs w:val="24"/>
                <w:lang w:val="kk-KZ"/>
              </w:rPr>
              <w:t>006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  <w:p w:rsidR="009951FF" w:rsidRPr="00EA1DB0" w:rsidRDefault="009951FF" w:rsidP="00FE10C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0C4">
              <w:rPr>
                <w:rFonts w:ascii="Times New Roman" w:hAnsi="Times New Roman"/>
                <w:sz w:val="24"/>
                <w:szCs w:val="24"/>
                <w:lang w:val="kk-KZ"/>
              </w:rPr>
              <w:t>18.05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EA1DB0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EF0D7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EA1DB0" w:rsidRDefault="009951FF" w:rsidP="00EF0D7B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EA1DB0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Сағиқызы Аяж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17</w:t>
            </w:r>
          </w:p>
          <w:p w:rsidR="009951FF" w:rsidRPr="00EA1DB0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Pr="00EA1DB0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EF0D7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EA1DB0" w:rsidRDefault="009951FF" w:rsidP="00EF0D7B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Казкенова Аймгуль Каир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25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05.20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9-нж</w:t>
            </w:r>
          </w:p>
          <w:p w:rsidR="009951FF" w:rsidRPr="00EA1DB0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05.2020</w:t>
            </w:r>
          </w:p>
        </w:tc>
      </w:tr>
      <w:tr w:rsidR="009951FF" w:rsidRPr="00863A44" w:rsidTr="00EF0D7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4064B4" w:rsidRDefault="009951FF" w:rsidP="004064B4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064B4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Кала Нагима Сункар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26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05.20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0-нж</w:t>
            </w: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05.2020</w:t>
            </w:r>
          </w:p>
        </w:tc>
      </w:tr>
      <w:tr w:rsidR="009951FF" w:rsidRPr="00863A44" w:rsidTr="00EF0D7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4064B4" w:rsidRDefault="009951FF" w:rsidP="004064B4">
            <w:pPr>
              <w:rPr>
                <w:sz w:val="24"/>
                <w:szCs w:val="24"/>
              </w:rPr>
            </w:pPr>
            <w:r w:rsidRPr="004064B4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Қажыкен Мейрам Зекеш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24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05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4A098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EA1DB0" w:rsidRDefault="009951FF" w:rsidP="00EF0D7B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Мукашева Анар Абайханк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27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5.20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1-нж</w:t>
            </w:r>
          </w:p>
          <w:p w:rsidR="009951FF" w:rsidRPr="00EA1DB0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5.2020</w:t>
            </w:r>
          </w:p>
        </w:tc>
      </w:tr>
      <w:tr w:rsidR="009951FF" w:rsidRPr="00863A44" w:rsidTr="004A098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4A0985" w:rsidRDefault="009951FF" w:rsidP="004064B4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A0985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Киян Владими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28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.05.20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-нж</w:t>
            </w: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.05.2020</w:t>
            </w:r>
          </w:p>
        </w:tc>
      </w:tr>
      <w:tr w:rsidR="009951FF" w:rsidRPr="00863A44" w:rsidTr="004A098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4A0985" w:rsidRDefault="009951FF" w:rsidP="004064B4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4A0985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Куатова Алемгуль Сове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29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.05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4A098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EF0D7B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Кемербай Рауан Амантай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30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5.20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3-нж</w:t>
            </w: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5.2020</w:t>
            </w:r>
          </w:p>
        </w:tc>
      </w:tr>
      <w:tr w:rsidR="009951FF" w:rsidRPr="00863A44" w:rsidTr="004A098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D145ED" w:rsidRDefault="009951FF" w:rsidP="00D145ED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D145E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Еркинбаев Улан Ора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39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6.20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7-нж</w:t>
            </w: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6.2020</w:t>
            </w:r>
          </w:p>
        </w:tc>
      </w:tr>
      <w:tr w:rsidR="009951FF" w:rsidRPr="00863A44" w:rsidTr="004A098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D145ED" w:rsidRDefault="009951FF" w:rsidP="00D145ED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D145E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Омарова Аида Каржа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9272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40</w:t>
            </w:r>
          </w:p>
          <w:p w:rsidR="009951FF" w:rsidRDefault="009951FF" w:rsidP="009272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6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4A098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D145ED" w:rsidRDefault="009951FF" w:rsidP="00D145ED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D145E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Оразова Ғалия Ұзақ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9272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41</w:t>
            </w:r>
          </w:p>
          <w:p w:rsidR="009951FF" w:rsidRDefault="009951FF" w:rsidP="009272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6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D145E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D145ED" w:rsidRDefault="009951FF" w:rsidP="00D145ED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D145E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Скаков Айдаркан Байд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42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6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D145E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2460" w:rsidRDefault="009951FF" w:rsidP="004823DF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862460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Аймбетова Индира Оразгал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43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6,20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8-нж</w:t>
            </w: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6.2020</w:t>
            </w:r>
          </w:p>
        </w:tc>
      </w:tr>
      <w:tr w:rsidR="009951FF" w:rsidRPr="00863A44" w:rsidTr="00D145E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2460" w:rsidRDefault="009951FF" w:rsidP="004823DF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862460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Мейірбеков Асылбек Қайратбек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8624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44</w:t>
            </w:r>
          </w:p>
          <w:p w:rsidR="009951FF" w:rsidRDefault="009951FF" w:rsidP="008624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6,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D145E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2460" w:rsidRDefault="009951FF" w:rsidP="004823DF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862460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Мейрбеков Акылбек Кайрат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8624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44</w:t>
            </w:r>
          </w:p>
          <w:p w:rsidR="009951FF" w:rsidRDefault="009951FF" w:rsidP="008624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6,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D145E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2460" w:rsidRDefault="009951FF" w:rsidP="004823DF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862460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Балтабаева  Алёна Юлдашқыз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8624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46</w:t>
            </w:r>
          </w:p>
          <w:p w:rsidR="009951FF" w:rsidRDefault="009951FF" w:rsidP="008624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6,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D145E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750D" w:rsidRDefault="009951FF" w:rsidP="004823DF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375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Аманкешұлы Да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49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5.06.20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0-нж</w:t>
            </w: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5.06.2020</w:t>
            </w:r>
          </w:p>
        </w:tc>
      </w:tr>
      <w:tr w:rsidR="009951FF" w:rsidRPr="00863A44" w:rsidTr="00D145E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03750D" w:rsidRDefault="009951FF" w:rsidP="004823DF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0375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Абсеметов Марат Оралба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F757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51</w:t>
            </w:r>
          </w:p>
          <w:p w:rsidR="009951FF" w:rsidRDefault="009951FF" w:rsidP="00F757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5.06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D145E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230C4E" w:rsidRDefault="009951FF" w:rsidP="004823DF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230C4E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Есім Ғарифо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E072E5" w:rsidRDefault="009951FF" w:rsidP="00E072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52</w:t>
            </w:r>
          </w:p>
          <w:p w:rsidR="009951FF" w:rsidRDefault="009951FF" w:rsidP="00E072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72E5">
              <w:rPr>
                <w:rFonts w:ascii="Times New Roman" w:hAnsi="Times New Roman"/>
                <w:sz w:val="24"/>
                <w:szCs w:val="24"/>
                <w:lang w:val="kk-KZ"/>
              </w:rPr>
              <w:t>09.06.20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1-нж</w:t>
            </w: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.06.2020</w:t>
            </w:r>
          </w:p>
        </w:tc>
      </w:tr>
      <w:tr w:rsidR="009951FF" w:rsidRPr="00863A44" w:rsidTr="00230C4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230C4E" w:rsidRDefault="009951FF" w:rsidP="004823DF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230C4E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 xml:space="preserve">Турсынбаева Айгуль Омирбеккыз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E072E5" w:rsidRDefault="009951FF" w:rsidP="00E072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53</w:t>
            </w:r>
          </w:p>
          <w:p w:rsidR="009951FF" w:rsidRDefault="009951FF" w:rsidP="00E072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72E5">
              <w:rPr>
                <w:rFonts w:ascii="Times New Roman" w:hAnsi="Times New Roman"/>
                <w:sz w:val="24"/>
                <w:szCs w:val="24"/>
                <w:lang w:val="kk-KZ"/>
              </w:rPr>
              <w:t>09.06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230C4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230C4E" w:rsidRDefault="009951FF" w:rsidP="004823DF">
            <w:pPr>
              <w:rPr>
                <w:sz w:val="24"/>
                <w:szCs w:val="24"/>
              </w:rPr>
            </w:pPr>
            <w:r w:rsidRPr="00230C4E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Амангельдиев Дархан Амангельд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54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.06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846AC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46ACE" w:rsidRDefault="009951FF" w:rsidP="004823DF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46ACE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Кумарбеккызы 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55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6.20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4-нж </w:t>
            </w: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6.2020</w:t>
            </w:r>
          </w:p>
        </w:tc>
      </w:tr>
      <w:tr w:rsidR="009951FF" w:rsidRPr="00863A44" w:rsidTr="00846AC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46ACE" w:rsidRDefault="009951FF" w:rsidP="004823DF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846ACE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Мухамадиева Айжан Аргы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216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57</w:t>
            </w:r>
          </w:p>
          <w:p w:rsidR="009951FF" w:rsidRDefault="009951FF" w:rsidP="00216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6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846AC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46ACE" w:rsidRDefault="009951FF" w:rsidP="004823DF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846ACE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Акимжанова Маржангуль Турсунх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216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56</w:t>
            </w:r>
          </w:p>
          <w:p w:rsidR="009951FF" w:rsidRDefault="009951FF" w:rsidP="00216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6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846AC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6B25" w:rsidRDefault="009951FF" w:rsidP="0048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25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kk-KZ" w:bidi="en-US"/>
              </w:rPr>
              <w:t>Тулкинбаев Нурлан Аккалаш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216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58</w:t>
            </w:r>
          </w:p>
          <w:p w:rsidR="009951FF" w:rsidRDefault="009951FF" w:rsidP="00216F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6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846AC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6B25" w:rsidRDefault="009951FF" w:rsidP="00482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енова Зарина Алма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71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6.20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8-нж</w:t>
            </w: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6.2020</w:t>
            </w:r>
          </w:p>
        </w:tc>
      </w:tr>
      <w:tr w:rsidR="009951FF" w:rsidRPr="00863A44" w:rsidTr="00766B2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6B25" w:rsidRDefault="009951FF" w:rsidP="00482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 Владимир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4823D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70</w:t>
            </w:r>
          </w:p>
          <w:p w:rsidR="009951FF" w:rsidRDefault="009951FF" w:rsidP="004823D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6.06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846AC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66B25" w:rsidRDefault="009951FF" w:rsidP="00482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берди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ман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4823D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69</w:t>
            </w:r>
          </w:p>
          <w:p w:rsidR="009951FF" w:rsidRDefault="009951FF" w:rsidP="004823D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6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846AC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56BB8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56BB8" w:rsidRDefault="009951FF" w:rsidP="00FA2C6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ошербаева Ляззат Кошербай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956B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83</w:t>
            </w:r>
          </w:p>
          <w:p w:rsidR="009951FF" w:rsidRDefault="009951FF" w:rsidP="00956B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06.20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3-нж</w:t>
            </w: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06.2020</w:t>
            </w:r>
          </w:p>
        </w:tc>
      </w:tr>
      <w:tr w:rsidR="009951FF" w:rsidRPr="00863A44" w:rsidTr="00846AC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56BB8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56BB8" w:rsidRDefault="009951FF" w:rsidP="00FA2C6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атиева Шолпан Серикбосы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956B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85</w:t>
            </w:r>
          </w:p>
          <w:p w:rsidR="009951FF" w:rsidRDefault="009951FF" w:rsidP="00956B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06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846AC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56BB8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56BB8" w:rsidRDefault="009951FF" w:rsidP="00FA2C6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айнар Ерболат Ержану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82</w:t>
            </w:r>
          </w:p>
          <w:p w:rsidR="009951FF" w:rsidRDefault="009951FF" w:rsidP="00DF14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06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846AC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956BB8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D331C" w:rsidRDefault="009951FF" w:rsidP="00FA2C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31C">
              <w:rPr>
                <w:rFonts w:ascii="Times New Roman" w:hAnsi="Times New Roman" w:cs="Times New Roman"/>
                <w:sz w:val="24"/>
                <w:szCs w:val="24"/>
              </w:rPr>
              <w:t>Сабырова Мадина Елеме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Default="009951FF" w:rsidP="00956B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184</w:t>
            </w:r>
          </w:p>
          <w:p w:rsidR="009951FF" w:rsidRDefault="009951FF" w:rsidP="00956B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06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956B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D331C" w:rsidRDefault="009951FF" w:rsidP="00FA2C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галиев Нуртай Коныс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3662B" w:rsidRDefault="009951FF" w:rsidP="003366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202</w:t>
            </w:r>
          </w:p>
          <w:p w:rsidR="009951FF" w:rsidRDefault="009951FF" w:rsidP="003366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7</w:t>
            </w:r>
            <w:r w:rsidRPr="0033662B">
              <w:rPr>
                <w:rFonts w:ascii="Times New Roman" w:hAnsi="Times New Roman"/>
                <w:sz w:val="24"/>
                <w:szCs w:val="24"/>
                <w:lang w:val="kk-KZ"/>
              </w:rPr>
              <w:t>.20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-нж</w:t>
            </w: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7.2020</w:t>
            </w:r>
          </w:p>
        </w:tc>
      </w:tr>
      <w:tr w:rsidR="009951FF" w:rsidRPr="00863A44" w:rsidTr="00956B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D331C" w:rsidRDefault="009951FF" w:rsidP="00F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жанова Ляззат Ахметжановна</w:t>
            </w:r>
            <w:r w:rsidRPr="007D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3662B" w:rsidRDefault="009951FF" w:rsidP="003366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203</w:t>
            </w:r>
          </w:p>
          <w:p w:rsidR="009951FF" w:rsidRDefault="009951FF" w:rsidP="003366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62B">
              <w:rPr>
                <w:rFonts w:ascii="Times New Roman" w:hAnsi="Times New Roman"/>
                <w:sz w:val="24"/>
                <w:szCs w:val="24"/>
                <w:lang w:val="kk-KZ"/>
              </w:rPr>
              <w:t>02.07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956B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7D331C" w:rsidRDefault="009951FF" w:rsidP="00FA2C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ужанова Манатжан Ашимку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3662B" w:rsidRDefault="009951FF" w:rsidP="003366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204</w:t>
            </w:r>
          </w:p>
          <w:p w:rsidR="009951FF" w:rsidRDefault="009951FF" w:rsidP="003366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62B">
              <w:rPr>
                <w:rFonts w:ascii="Times New Roman" w:hAnsi="Times New Roman"/>
                <w:sz w:val="24"/>
                <w:szCs w:val="24"/>
                <w:lang w:val="kk-KZ"/>
              </w:rPr>
              <w:t>02.07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51FF" w:rsidRPr="00863A44" w:rsidTr="00AB3F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B3F4F" w:rsidRDefault="009951FF" w:rsidP="00FA2C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ыч Татья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33662B" w:rsidRDefault="009951FF" w:rsidP="00AB3F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205</w:t>
            </w:r>
          </w:p>
          <w:p w:rsidR="009951FF" w:rsidRDefault="009951FF" w:rsidP="00AB3F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</w:t>
            </w:r>
            <w:r w:rsidRPr="0033662B">
              <w:rPr>
                <w:rFonts w:ascii="Times New Roman" w:hAnsi="Times New Roman"/>
                <w:sz w:val="24"/>
                <w:szCs w:val="24"/>
                <w:lang w:val="kk-KZ"/>
              </w:rPr>
              <w:t>.07.20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1-нж</w:t>
            </w:r>
          </w:p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7.2020</w:t>
            </w:r>
          </w:p>
        </w:tc>
      </w:tr>
      <w:tr w:rsidR="009951FF" w:rsidRPr="00863A44" w:rsidTr="00EA5CD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863A44" w:rsidRDefault="009951FF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B3F4F" w:rsidRDefault="009951FF" w:rsidP="00FA2C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уратов Сабит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F" w:rsidRPr="00AB3F4F" w:rsidRDefault="009951FF" w:rsidP="00AB3F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206</w:t>
            </w:r>
          </w:p>
          <w:p w:rsidR="009951FF" w:rsidRDefault="009951FF" w:rsidP="00AB3F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3F4F">
              <w:rPr>
                <w:rFonts w:ascii="Times New Roman" w:hAnsi="Times New Roman"/>
                <w:sz w:val="24"/>
                <w:szCs w:val="24"/>
                <w:lang w:val="kk-KZ"/>
              </w:rPr>
              <w:t>03.07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1FF" w:rsidRDefault="009951FF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3662" w:rsidRPr="00863A44" w:rsidTr="00EA5CD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62" w:rsidRPr="00863A44" w:rsidRDefault="00C33662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62" w:rsidRPr="00C33662" w:rsidRDefault="00C33662" w:rsidP="00544E6F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C33662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Жабагин Куа</w:t>
            </w:r>
            <w:r w:rsidR="00054E3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н</w:t>
            </w:r>
            <w:r w:rsidRPr="00C33662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ткан Талг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62" w:rsidRDefault="00C33662" w:rsidP="00AB3F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212</w:t>
            </w:r>
          </w:p>
          <w:p w:rsidR="00C33662" w:rsidRDefault="00C33662" w:rsidP="00AB3F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07.20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662" w:rsidRDefault="00C33662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3-нж</w:t>
            </w:r>
          </w:p>
          <w:p w:rsidR="00C33662" w:rsidRDefault="00C33662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07.2020</w:t>
            </w:r>
          </w:p>
        </w:tc>
      </w:tr>
      <w:tr w:rsidR="00C33662" w:rsidRPr="00863A44" w:rsidTr="007E17A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662" w:rsidRPr="00863A44" w:rsidRDefault="00C33662" w:rsidP="00CA2148">
            <w:pPr>
              <w:pStyle w:val="a8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662" w:rsidRPr="00C33662" w:rsidRDefault="00C33662" w:rsidP="00544E6F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C33662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kk-KZ" w:bidi="en-US"/>
              </w:rPr>
              <w:t>Сыздыков Алмаз Жаксыбекович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662" w:rsidRDefault="00C33662" w:rsidP="00AB3F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6213</w:t>
            </w:r>
          </w:p>
          <w:p w:rsidR="00C33662" w:rsidRDefault="00C33662" w:rsidP="00AB3F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07.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662" w:rsidRDefault="00C33662" w:rsidP="00CA21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863A44" w:rsidRPr="00863A44" w:rsidRDefault="00863A44" w:rsidP="00091ED5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sectPr w:rsidR="00863A44" w:rsidRPr="00863A44" w:rsidSect="004331D5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66" w:rsidRDefault="00903A66" w:rsidP="00C83955">
      <w:pPr>
        <w:spacing w:after="0" w:line="240" w:lineRule="auto"/>
      </w:pPr>
      <w:r>
        <w:separator/>
      </w:r>
    </w:p>
  </w:endnote>
  <w:endnote w:type="continuationSeparator" w:id="0">
    <w:p w:rsidR="00903A66" w:rsidRDefault="00903A66" w:rsidP="00C8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66" w:rsidRDefault="00903A66" w:rsidP="00C83955">
      <w:pPr>
        <w:spacing w:after="0" w:line="240" w:lineRule="auto"/>
      </w:pPr>
      <w:r>
        <w:separator/>
      </w:r>
    </w:p>
  </w:footnote>
  <w:footnote w:type="continuationSeparator" w:id="0">
    <w:p w:rsidR="00903A66" w:rsidRDefault="00903A66" w:rsidP="00C8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6B" w:rsidRPr="00BC2899" w:rsidRDefault="00FA2C6B" w:rsidP="00BC2899">
    <w:pPr>
      <w:pStyle w:val="a4"/>
      <w:jc w:val="center"/>
      <w:rPr>
        <w:rFonts w:ascii="Times New Roman" w:hAnsi="Times New Roman" w:cs="Times New Roman"/>
        <w:b/>
        <w:color w:val="FF0000"/>
        <w:sz w:val="24"/>
        <w:szCs w:val="24"/>
        <w:lang w:val="kk-KZ"/>
      </w:rPr>
    </w:pPr>
    <w:r w:rsidRPr="00C83955">
      <w:rPr>
        <w:rFonts w:ascii="Times New Roman" w:hAnsi="Times New Roman" w:cs="Times New Roman"/>
        <w:b/>
        <w:color w:val="FF0000"/>
        <w:sz w:val="24"/>
        <w:szCs w:val="24"/>
      </w:rPr>
      <w:t>По состоянию на</w:t>
    </w:r>
    <w:r>
      <w:rPr>
        <w:rFonts w:ascii="Times New Roman" w:hAnsi="Times New Roman" w:cs="Times New Roman"/>
        <w:b/>
        <w:color w:val="FF0000"/>
        <w:sz w:val="24"/>
        <w:szCs w:val="24"/>
        <w:lang w:val="kk-KZ"/>
      </w:rPr>
      <w:t xml:space="preserve"> июль</w:t>
    </w:r>
    <w:r>
      <w:rPr>
        <w:rFonts w:ascii="Times New Roman" w:hAnsi="Times New Roman" w:cs="Times New Roman"/>
        <w:b/>
        <w:color w:val="FF0000"/>
        <w:sz w:val="24"/>
        <w:szCs w:val="24"/>
      </w:rPr>
      <w:t xml:space="preserve"> </w:t>
    </w:r>
    <w:r w:rsidRPr="00C83955">
      <w:rPr>
        <w:rFonts w:ascii="Times New Roman" w:hAnsi="Times New Roman" w:cs="Times New Roman"/>
        <w:b/>
        <w:color w:val="FF0000"/>
        <w:sz w:val="24"/>
        <w:szCs w:val="24"/>
      </w:rPr>
      <w:t>20</w:t>
    </w:r>
    <w:r>
      <w:rPr>
        <w:rFonts w:ascii="Times New Roman" w:hAnsi="Times New Roman" w:cs="Times New Roman"/>
        <w:b/>
        <w:color w:val="FF0000"/>
        <w:sz w:val="24"/>
        <w:szCs w:val="24"/>
      </w:rPr>
      <w:t>20</w:t>
    </w:r>
    <w:r w:rsidRPr="00C83955">
      <w:rPr>
        <w:rFonts w:ascii="Times New Roman" w:hAnsi="Times New Roman" w:cs="Times New Roman"/>
        <w:b/>
        <w:color w:val="FF0000"/>
        <w:sz w:val="24"/>
        <w:szCs w:val="24"/>
      </w:rPr>
      <w:t xml:space="preserve"> года</w:t>
    </w:r>
  </w:p>
  <w:p w:rsidR="00FA2C6B" w:rsidRDefault="00FA2C6B" w:rsidP="00C8395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47A"/>
    <w:multiLevelType w:val="multilevel"/>
    <w:tmpl w:val="E76EFFDE"/>
    <w:lvl w:ilvl="0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79" w:hanging="360"/>
      </w:pPr>
    </w:lvl>
    <w:lvl w:ilvl="2">
      <w:start w:val="1"/>
      <w:numFmt w:val="lowerRoman"/>
      <w:lvlText w:val="%3."/>
      <w:lvlJc w:val="right"/>
      <w:pPr>
        <w:ind w:left="2499" w:hanging="180"/>
      </w:pPr>
    </w:lvl>
    <w:lvl w:ilvl="3">
      <w:start w:val="1"/>
      <w:numFmt w:val="decimal"/>
      <w:lvlText w:val="%4."/>
      <w:lvlJc w:val="left"/>
      <w:pPr>
        <w:ind w:left="3219" w:hanging="360"/>
      </w:pPr>
    </w:lvl>
    <w:lvl w:ilvl="4">
      <w:start w:val="1"/>
      <w:numFmt w:val="lowerLetter"/>
      <w:lvlText w:val="%5."/>
      <w:lvlJc w:val="left"/>
      <w:pPr>
        <w:ind w:left="3939" w:hanging="360"/>
      </w:pPr>
    </w:lvl>
    <w:lvl w:ilvl="5">
      <w:start w:val="1"/>
      <w:numFmt w:val="lowerRoman"/>
      <w:lvlText w:val="%6."/>
      <w:lvlJc w:val="right"/>
      <w:pPr>
        <w:ind w:left="4659" w:hanging="180"/>
      </w:pPr>
    </w:lvl>
    <w:lvl w:ilvl="6">
      <w:start w:val="1"/>
      <w:numFmt w:val="decimal"/>
      <w:lvlText w:val="%7."/>
      <w:lvlJc w:val="left"/>
      <w:pPr>
        <w:ind w:left="5379" w:hanging="360"/>
      </w:pPr>
    </w:lvl>
    <w:lvl w:ilvl="7">
      <w:start w:val="1"/>
      <w:numFmt w:val="lowerLetter"/>
      <w:lvlText w:val="%8."/>
      <w:lvlJc w:val="left"/>
      <w:pPr>
        <w:ind w:left="6099" w:hanging="360"/>
      </w:pPr>
    </w:lvl>
    <w:lvl w:ilvl="8">
      <w:start w:val="1"/>
      <w:numFmt w:val="lowerRoman"/>
      <w:lvlText w:val="%9."/>
      <w:lvlJc w:val="right"/>
      <w:pPr>
        <w:ind w:left="6819" w:hanging="180"/>
      </w:pPr>
    </w:lvl>
  </w:abstractNum>
  <w:abstractNum w:abstractNumId="1">
    <w:nsid w:val="16735BAB"/>
    <w:multiLevelType w:val="hybridMultilevel"/>
    <w:tmpl w:val="29EED528"/>
    <w:lvl w:ilvl="0" w:tplc="0419000F">
      <w:start w:val="1"/>
      <w:numFmt w:val="decimal"/>
      <w:lvlText w:val="%1."/>
      <w:lvlJc w:val="left"/>
      <w:pPr>
        <w:ind w:left="56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4606F1"/>
    <w:multiLevelType w:val="hybridMultilevel"/>
    <w:tmpl w:val="29EED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50D04"/>
    <w:multiLevelType w:val="hybridMultilevel"/>
    <w:tmpl w:val="29EED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44CFD"/>
    <w:multiLevelType w:val="multilevel"/>
    <w:tmpl w:val="9FAE5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80" w:hanging="720"/>
      </w:pPr>
      <w:rPr>
        <w:rFonts w:ascii="Times New Roman" w:eastAsia="Lucida Sans Unicode" w:hAnsi="Times New Roman" w:cs="Tahoma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5">
    <w:nsid w:val="79EC1433"/>
    <w:multiLevelType w:val="hybridMultilevel"/>
    <w:tmpl w:val="5AA4C2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44"/>
    <w:rsid w:val="00000484"/>
    <w:rsid w:val="00022C30"/>
    <w:rsid w:val="00034636"/>
    <w:rsid w:val="00036314"/>
    <w:rsid w:val="00036E5F"/>
    <w:rsid w:val="0003750D"/>
    <w:rsid w:val="00042C66"/>
    <w:rsid w:val="000472D0"/>
    <w:rsid w:val="00054E38"/>
    <w:rsid w:val="00062ADF"/>
    <w:rsid w:val="00065CF7"/>
    <w:rsid w:val="00077E0D"/>
    <w:rsid w:val="000852AD"/>
    <w:rsid w:val="00091ED5"/>
    <w:rsid w:val="000B25F2"/>
    <w:rsid w:val="000B5A45"/>
    <w:rsid w:val="000B725D"/>
    <w:rsid w:val="000C45CC"/>
    <w:rsid w:val="000C674D"/>
    <w:rsid w:val="000C7814"/>
    <w:rsid w:val="000D460F"/>
    <w:rsid w:val="000D5C28"/>
    <w:rsid w:val="000E2903"/>
    <w:rsid w:val="001023A7"/>
    <w:rsid w:val="00103295"/>
    <w:rsid w:val="00103321"/>
    <w:rsid w:val="00105E5F"/>
    <w:rsid w:val="00111E68"/>
    <w:rsid w:val="0011551F"/>
    <w:rsid w:val="001343BB"/>
    <w:rsid w:val="001571E8"/>
    <w:rsid w:val="0015794C"/>
    <w:rsid w:val="00170D81"/>
    <w:rsid w:val="001748BE"/>
    <w:rsid w:val="00193A55"/>
    <w:rsid w:val="0019586C"/>
    <w:rsid w:val="001A6A95"/>
    <w:rsid w:val="001B0495"/>
    <w:rsid w:val="001B499F"/>
    <w:rsid w:val="001B68F1"/>
    <w:rsid w:val="001C3CB2"/>
    <w:rsid w:val="001D2C78"/>
    <w:rsid w:val="001E148E"/>
    <w:rsid w:val="001E6B26"/>
    <w:rsid w:val="001F005E"/>
    <w:rsid w:val="001F7351"/>
    <w:rsid w:val="001F7B22"/>
    <w:rsid w:val="002118F8"/>
    <w:rsid w:val="002129D1"/>
    <w:rsid w:val="00214CF8"/>
    <w:rsid w:val="00216F33"/>
    <w:rsid w:val="0022072D"/>
    <w:rsid w:val="00225CFF"/>
    <w:rsid w:val="00226AF6"/>
    <w:rsid w:val="00230C4E"/>
    <w:rsid w:val="002374AE"/>
    <w:rsid w:val="002471B3"/>
    <w:rsid w:val="00257687"/>
    <w:rsid w:val="00257735"/>
    <w:rsid w:val="00282854"/>
    <w:rsid w:val="00283B60"/>
    <w:rsid w:val="002925FE"/>
    <w:rsid w:val="00293455"/>
    <w:rsid w:val="00293C20"/>
    <w:rsid w:val="0029459C"/>
    <w:rsid w:val="002C411A"/>
    <w:rsid w:val="002D03A4"/>
    <w:rsid w:val="002D6C36"/>
    <w:rsid w:val="002F734A"/>
    <w:rsid w:val="0031249D"/>
    <w:rsid w:val="00313181"/>
    <w:rsid w:val="00315A22"/>
    <w:rsid w:val="00316E01"/>
    <w:rsid w:val="00324D4A"/>
    <w:rsid w:val="00325C26"/>
    <w:rsid w:val="003324B7"/>
    <w:rsid w:val="00332C79"/>
    <w:rsid w:val="00334D85"/>
    <w:rsid w:val="0033662B"/>
    <w:rsid w:val="00342A79"/>
    <w:rsid w:val="003433DD"/>
    <w:rsid w:val="00346DF3"/>
    <w:rsid w:val="00347967"/>
    <w:rsid w:val="00357D9F"/>
    <w:rsid w:val="00362B60"/>
    <w:rsid w:val="00366B11"/>
    <w:rsid w:val="00372DBB"/>
    <w:rsid w:val="00374E29"/>
    <w:rsid w:val="00385833"/>
    <w:rsid w:val="00392F7D"/>
    <w:rsid w:val="00396A83"/>
    <w:rsid w:val="003A15C3"/>
    <w:rsid w:val="003A3CE0"/>
    <w:rsid w:val="003A6675"/>
    <w:rsid w:val="003B4D8B"/>
    <w:rsid w:val="003C67C7"/>
    <w:rsid w:val="003E2755"/>
    <w:rsid w:val="003E5BCE"/>
    <w:rsid w:val="003F07BC"/>
    <w:rsid w:val="003F1F3D"/>
    <w:rsid w:val="004064B4"/>
    <w:rsid w:val="00410E4E"/>
    <w:rsid w:val="00415064"/>
    <w:rsid w:val="004331D5"/>
    <w:rsid w:val="0043416E"/>
    <w:rsid w:val="00450D4F"/>
    <w:rsid w:val="004553C9"/>
    <w:rsid w:val="00464B77"/>
    <w:rsid w:val="00474359"/>
    <w:rsid w:val="004823DF"/>
    <w:rsid w:val="00486B21"/>
    <w:rsid w:val="0049750D"/>
    <w:rsid w:val="004A0985"/>
    <w:rsid w:val="004B0C22"/>
    <w:rsid w:val="004C313B"/>
    <w:rsid w:val="004C4D9E"/>
    <w:rsid w:val="004D66CD"/>
    <w:rsid w:val="004D7061"/>
    <w:rsid w:val="004E0577"/>
    <w:rsid w:val="004E264D"/>
    <w:rsid w:val="004E3031"/>
    <w:rsid w:val="004F095A"/>
    <w:rsid w:val="00504414"/>
    <w:rsid w:val="00510F29"/>
    <w:rsid w:val="00514978"/>
    <w:rsid w:val="005156C7"/>
    <w:rsid w:val="00524929"/>
    <w:rsid w:val="005250DD"/>
    <w:rsid w:val="0053117C"/>
    <w:rsid w:val="00547F00"/>
    <w:rsid w:val="00551F3F"/>
    <w:rsid w:val="00553A70"/>
    <w:rsid w:val="0056688F"/>
    <w:rsid w:val="005720F7"/>
    <w:rsid w:val="0057407B"/>
    <w:rsid w:val="005767C1"/>
    <w:rsid w:val="00586E8E"/>
    <w:rsid w:val="00592525"/>
    <w:rsid w:val="005A18C4"/>
    <w:rsid w:val="005B1368"/>
    <w:rsid w:val="005B4CFB"/>
    <w:rsid w:val="005C32D6"/>
    <w:rsid w:val="005C595D"/>
    <w:rsid w:val="005C6B27"/>
    <w:rsid w:val="005D190D"/>
    <w:rsid w:val="005D6F44"/>
    <w:rsid w:val="005E18CF"/>
    <w:rsid w:val="005E2876"/>
    <w:rsid w:val="005E7A49"/>
    <w:rsid w:val="0062563A"/>
    <w:rsid w:val="00630B44"/>
    <w:rsid w:val="00632EF5"/>
    <w:rsid w:val="006349FD"/>
    <w:rsid w:val="00656056"/>
    <w:rsid w:val="00661C7E"/>
    <w:rsid w:val="00665018"/>
    <w:rsid w:val="0066506B"/>
    <w:rsid w:val="0067014A"/>
    <w:rsid w:val="00670950"/>
    <w:rsid w:val="00690F29"/>
    <w:rsid w:val="0069312B"/>
    <w:rsid w:val="006B36BA"/>
    <w:rsid w:val="006C34D4"/>
    <w:rsid w:val="006C4F57"/>
    <w:rsid w:val="006C61EC"/>
    <w:rsid w:val="006E1D20"/>
    <w:rsid w:val="006F14CF"/>
    <w:rsid w:val="006F1648"/>
    <w:rsid w:val="006F44B4"/>
    <w:rsid w:val="00704261"/>
    <w:rsid w:val="00707FB5"/>
    <w:rsid w:val="00714D0D"/>
    <w:rsid w:val="00717F2D"/>
    <w:rsid w:val="007205ED"/>
    <w:rsid w:val="00724FAA"/>
    <w:rsid w:val="00741965"/>
    <w:rsid w:val="007469E5"/>
    <w:rsid w:val="00755E93"/>
    <w:rsid w:val="00756360"/>
    <w:rsid w:val="00760B75"/>
    <w:rsid w:val="00764D07"/>
    <w:rsid w:val="007661BC"/>
    <w:rsid w:val="00766B25"/>
    <w:rsid w:val="0077556D"/>
    <w:rsid w:val="0079100A"/>
    <w:rsid w:val="00793B35"/>
    <w:rsid w:val="007959D0"/>
    <w:rsid w:val="007A4C58"/>
    <w:rsid w:val="007B1640"/>
    <w:rsid w:val="007B3DB9"/>
    <w:rsid w:val="007B3E00"/>
    <w:rsid w:val="007B7CB8"/>
    <w:rsid w:val="007D331C"/>
    <w:rsid w:val="007D4497"/>
    <w:rsid w:val="007E17A3"/>
    <w:rsid w:val="007E7860"/>
    <w:rsid w:val="007F584F"/>
    <w:rsid w:val="0081487A"/>
    <w:rsid w:val="0081612C"/>
    <w:rsid w:val="00826897"/>
    <w:rsid w:val="00831C65"/>
    <w:rsid w:val="00846114"/>
    <w:rsid w:val="00846ACE"/>
    <w:rsid w:val="00862460"/>
    <w:rsid w:val="00863A44"/>
    <w:rsid w:val="008656D1"/>
    <w:rsid w:val="0087248F"/>
    <w:rsid w:val="00872FE9"/>
    <w:rsid w:val="00873174"/>
    <w:rsid w:val="0087551C"/>
    <w:rsid w:val="008855F4"/>
    <w:rsid w:val="00891CDD"/>
    <w:rsid w:val="008B0E75"/>
    <w:rsid w:val="008B29B0"/>
    <w:rsid w:val="008B6BEA"/>
    <w:rsid w:val="008C510C"/>
    <w:rsid w:val="008D05A9"/>
    <w:rsid w:val="008E19E1"/>
    <w:rsid w:val="008E4453"/>
    <w:rsid w:val="00903A66"/>
    <w:rsid w:val="00906060"/>
    <w:rsid w:val="00917918"/>
    <w:rsid w:val="00921C4F"/>
    <w:rsid w:val="00927253"/>
    <w:rsid w:val="0093322B"/>
    <w:rsid w:val="00934192"/>
    <w:rsid w:val="00942564"/>
    <w:rsid w:val="00952403"/>
    <w:rsid w:val="00956BB8"/>
    <w:rsid w:val="00961EEC"/>
    <w:rsid w:val="00962434"/>
    <w:rsid w:val="00966B5D"/>
    <w:rsid w:val="00975FEF"/>
    <w:rsid w:val="00986E39"/>
    <w:rsid w:val="009951FF"/>
    <w:rsid w:val="009A208D"/>
    <w:rsid w:val="009A70D5"/>
    <w:rsid w:val="009B2DF0"/>
    <w:rsid w:val="009C0232"/>
    <w:rsid w:val="009C0E84"/>
    <w:rsid w:val="009C65FC"/>
    <w:rsid w:val="009C7373"/>
    <w:rsid w:val="009D56A8"/>
    <w:rsid w:val="009E0B96"/>
    <w:rsid w:val="009E261E"/>
    <w:rsid w:val="009F28E2"/>
    <w:rsid w:val="00A00664"/>
    <w:rsid w:val="00A04F4C"/>
    <w:rsid w:val="00A20E21"/>
    <w:rsid w:val="00A20F52"/>
    <w:rsid w:val="00A3526F"/>
    <w:rsid w:val="00A36185"/>
    <w:rsid w:val="00A37F04"/>
    <w:rsid w:val="00A408BE"/>
    <w:rsid w:val="00A45942"/>
    <w:rsid w:val="00A47A77"/>
    <w:rsid w:val="00A5325A"/>
    <w:rsid w:val="00A57B11"/>
    <w:rsid w:val="00A605B3"/>
    <w:rsid w:val="00A6511F"/>
    <w:rsid w:val="00A71A2A"/>
    <w:rsid w:val="00A752FC"/>
    <w:rsid w:val="00A953E4"/>
    <w:rsid w:val="00A95BD2"/>
    <w:rsid w:val="00AB03F3"/>
    <w:rsid w:val="00AB3F4F"/>
    <w:rsid w:val="00AC2386"/>
    <w:rsid w:val="00AC6101"/>
    <w:rsid w:val="00AD1BAB"/>
    <w:rsid w:val="00AE0772"/>
    <w:rsid w:val="00AE3F44"/>
    <w:rsid w:val="00AE4CCE"/>
    <w:rsid w:val="00AF241C"/>
    <w:rsid w:val="00B148FD"/>
    <w:rsid w:val="00B2484C"/>
    <w:rsid w:val="00B33939"/>
    <w:rsid w:val="00B3612D"/>
    <w:rsid w:val="00B41B1F"/>
    <w:rsid w:val="00B47D6F"/>
    <w:rsid w:val="00B53E30"/>
    <w:rsid w:val="00B543E5"/>
    <w:rsid w:val="00B547CD"/>
    <w:rsid w:val="00B55917"/>
    <w:rsid w:val="00B57B81"/>
    <w:rsid w:val="00B61794"/>
    <w:rsid w:val="00B7537C"/>
    <w:rsid w:val="00B776D4"/>
    <w:rsid w:val="00B81AC7"/>
    <w:rsid w:val="00B900F7"/>
    <w:rsid w:val="00B958A9"/>
    <w:rsid w:val="00BA31B1"/>
    <w:rsid w:val="00BA5997"/>
    <w:rsid w:val="00BA6BDA"/>
    <w:rsid w:val="00BB0EF9"/>
    <w:rsid w:val="00BB2B60"/>
    <w:rsid w:val="00BB2E07"/>
    <w:rsid w:val="00BC2899"/>
    <w:rsid w:val="00BC28F7"/>
    <w:rsid w:val="00BD0860"/>
    <w:rsid w:val="00BD4DDD"/>
    <w:rsid w:val="00BD6666"/>
    <w:rsid w:val="00BD6B81"/>
    <w:rsid w:val="00BE33EF"/>
    <w:rsid w:val="00BF38EB"/>
    <w:rsid w:val="00BF41B7"/>
    <w:rsid w:val="00BF490F"/>
    <w:rsid w:val="00C013A5"/>
    <w:rsid w:val="00C01B7E"/>
    <w:rsid w:val="00C02D02"/>
    <w:rsid w:val="00C03784"/>
    <w:rsid w:val="00C1130B"/>
    <w:rsid w:val="00C11CFF"/>
    <w:rsid w:val="00C215F2"/>
    <w:rsid w:val="00C31CF2"/>
    <w:rsid w:val="00C33662"/>
    <w:rsid w:val="00C3662F"/>
    <w:rsid w:val="00C377CF"/>
    <w:rsid w:val="00C43E3C"/>
    <w:rsid w:val="00C46CF0"/>
    <w:rsid w:val="00C52D34"/>
    <w:rsid w:val="00C53CCD"/>
    <w:rsid w:val="00C6477F"/>
    <w:rsid w:val="00C740C4"/>
    <w:rsid w:val="00C75B33"/>
    <w:rsid w:val="00C8046A"/>
    <w:rsid w:val="00C82D6C"/>
    <w:rsid w:val="00C83831"/>
    <w:rsid w:val="00C83955"/>
    <w:rsid w:val="00C91725"/>
    <w:rsid w:val="00C942AE"/>
    <w:rsid w:val="00CA02EA"/>
    <w:rsid w:val="00CA13A0"/>
    <w:rsid w:val="00CA2148"/>
    <w:rsid w:val="00CB5353"/>
    <w:rsid w:val="00CD0A9C"/>
    <w:rsid w:val="00CD3077"/>
    <w:rsid w:val="00CD6D75"/>
    <w:rsid w:val="00CD7E65"/>
    <w:rsid w:val="00CF7B13"/>
    <w:rsid w:val="00D03919"/>
    <w:rsid w:val="00D05FFA"/>
    <w:rsid w:val="00D145ED"/>
    <w:rsid w:val="00D15391"/>
    <w:rsid w:val="00D23217"/>
    <w:rsid w:val="00D335A2"/>
    <w:rsid w:val="00D43095"/>
    <w:rsid w:val="00D43644"/>
    <w:rsid w:val="00D565B6"/>
    <w:rsid w:val="00D609BC"/>
    <w:rsid w:val="00D61D39"/>
    <w:rsid w:val="00D81900"/>
    <w:rsid w:val="00D90D38"/>
    <w:rsid w:val="00D948CE"/>
    <w:rsid w:val="00D967BB"/>
    <w:rsid w:val="00DA2C6F"/>
    <w:rsid w:val="00DA747B"/>
    <w:rsid w:val="00DB08A8"/>
    <w:rsid w:val="00DB2801"/>
    <w:rsid w:val="00DB43E3"/>
    <w:rsid w:val="00DB5B0D"/>
    <w:rsid w:val="00DB6ADC"/>
    <w:rsid w:val="00DC7F13"/>
    <w:rsid w:val="00DE3FB8"/>
    <w:rsid w:val="00DE550E"/>
    <w:rsid w:val="00DF1476"/>
    <w:rsid w:val="00DF1AE3"/>
    <w:rsid w:val="00DF2C10"/>
    <w:rsid w:val="00DF300F"/>
    <w:rsid w:val="00DF4DAE"/>
    <w:rsid w:val="00DF7700"/>
    <w:rsid w:val="00E03838"/>
    <w:rsid w:val="00E072E5"/>
    <w:rsid w:val="00E133B1"/>
    <w:rsid w:val="00E33F25"/>
    <w:rsid w:val="00E41699"/>
    <w:rsid w:val="00E52D08"/>
    <w:rsid w:val="00E711B8"/>
    <w:rsid w:val="00E72F33"/>
    <w:rsid w:val="00E83A42"/>
    <w:rsid w:val="00E91D79"/>
    <w:rsid w:val="00EA1DB0"/>
    <w:rsid w:val="00EA262C"/>
    <w:rsid w:val="00EA4259"/>
    <w:rsid w:val="00EA55CE"/>
    <w:rsid w:val="00EA5CDD"/>
    <w:rsid w:val="00EA64D3"/>
    <w:rsid w:val="00EB0543"/>
    <w:rsid w:val="00EB0E78"/>
    <w:rsid w:val="00EB78EC"/>
    <w:rsid w:val="00EB7D57"/>
    <w:rsid w:val="00EB7EF6"/>
    <w:rsid w:val="00EC7D1A"/>
    <w:rsid w:val="00ED41A1"/>
    <w:rsid w:val="00EE3CEC"/>
    <w:rsid w:val="00EE4044"/>
    <w:rsid w:val="00EF0D7B"/>
    <w:rsid w:val="00F02946"/>
    <w:rsid w:val="00F06ED0"/>
    <w:rsid w:val="00F10541"/>
    <w:rsid w:val="00F21543"/>
    <w:rsid w:val="00F2549D"/>
    <w:rsid w:val="00F2580D"/>
    <w:rsid w:val="00F3678A"/>
    <w:rsid w:val="00F41137"/>
    <w:rsid w:val="00F62F30"/>
    <w:rsid w:val="00F646CA"/>
    <w:rsid w:val="00F7572C"/>
    <w:rsid w:val="00F84FBF"/>
    <w:rsid w:val="00F86CDD"/>
    <w:rsid w:val="00F93E79"/>
    <w:rsid w:val="00FA24E9"/>
    <w:rsid w:val="00FA2C6B"/>
    <w:rsid w:val="00FA4E7C"/>
    <w:rsid w:val="00FA68DF"/>
    <w:rsid w:val="00FA6E32"/>
    <w:rsid w:val="00FB6843"/>
    <w:rsid w:val="00FE10C4"/>
    <w:rsid w:val="00FE2650"/>
    <w:rsid w:val="00FE2A8C"/>
    <w:rsid w:val="00FE7265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955"/>
  </w:style>
  <w:style w:type="paragraph" w:styleId="a6">
    <w:name w:val="footer"/>
    <w:basedOn w:val="a"/>
    <w:link w:val="a7"/>
    <w:uiPriority w:val="99"/>
    <w:unhideWhenUsed/>
    <w:rsid w:val="00C8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955"/>
  </w:style>
  <w:style w:type="paragraph" w:customStyle="1" w:styleId="Standard">
    <w:name w:val="Standard"/>
    <w:rsid w:val="00863A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863A44"/>
    <w:pPr>
      <w:ind w:left="720"/>
      <w:contextualSpacing/>
    </w:pPr>
    <w:rPr>
      <w:rFonts w:ascii="Calibri" w:eastAsia="Calibri" w:hAnsi="Calibri" w:cs="Times New Roman"/>
      <w:sz w:val="16"/>
      <w:szCs w:val="16"/>
    </w:rPr>
  </w:style>
  <w:style w:type="paragraph" w:styleId="a9">
    <w:name w:val="No Spacing"/>
    <w:uiPriority w:val="1"/>
    <w:qFormat/>
    <w:rsid w:val="00863A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955"/>
  </w:style>
  <w:style w:type="paragraph" w:styleId="a6">
    <w:name w:val="footer"/>
    <w:basedOn w:val="a"/>
    <w:link w:val="a7"/>
    <w:uiPriority w:val="99"/>
    <w:unhideWhenUsed/>
    <w:rsid w:val="00C8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955"/>
  </w:style>
  <w:style w:type="paragraph" w:customStyle="1" w:styleId="Standard">
    <w:name w:val="Standard"/>
    <w:rsid w:val="00863A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863A44"/>
    <w:pPr>
      <w:ind w:left="720"/>
      <w:contextualSpacing/>
    </w:pPr>
    <w:rPr>
      <w:rFonts w:ascii="Calibri" w:eastAsia="Calibri" w:hAnsi="Calibri" w:cs="Times New Roman"/>
      <w:sz w:val="16"/>
      <w:szCs w:val="16"/>
    </w:rPr>
  </w:style>
  <w:style w:type="paragraph" w:styleId="a9">
    <w:name w:val="No Spacing"/>
    <w:uiPriority w:val="1"/>
    <w:qFormat/>
    <w:rsid w:val="00863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F1E5-90AF-4DA0-BA33-6472A19A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6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ияздан Айганым Бауыржанкызы</dc:creator>
  <cp:lastModifiedBy>Шерияздан Айганым Бауыржанкызы</cp:lastModifiedBy>
  <cp:revision>381</cp:revision>
  <cp:lastPrinted>2019-02-18T12:05:00Z</cp:lastPrinted>
  <dcterms:created xsi:type="dcterms:W3CDTF">2019-08-21T05:22:00Z</dcterms:created>
  <dcterms:modified xsi:type="dcterms:W3CDTF">2020-07-13T06:18:00Z</dcterms:modified>
</cp:coreProperties>
</file>